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788A5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8F3B38">
        <w:rPr>
          <w:rFonts w:ascii="Arial Narrow" w:hAnsi="Arial Narrow"/>
          <w:b/>
        </w:rPr>
        <w:t>2023</w:t>
      </w:r>
    </w:p>
    <w:p w14:paraId="18B1F4E4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č.MF/19926/2015-74 </w:t>
      </w:r>
    </w:p>
    <w:p w14:paraId="7E0C8539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415FD6F7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14C693EE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25CEE8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427F4BA9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88660C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323449C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3F41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8AB6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IKO KÚPEĽNE a.s.</w:t>
            </w:r>
          </w:p>
        </w:tc>
      </w:tr>
      <w:tr w:rsidR="001F718C" w:rsidRPr="003A351E" w14:paraId="54A9827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E183A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3BDE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4 Bratislava, Galvániho 16B</w:t>
            </w:r>
          </w:p>
        </w:tc>
      </w:tr>
      <w:tr w:rsidR="001F718C" w:rsidRPr="003A351E" w14:paraId="093B993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3919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1F18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14:paraId="245E12C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727181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79527C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11. 12. 2007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20D338D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020FF7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2B43C3" w14:textId="77777777" w:rsidR="001F718C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00EBF7C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37DE34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544BC8" w14:textId="77777777"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SIKO KÚPEĽNE a.s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3CE2611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E132A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822C18" w14:textId="77777777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F3B3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3B2CCE6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6B79D6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F2DB7E5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47F4AC06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2CD02A2B" w14:textId="77777777" w:rsidTr="00EC2956">
        <w:tc>
          <w:tcPr>
            <w:tcW w:w="2055" w:type="dxa"/>
            <w:shd w:val="clear" w:color="auto" w:fill="auto"/>
          </w:tcPr>
          <w:p w14:paraId="1078484F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717AC847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0E6233DF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686CB106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4554391C" w14:textId="77777777" w:rsidTr="00EC2956">
        <w:tc>
          <w:tcPr>
            <w:tcW w:w="2055" w:type="dxa"/>
            <w:shd w:val="clear" w:color="auto" w:fill="auto"/>
          </w:tcPr>
          <w:p w14:paraId="48EE782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7F855E44" w14:textId="77777777" w:rsidR="00D42468" w:rsidRPr="008F3EFA" w:rsidRDefault="008F3B38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F3E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 w:rsidR="006C47DA" w:rsidRPr="008F3EF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91 384</w:t>
            </w:r>
          </w:p>
        </w:tc>
        <w:tc>
          <w:tcPr>
            <w:tcW w:w="2976" w:type="dxa"/>
            <w:shd w:val="clear" w:color="auto" w:fill="auto"/>
          </w:tcPr>
          <w:p w14:paraId="3A7E4393" w14:textId="77777777" w:rsidR="00D42468" w:rsidRPr="003A351E" w:rsidRDefault="008F3B38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 838 366</w:t>
            </w:r>
          </w:p>
        </w:tc>
        <w:tc>
          <w:tcPr>
            <w:tcW w:w="1560" w:type="dxa"/>
            <w:shd w:val="clear" w:color="auto" w:fill="auto"/>
          </w:tcPr>
          <w:p w14:paraId="18F33566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1467606F" w14:textId="77777777" w:rsidTr="00EC2956">
        <w:tc>
          <w:tcPr>
            <w:tcW w:w="2055" w:type="dxa"/>
            <w:shd w:val="clear" w:color="auto" w:fill="auto"/>
          </w:tcPr>
          <w:p w14:paraId="4B1FC3B5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1CA3DD1C" w14:textId="77777777" w:rsidR="00D42468" w:rsidRPr="00C031A4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8F3B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785 58</w:t>
            </w:r>
            <w:r w:rsidR="006208A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5566334B" w14:textId="77777777" w:rsidR="00D42468" w:rsidRPr="003A351E" w:rsidRDefault="00F13E22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8F3B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608 167</w:t>
            </w:r>
          </w:p>
        </w:tc>
        <w:tc>
          <w:tcPr>
            <w:tcW w:w="1560" w:type="dxa"/>
            <w:shd w:val="clear" w:color="auto" w:fill="auto"/>
          </w:tcPr>
          <w:p w14:paraId="4CCA9FF5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7A831C41" w14:textId="77777777" w:rsidTr="00EC2956">
        <w:tc>
          <w:tcPr>
            <w:tcW w:w="2055" w:type="dxa"/>
            <w:shd w:val="clear" w:color="auto" w:fill="auto"/>
          </w:tcPr>
          <w:p w14:paraId="5CEB416A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48395719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F3B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76" w:type="dxa"/>
            <w:shd w:val="clear" w:color="auto" w:fill="auto"/>
          </w:tcPr>
          <w:p w14:paraId="5ACF40E2" w14:textId="77777777" w:rsidR="00D42468" w:rsidRPr="003A351E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F3B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5BF90008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12DFD24B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F933148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CD66D2D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09271EE8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3CD96FAA" w14:textId="77777777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F13E22" w:rsidRPr="00F13E22">
        <w:rPr>
          <w:rFonts w:ascii="Arial Narrow" w:hAnsi="Arial Narrow" w:cs="Arial Narrow"/>
          <w:b/>
          <w:bCs/>
          <w:sz w:val="22"/>
          <w:szCs w:val="22"/>
        </w:rPr>
        <w:t>30</w:t>
      </w:r>
      <w:r w:rsidR="00F75229" w:rsidRPr="00F13E22">
        <w:rPr>
          <w:rFonts w:ascii="Arial Narrow" w:hAnsi="Arial Narrow" w:cs="Arial Narrow"/>
          <w:b/>
          <w:bCs/>
          <w:sz w:val="22"/>
          <w:szCs w:val="22"/>
        </w:rPr>
        <w:t>.</w:t>
      </w:r>
      <w:r w:rsidR="00340954" w:rsidRPr="00F13E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D792D" w:rsidRPr="00F13E22">
        <w:rPr>
          <w:rFonts w:ascii="Arial Narrow" w:hAnsi="Arial Narrow" w:cs="Arial Narrow"/>
          <w:b/>
          <w:bCs/>
          <w:sz w:val="22"/>
          <w:szCs w:val="22"/>
        </w:rPr>
        <w:t>06</w:t>
      </w:r>
      <w:r w:rsidR="00340954" w:rsidRPr="00F13E22">
        <w:rPr>
          <w:rFonts w:ascii="Arial Narrow" w:hAnsi="Arial Narrow" w:cs="Arial Narrow"/>
          <w:b/>
          <w:bCs/>
          <w:sz w:val="22"/>
          <w:szCs w:val="22"/>
        </w:rPr>
        <w:t>. 20</w:t>
      </w:r>
      <w:r w:rsidR="00C75186" w:rsidRPr="00F13E22">
        <w:rPr>
          <w:rFonts w:ascii="Arial Narrow" w:hAnsi="Arial Narrow" w:cs="Arial Narrow"/>
          <w:b/>
          <w:bCs/>
          <w:sz w:val="22"/>
          <w:szCs w:val="22"/>
        </w:rPr>
        <w:t>2</w:t>
      </w:r>
      <w:r w:rsidR="008F3B38">
        <w:rPr>
          <w:rFonts w:ascii="Arial Narrow" w:hAnsi="Arial Narrow" w:cs="Arial Narrow"/>
          <w:b/>
          <w:bCs/>
          <w:sz w:val="22"/>
          <w:szCs w:val="22"/>
        </w:rPr>
        <w:t>3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C9DAE3C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8324010" w14:textId="77777777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F13E22">
        <w:rPr>
          <w:rFonts w:ascii="Arial Narrow" w:hAnsi="Arial Narrow" w:cs="Arial Narrow"/>
          <w:sz w:val="22"/>
          <w:szCs w:val="22"/>
        </w:rPr>
        <w:t>2</w:t>
      </w:r>
      <w:r w:rsidR="005B0245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5B0245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5B0245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AD080DA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EBF945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66C6B03E" w14:textId="77777777" w:rsidR="00340954" w:rsidRPr="005B0245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 w:rsidRPr="005B0245">
        <w:rPr>
          <w:rFonts w:ascii="Arial Narrow" w:hAnsi="Arial Narrow" w:cs="Arial Narrow"/>
          <w:sz w:val="22"/>
          <w:szCs w:val="22"/>
        </w:rPr>
        <w:t>Účtová jednotka nie je v skupine účtovných jednotiek s konsolidáciou.</w:t>
      </w:r>
    </w:p>
    <w:p w14:paraId="6F64351B" w14:textId="77777777" w:rsidR="00C87B89" w:rsidRPr="005B0245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2562CF0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F06F52F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20180A29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78F911F8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3347B7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7852EB41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366311DA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554A8FF3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8813AF1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F3B38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1215" w:type="pct"/>
            <w:vAlign w:val="bottom"/>
          </w:tcPr>
          <w:p w14:paraId="00BEE4FB" w14:textId="77777777" w:rsidR="00A84C9F" w:rsidRPr="003A351E" w:rsidRDefault="00B36500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F3B38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  <w:tr w:rsidR="00D223FE" w:rsidRPr="003A351E" w14:paraId="15075B54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11B0B988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43CA5379" w14:textId="77777777" w:rsidR="00A84C9F" w:rsidRPr="003A351E" w:rsidRDefault="00CC5DD9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F3B38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215" w:type="pct"/>
            <w:vAlign w:val="bottom"/>
          </w:tcPr>
          <w:p w14:paraId="43F12438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F3B38">
              <w:rPr>
                <w:rFonts w:ascii="Arial Narrow" w:hAnsi="Arial Narrow" w:cs="Arial Narrow"/>
                <w:sz w:val="22"/>
                <w:szCs w:val="22"/>
              </w:rPr>
              <w:t>33</w:t>
            </w:r>
          </w:p>
        </w:tc>
      </w:tr>
      <w:tr w:rsidR="00D223FE" w:rsidRPr="003A351E" w14:paraId="2B65F317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564756F8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9E03D71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14:paraId="7AA1C741" w14:textId="77777777" w:rsidR="00A84C9F" w:rsidRPr="003A351E" w:rsidRDefault="00B36500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12B712E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A1B18C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8253EC6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E5FB23" w14:textId="77777777" w:rsidR="0060614E" w:rsidRPr="0060614E" w:rsidRDefault="00340954" w:rsidP="0060614E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závierkovom dni v zmysle § 7 ods. 4 zákona o</w:t>
      </w:r>
      <w:r w:rsidR="00F13E22">
        <w:rPr>
          <w:rFonts w:ascii="Arial Narrow" w:hAnsi="Arial Narrow" w:cs="Arial Narrow"/>
          <w:sz w:val="22"/>
          <w:szCs w:val="22"/>
        </w:rPr>
        <w:t> </w:t>
      </w:r>
      <w:r w:rsidRPr="0060614E">
        <w:rPr>
          <w:rFonts w:ascii="Arial Narrow" w:hAnsi="Arial Narrow" w:cs="Arial Narrow"/>
          <w:sz w:val="22"/>
          <w:szCs w:val="22"/>
        </w:rPr>
        <w:t>účtovníctve</w:t>
      </w:r>
      <w:r w:rsidR="00F13E22">
        <w:rPr>
          <w:rFonts w:ascii="Arial Narrow" w:hAnsi="Arial Narrow" w:cs="Arial Narrow"/>
          <w:sz w:val="22"/>
          <w:szCs w:val="22"/>
        </w:rPr>
        <w:t xml:space="preserve">. </w:t>
      </w:r>
    </w:p>
    <w:p w14:paraId="0CE032F4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00F67D3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3A0ED16F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85699C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4A318127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349C31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4558FAA3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="006C47DA">
        <w:rPr>
          <w:rFonts w:ascii="Arial Narrow" w:hAnsi="Arial Narrow" w:cs="Arial Narrow"/>
          <w:sz w:val="22"/>
          <w:szCs w:val="22"/>
        </w:rPr>
        <w:t>pokiaľ sa vyskytujú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1941C34" w14:textId="77777777" w:rsidR="00BA43D8" w:rsidRPr="00121D56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112DF6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BA5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EE4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DCE4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350F9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573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AD2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379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DC202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857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B94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1E6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E3158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3C5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97B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315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4D3B90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486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2B1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907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42173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BE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CD9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00EE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3C46D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5C0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7B5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A488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4A6848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C66E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2D8C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278F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5CC49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AA63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4778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694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30E6E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620F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C665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EE94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08411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6FC1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FB3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EDA8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10E7BA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F7DE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DC6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7D0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5B21B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5AF4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F82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4B1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19875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FA8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062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E56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6E6A0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B09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BA3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90E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C9E36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9F06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9A3F" w14:textId="77777777" w:rsidR="00BA43D8" w:rsidRPr="00121D5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407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AF9D6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3B7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655F" w14:textId="77777777" w:rsidR="00BA43D8" w:rsidRPr="00121D5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C90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D9E5B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E22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54D1" w14:textId="77777777" w:rsidR="00BA43D8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C74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8F317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236F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2A2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37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71E2047" w14:textId="77777777" w:rsidTr="00433587">
        <w:tc>
          <w:tcPr>
            <w:tcW w:w="706" w:type="dxa"/>
            <w:shd w:val="clear" w:color="auto" w:fill="auto"/>
          </w:tcPr>
          <w:p w14:paraId="00EB7318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3AB05B5" w14:textId="77777777" w:rsidR="00590ACE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306CE1E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3A423C9" w14:textId="77777777" w:rsidTr="00433587">
        <w:tc>
          <w:tcPr>
            <w:tcW w:w="706" w:type="dxa"/>
            <w:shd w:val="clear" w:color="auto" w:fill="auto"/>
          </w:tcPr>
          <w:p w14:paraId="49C9134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F5F35F" w14:textId="77777777" w:rsidR="00590ACE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386562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421624F" w14:textId="77777777" w:rsidTr="00433587">
        <w:tc>
          <w:tcPr>
            <w:tcW w:w="706" w:type="dxa"/>
            <w:shd w:val="clear" w:color="auto" w:fill="auto"/>
          </w:tcPr>
          <w:p w14:paraId="6AFD9508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D4B4AE5" w14:textId="77777777" w:rsidR="00590ACE" w:rsidRPr="00121D5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21D5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C84F7C0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FC5375B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BE982E9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 xml:space="preserve">, týka sa pohľadávok z obchodného styku.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8501138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B14C64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6CC50E7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sz w:val="22"/>
          <w:szCs w:val="22"/>
        </w:rPr>
        <w:t>,</w:t>
      </w:r>
    </w:p>
    <w:p w14:paraId="674866B6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5F99482E" w14:textId="77777777" w:rsidR="002342CE" w:rsidRPr="003A351E" w:rsidRDefault="002342CE" w:rsidP="00433587">
      <w:pPr>
        <w:jc w:val="both"/>
      </w:pPr>
    </w:p>
    <w:p w14:paraId="1672F46A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31748F8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9D28C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</w:p>
    <w:p w14:paraId="3F57305B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1A5C0A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14:paraId="0EE6D9D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4940E61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9C74B3B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ZoU)</w:t>
      </w:r>
      <w:r w:rsidR="00604DCD">
        <w:rPr>
          <w:rFonts w:ascii="Arial Narrow" w:hAnsi="Arial Narrow" w:cs="Arial Narrow"/>
          <w:sz w:val="22"/>
          <w:szCs w:val="22"/>
        </w:rPr>
        <w:t>, nebola vecná náplň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4D9DF89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05690B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3FBCBB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DC26379" w14:textId="77777777" w:rsidR="002342CE" w:rsidRPr="003A351E" w:rsidRDefault="002342CE" w:rsidP="002342CE"/>
    <w:p w14:paraId="256F03CF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3A351E" w14:paraId="45D81DCD" w14:textId="77777777" w:rsidTr="00433587">
        <w:tc>
          <w:tcPr>
            <w:tcW w:w="4218" w:type="dxa"/>
          </w:tcPr>
          <w:p w14:paraId="2EF1D093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DDB6FF9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634B6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A50346A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F78E5E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11D670A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006E1FE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318B4A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54BFC609" w14:textId="77777777" w:rsidTr="00433587">
        <w:tc>
          <w:tcPr>
            <w:tcW w:w="4218" w:type="dxa"/>
          </w:tcPr>
          <w:p w14:paraId="0EFC09D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612DBD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89AE2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8EB44E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04D20FF9" w14:textId="77777777" w:rsidTr="00433587">
        <w:tc>
          <w:tcPr>
            <w:tcW w:w="4218" w:type="dxa"/>
          </w:tcPr>
          <w:p w14:paraId="5C1D18DD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34FCF1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7C7B7E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E64AD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08C802CC" w14:textId="77777777" w:rsidTr="00433587">
        <w:tc>
          <w:tcPr>
            <w:tcW w:w="4218" w:type="dxa"/>
          </w:tcPr>
          <w:p w14:paraId="09BB6C39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63372FD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ECF3B2A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5F1D796C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14:paraId="322F7792" w14:textId="77777777" w:rsidTr="00433587">
        <w:tc>
          <w:tcPr>
            <w:tcW w:w="4218" w:type="dxa"/>
          </w:tcPr>
          <w:p w14:paraId="7C20086C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, vzorkovny</w:t>
            </w:r>
          </w:p>
        </w:tc>
        <w:tc>
          <w:tcPr>
            <w:tcW w:w="1013" w:type="dxa"/>
          </w:tcPr>
          <w:p w14:paraId="73F01FE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E04C6BE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496187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6B17DFE8" w14:textId="77777777" w:rsidTr="00433587">
        <w:tc>
          <w:tcPr>
            <w:tcW w:w="4218" w:type="dxa"/>
          </w:tcPr>
          <w:p w14:paraId="620AFBD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6D801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5D6CECA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CC7E138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14:paraId="5D2981FA" w14:textId="77777777" w:rsidTr="00433587">
        <w:tc>
          <w:tcPr>
            <w:tcW w:w="4218" w:type="dxa"/>
          </w:tcPr>
          <w:p w14:paraId="0DF5BAD3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70CE7BA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229174" w14:textId="77777777"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A32E28A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3D890B58" w14:textId="77777777" w:rsidTr="00433587">
        <w:tc>
          <w:tcPr>
            <w:tcW w:w="4218" w:type="dxa"/>
          </w:tcPr>
          <w:p w14:paraId="1C6C365A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6DEF1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A7926E2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4D57F7E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4D851180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04FD2FE0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002245B9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n</w:t>
      </w:r>
      <w:r w:rsidR="00604DCD">
        <w:rPr>
          <w:rFonts w:ascii="Arial Narrow" w:hAnsi="Arial Narrow" w:cs="Arial"/>
          <w:sz w:val="22"/>
          <w:szCs w:val="22"/>
        </w:rPr>
        <w:t>a</w:t>
      </w:r>
      <w:r w:rsidR="0099326D">
        <w:rPr>
          <w:rFonts w:ascii="Arial Narrow" w:hAnsi="Arial Narrow" w:cs="Arial"/>
          <w:sz w:val="22"/>
          <w:szCs w:val="22"/>
        </w:rPr>
        <w:t xml:space="preserve">sledujúcom 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D9772A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5ABD5F7F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E05802D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24130D8D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033C9F">
        <w:rPr>
          <w:rFonts w:ascii="Arial Narrow" w:hAnsi="Arial Narrow"/>
          <w:sz w:val="22"/>
          <w:szCs w:val="22"/>
        </w:rPr>
        <w:t xml:space="preserve">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09FB8D7A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033C9F">
        <w:rPr>
          <w:rFonts w:ascii="Arial Narrow" w:hAnsi="Arial Narrow"/>
          <w:sz w:val="22"/>
          <w:szCs w:val="22"/>
        </w:rPr>
        <w:t xml:space="preserve">    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126F3E17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0ADB7BE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54217F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336EE77D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B37CBA" w14:textId="77777777"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40C4CF00" w14:textId="77777777" w:rsidR="0054217F" w:rsidRPr="0054217F" w:rsidRDefault="0054217F" w:rsidP="0054217F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255CB346" w14:textId="77777777" w:rsidTr="00E517ED">
        <w:tc>
          <w:tcPr>
            <w:tcW w:w="1601" w:type="pct"/>
            <w:shd w:val="clear" w:color="auto" w:fill="auto"/>
          </w:tcPr>
          <w:p w14:paraId="59460E43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9E0351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BF2389C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67267A7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DFF473C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38030C66" w14:textId="77777777" w:rsidTr="00E517ED">
        <w:tc>
          <w:tcPr>
            <w:tcW w:w="1601" w:type="pct"/>
            <w:shd w:val="clear" w:color="auto" w:fill="auto"/>
          </w:tcPr>
          <w:p w14:paraId="70563C2C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74F6995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924DDF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3C24E90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04CA92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75392149" w14:textId="77777777" w:rsidTr="00E517ED">
        <w:tc>
          <w:tcPr>
            <w:tcW w:w="1601" w:type="pct"/>
            <w:shd w:val="clear" w:color="auto" w:fill="auto"/>
          </w:tcPr>
          <w:p w14:paraId="67FF71D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BFBF5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1D46B3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E2E1AC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C6A874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BBEE1BC" w14:textId="77777777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E6B8A5" w14:textId="77777777"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46797E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4AFB1A9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733F86E5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26EB9C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5B29B994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4C7AA9F1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6AC150E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1549D4F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734B95B7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18D66994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749D233C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4B5DB825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656E4D50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5398E927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2C3557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1557B967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61705771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14:paraId="2DD77EA4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3F222555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14:paraId="1BFEF9DC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1FC42771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4329EE92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3AB22C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14:paraId="606900A7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374AE0A8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4E996CA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6EE9A0B9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13C7CE8C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76CCE92E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35BB8AE9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0F73DA2A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2E1A7010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4749F4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33A30F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6 497</w:t>
            </w:r>
          </w:p>
        </w:tc>
        <w:tc>
          <w:tcPr>
            <w:tcW w:w="867" w:type="dxa"/>
            <w:vAlign w:val="center"/>
          </w:tcPr>
          <w:p w14:paraId="07037B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B926E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BB5DE8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B269A82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0279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10171B3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6 497</w:t>
            </w:r>
          </w:p>
        </w:tc>
      </w:tr>
      <w:tr w:rsidR="00AD1402" w:rsidRPr="003A351E" w14:paraId="206BF1E9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6A85339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318A9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1A5454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="00C70DBD">
              <w:rPr>
                <w:rFonts w:ascii="Arial Narrow" w:hAnsi="Arial Narrow"/>
                <w:sz w:val="20"/>
                <w:szCs w:val="20"/>
              </w:rPr>
              <w:t>745</w:t>
            </w:r>
          </w:p>
        </w:tc>
        <w:tc>
          <w:tcPr>
            <w:tcW w:w="867" w:type="dxa"/>
            <w:vAlign w:val="center"/>
          </w:tcPr>
          <w:p w14:paraId="7121F6F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F0CB43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56A11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30F0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145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35F772E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="00C70DBD">
              <w:rPr>
                <w:rFonts w:ascii="Arial Narrow" w:hAnsi="Arial Narrow"/>
                <w:sz w:val="20"/>
                <w:szCs w:val="20"/>
              </w:rPr>
              <w:t>745</w:t>
            </w:r>
          </w:p>
        </w:tc>
      </w:tr>
      <w:tr w:rsidR="00AD1402" w:rsidRPr="003A351E" w14:paraId="51B24252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682C351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2FD64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0E4EAC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19</w:t>
            </w:r>
            <w:r w:rsidR="006208A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14:paraId="15ECF62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EACF7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C8FDF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6803F4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074C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020B451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19</w:t>
            </w:r>
            <w:r w:rsidR="006208A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AD1402" w:rsidRPr="003A351E" w14:paraId="21746621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3EA7204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2C8E869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CECC5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281EBE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D434BF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C711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4FD6E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8C3E2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4399E2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47B8505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97EC96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001E8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2E8246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0 0</w:t>
            </w:r>
            <w:r w:rsidR="006208A6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867" w:type="dxa"/>
            <w:vAlign w:val="center"/>
          </w:tcPr>
          <w:p w14:paraId="4748805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37032F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26011C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A962C1F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2789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DD80D19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0 0</w:t>
            </w:r>
            <w:r w:rsidR="006208A6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</w:tr>
      <w:tr w:rsidR="00AD1402" w:rsidRPr="003A351E" w14:paraId="48D01479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71AB0447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20D879F4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71AE496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464236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273233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4 160</w:t>
            </w:r>
          </w:p>
        </w:tc>
        <w:tc>
          <w:tcPr>
            <w:tcW w:w="867" w:type="dxa"/>
            <w:vAlign w:val="center"/>
          </w:tcPr>
          <w:p w14:paraId="7BBDB44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B9FB6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4EEA91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2DA795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6D63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99128D7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4 160</w:t>
            </w:r>
          </w:p>
        </w:tc>
      </w:tr>
      <w:tr w:rsidR="00AD1402" w:rsidRPr="003A351E" w14:paraId="794966C9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2BCB41C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2FA876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D986BE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26</w:t>
            </w:r>
          </w:p>
        </w:tc>
        <w:tc>
          <w:tcPr>
            <w:tcW w:w="867" w:type="dxa"/>
            <w:vAlign w:val="center"/>
          </w:tcPr>
          <w:p w14:paraId="701320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8DA98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52C2F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B13ED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9CE3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BDD711D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025</w:t>
            </w:r>
          </w:p>
        </w:tc>
      </w:tr>
      <w:tr w:rsidR="00AD1402" w:rsidRPr="003A351E" w14:paraId="2B92DCAA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0FF9139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6171A1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48CE4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190</w:t>
            </w:r>
          </w:p>
        </w:tc>
        <w:tc>
          <w:tcPr>
            <w:tcW w:w="867" w:type="dxa"/>
            <w:vAlign w:val="center"/>
          </w:tcPr>
          <w:p w14:paraId="49ADEA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000C1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80224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53150E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F936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6ADFB6A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190</w:t>
            </w:r>
          </w:p>
        </w:tc>
      </w:tr>
      <w:tr w:rsidR="005C3B7A" w:rsidRPr="003A351E" w14:paraId="09D32824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3C28205A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A6DF82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D6F499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C725D09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A67F8BD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1BE35AA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91D8DC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D4EF06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CE289F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6B372AE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4B7A009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13831A2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8F8D22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996</w:t>
            </w:r>
          </w:p>
        </w:tc>
        <w:tc>
          <w:tcPr>
            <w:tcW w:w="867" w:type="dxa"/>
            <w:vAlign w:val="center"/>
          </w:tcPr>
          <w:p w14:paraId="49261CF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631A10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8FC0C1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869D5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1E709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DD24525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996</w:t>
            </w:r>
          </w:p>
        </w:tc>
      </w:tr>
      <w:tr w:rsidR="00AD1402" w:rsidRPr="003A351E" w14:paraId="0193B8CF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D438009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61F5EFB0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1B25810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08D3498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B976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1F2F8B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13DB1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6BD68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B6A8C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8C2AF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9580C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0C16151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32F9273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B62B2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5F83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F458B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9F4C7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E932F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F86EE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6D14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1C154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351BD97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05BF32ED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1311610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C4F6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B43CB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2D1CA0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541392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23969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9AD5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1FE49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2444F4F7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51E34244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1672009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8CC106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8D5D0C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DB84F91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2D15A9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48E63CC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97616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B7F78AA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E749D5D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04766E1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E6A315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F386E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B8C5E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31B18F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1992D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C7327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B93C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54E0D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A9CACF6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AC5A02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4F208261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67A4423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238C302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1F7C7D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337</w:t>
            </w:r>
          </w:p>
        </w:tc>
        <w:tc>
          <w:tcPr>
            <w:tcW w:w="867" w:type="dxa"/>
            <w:vAlign w:val="center"/>
          </w:tcPr>
          <w:p w14:paraId="56F7B61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81101F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F8565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9C7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0C746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1DA4F4A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337</w:t>
            </w:r>
          </w:p>
        </w:tc>
      </w:tr>
      <w:tr w:rsidR="00AD1402" w:rsidRPr="003A351E" w14:paraId="031F1D33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2D369B6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2F59C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8C8BFC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</w:t>
            </w:r>
            <w:r w:rsidR="006208A6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867" w:type="dxa"/>
            <w:vAlign w:val="center"/>
          </w:tcPr>
          <w:p w14:paraId="01E3088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DCB15E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314509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6432E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0B7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E9EF4B9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0</w:t>
            </w:r>
            <w:r w:rsidR="006208A6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</w:tr>
    </w:tbl>
    <w:p w14:paraId="5BAFE5A6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0609ED06" w14:textId="77777777" w:rsidR="0054217F" w:rsidRDefault="0054217F" w:rsidP="0054217F">
      <w:pPr>
        <w:rPr>
          <w:lang w:eastAsia="x-none"/>
        </w:rPr>
      </w:pPr>
    </w:p>
    <w:p w14:paraId="45D6AFE2" w14:textId="77777777" w:rsidR="0054217F" w:rsidRDefault="0054217F" w:rsidP="0054217F">
      <w:pPr>
        <w:rPr>
          <w:lang w:eastAsia="x-none"/>
        </w:rPr>
      </w:pPr>
    </w:p>
    <w:p w14:paraId="58264D7D" w14:textId="77777777" w:rsidR="0054217F" w:rsidRDefault="0054217F" w:rsidP="0054217F">
      <w:pPr>
        <w:rPr>
          <w:lang w:eastAsia="x-none"/>
        </w:rPr>
      </w:pPr>
    </w:p>
    <w:p w14:paraId="50778CD3" w14:textId="77777777" w:rsidR="0054217F" w:rsidRDefault="0054217F" w:rsidP="0054217F">
      <w:pPr>
        <w:rPr>
          <w:lang w:eastAsia="x-none"/>
        </w:rPr>
      </w:pPr>
    </w:p>
    <w:p w14:paraId="15626162" w14:textId="77777777" w:rsidR="0054217F" w:rsidRDefault="0054217F" w:rsidP="0054217F">
      <w:pPr>
        <w:rPr>
          <w:lang w:eastAsia="x-none"/>
        </w:rPr>
      </w:pPr>
    </w:p>
    <w:p w14:paraId="7A3EA133" w14:textId="77777777" w:rsidR="0054217F" w:rsidRPr="0054217F" w:rsidRDefault="0054217F" w:rsidP="0054217F">
      <w:pPr>
        <w:rPr>
          <w:lang w:eastAsia="x-none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386D8EE7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4FBB0E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563B35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3EBF2962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5E101373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29C7135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553D03E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20CADFCD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21F88820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568B06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2E850BE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4127827A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23C5541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6436F088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14:paraId="2AB681E0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36A13A81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24E2F5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6C7A29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14:paraId="25864792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2B747027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2CFF3FE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5743D33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600BC631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35E3E6E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46A3577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1241D86F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518DB42A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44457D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EEA9AC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1</w:t>
            </w:r>
          </w:p>
        </w:tc>
        <w:tc>
          <w:tcPr>
            <w:tcW w:w="867" w:type="dxa"/>
            <w:vAlign w:val="center"/>
          </w:tcPr>
          <w:p w14:paraId="36EFF3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E5731D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220BC4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CE3FD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8323E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F051D4C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1</w:t>
            </w:r>
          </w:p>
        </w:tc>
      </w:tr>
      <w:tr w:rsidR="00AD1402" w:rsidRPr="003A351E" w14:paraId="275F7A0E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0318DC6A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BCC89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D42484" w14:textId="77777777" w:rsidR="00AD1402" w:rsidRPr="003A351E" w:rsidRDefault="008F3B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115</w:t>
            </w:r>
          </w:p>
        </w:tc>
        <w:tc>
          <w:tcPr>
            <w:tcW w:w="867" w:type="dxa"/>
            <w:vAlign w:val="center"/>
          </w:tcPr>
          <w:p w14:paraId="058997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A7B33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36764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0958DD7" w14:textId="77777777" w:rsidR="00AD1402" w:rsidRPr="003A351E" w:rsidRDefault="00AD1402" w:rsidP="008030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6F27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759B41C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115</w:t>
            </w:r>
          </w:p>
        </w:tc>
      </w:tr>
      <w:tr w:rsidR="00AD1402" w:rsidRPr="003A351E" w14:paraId="45C3ABE4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14DA236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F8E239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F7BED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D60B19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189E1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192FD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F09CE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3E07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4A7D5D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30BF6FF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7EA61D4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5BED3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CFA4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CE6C49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C1021D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1EEA7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B9E5E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8E01A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3E1A8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60AA836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2D0F834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72D2C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23A24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F3B38">
              <w:rPr>
                <w:rFonts w:ascii="Arial Narrow" w:hAnsi="Arial Narrow"/>
                <w:sz w:val="20"/>
                <w:szCs w:val="20"/>
              </w:rPr>
              <w:t>6 497</w:t>
            </w:r>
          </w:p>
        </w:tc>
        <w:tc>
          <w:tcPr>
            <w:tcW w:w="867" w:type="dxa"/>
            <w:vAlign w:val="center"/>
          </w:tcPr>
          <w:p w14:paraId="0F7D36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196C7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060535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A68E0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666C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5167DF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6 497</w:t>
            </w:r>
          </w:p>
        </w:tc>
      </w:tr>
      <w:tr w:rsidR="00AD1402" w:rsidRPr="003A351E" w14:paraId="1DA46031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1E3DD1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4EE236C3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460B062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2FF8DD0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4A9A9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  <w:tc>
          <w:tcPr>
            <w:tcW w:w="867" w:type="dxa"/>
            <w:vAlign w:val="center"/>
          </w:tcPr>
          <w:p w14:paraId="5A2DC13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85A28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5D1C3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B3939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66F2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16FF3A1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</w:tr>
      <w:tr w:rsidR="00AD1402" w:rsidRPr="003A351E" w14:paraId="35226C86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575BB76C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49889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D5F5A7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187</w:t>
            </w:r>
          </w:p>
        </w:tc>
        <w:tc>
          <w:tcPr>
            <w:tcW w:w="867" w:type="dxa"/>
            <w:vAlign w:val="center"/>
          </w:tcPr>
          <w:p w14:paraId="1D3DD15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79425D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7C3D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E5287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1F002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354BEA5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187</w:t>
            </w:r>
          </w:p>
        </w:tc>
      </w:tr>
      <w:tr w:rsidR="00AD1402" w:rsidRPr="003A351E" w14:paraId="4CB3865C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04AA2D72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F9E1C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C942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6F7301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3FD57A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9192F7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63F855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EAED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89A26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2A508912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1E366126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2739AD9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C5824C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62494E5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70F5A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C8BCC3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A258888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F3B8A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D00949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1A6B53F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6EA73DD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0FB89A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DD19A5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4 160</w:t>
            </w:r>
          </w:p>
        </w:tc>
        <w:tc>
          <w:tcPr>
            <w:tcW w:w="867" w:type="dxa"/>
            <w:vAlign w:val="center"/>
          </w:tcPr>
          <w:p w14:paraId="792DB57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9969C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1FDA18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A2999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F829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352918D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70DBD">
              <w:rPr>
                <w:rFonts w:ascii="Arial Narrow" w:hAnsi="Arial Narrow"/>
                <w:sz w:val="20"/>
                <w:szCs w:val="20"/>
              </w:rPr>
              <w:t>4 160</w:t>
            </w:r>
          </w:p>
        </w:tc>
      </w:tr>
      <w:tr w:rsidR="00AD1402" w:rsidRPr="003A351E" w14:paraId="201B1E58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38428B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22611308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4B67E75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C22D87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D7EBC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97C3B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E0C4E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93F733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233D2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0C661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BB4CE7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8C2A180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0123DA0D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770C4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2C10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17BCC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557634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48885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6A7FF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BB23E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A5D4F9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F1D3397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0DBAA94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4CFDEE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A804B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CC92F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D34FCD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4D4BDB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07EE7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8D9B8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69437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15E4E344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1E512045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294FA6A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B8EEE4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4B190B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B08DDD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E3397D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C55BE7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77E7F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30BC72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6DE6287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08EF59F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15BC7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FF7B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C3AF0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C1FCB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AC8F81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AE24D4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BB0B6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0B18F9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4477600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4C76CA9B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6B6BA0DE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4486A1BC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7BF78AE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9999EF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</w:t>
            </w:r>
          </w:p>
        </w:tc>
        <w:tc>
          <w:tcPr>
            <w:tcW w:w="867" w:type="dxa"/>
            <w:vAlign w:val="center"/>
          </w:tcPr>
          <w:p w14:paraId="39B35F2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15578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6EDC5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BBDF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A057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2608218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</w:t>
            </w:r>
          </w:p>
        </w:tc>
      </w:tr>
      <w:tr w:rsidR="00AD1402" w:rsidRPr="003A351E" w14:paraId="6E929967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1B074FC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028D15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793280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337</w:t>
            </w:r>
          </w:p>
        </w:tc>
        <w:tc>
          <w:tcPr>
            <w:tcW w:w="867" w:type="dxa"/>
            <w:vAlign w:val="center"/>
          </w:tcPr>
          <w:p w14:paraId="39934E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33DAB6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E521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35986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23987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B9C8476" w14:textId="77777777" w:rsidR="00AD1402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337</w:t>
            </w:r>
          </w:p>
        </w:tc>
      </w:tr>
    </w:tbl>
    <w:p w14:paraId="0913EC0C" w14:textId="77777777" w:rsidR="00CC5DD9" w:rsidRDefault="00CC5DD9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5343ED" w14:textId="77777777" w:rsidR="00B14BD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161C473" w14:textId="77777777" w:rsidR="00B14BDE" w:rsidRDefault="00B14BD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3EF629C3" w14:textId="77777777" w:rsidTr="00B14BDE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1EBA32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68206CA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19B873B1" w14:textId="77777777" w:rsidTr="00B14BDE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04ACF835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7ABABEF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693D5FB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728E33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457695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3870DD96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5CF1990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3B89BEEC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2E6E41D9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56E0DAB4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0B330010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3E962308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20CAACBF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1A51CFC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F9C4468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8F91815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471DB05A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5903348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6B03E67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0FADCDAF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5B68E2E" w14:textId="77777777" w:rsidTr="00B14BDE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543AFADB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6A6868" w14:paraId="1D35AAC8" w14:textId="77777777" w:rsidTr="00B14BDE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777966C1" w14:textId="77777777" w:rsidR="00C31D64" w:rsidRPr="006A6868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0767F79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A934BD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FD0DF47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10 259</w:t>
            </w:r>
          </w:p>
        </w:tc>
        <w:tc>
          <w:tcPr>
            <w:tcW w:w="742" w:type="dxa"/>
            <w:vAlign w:val="center"/>
          </w:tcPr>
          <w:p w14:paraId="4B1289C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13C48B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0BF9CBB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491</w:t>
            </w:r>
          </w:p>
        </w:tc>
        <w:tc>
          <w:tcPr>
            <w:tcW w:w="891" w:type="dxa"/>
            <w:vAlign w:val="center"/>
          </w:tcPr>
          <w:p w14:paraId="71EC8780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 592</w:t>
            </w:r>
          </w:p>
        </w:tc>
        <w:tc>
          <w:tcPr>
            <w:tcW w:w="890" w:type="dxa"/>
            <w:vAlign w:val="center"/>
          </w:tcPr>
          <w:p w14:paraId="1A1723F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4CBE5A5" w14:textId="77777777" w:rsidR="00C31D64" w:rsidRPr="006A6868" w:rsidRDefault="00D75D12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 744 </w:t>
            </w:r>
            <w:r w:rsidR="00C32B38">
              <w:rPr>
                <w:rFonts w:ascii="Arial Narrow" w:hAnsi="Arial Narrow"/>
                <w:sz w:val="18"/>
                <w:szCs w:val="18"/>
              </w:rPr>
              <w:t>292</w:t>
            </w:r>
          </w:p>
        </w:tc>
      </w:tr>
      <w:tr w:rsidR="00C31D64" w:rsidRPr="006A6868" w14:paraId="4EECDF71" w14:textId="77777777" w:rsidTr="00B14BDE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2EE58B35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71A2DD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25D9D2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C6280F0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0 269</w:t>
            </w:r>
          </w:p>
        </w:tc>
        <w:tc>
          <w:tcPr>
            <w:tcW w:w="742" w:type="dxa"/>
            <w:vAlign w:val="center"/>
          </w:tcPr>
          <w:p w14:paraId="49F951A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CBD612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8461DCC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1" w:type="dxa"/>
            <w:vAlign w:val="center"/>
          </w:tcPr>
          <w:p w14:paraId="04F1C6CC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6 642</w:t>
            </w:r>
          </w:p>
        </w:tc>
        <w:tc>
          <w:tcPr>
            <w:tcW w:w="890" w:type="dxa"/>
            <w:vAlign w:val="center"/>
          </w:tcPr>
          <w:p w14:paraId="4A642F9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0837A06" w14:textId="77777777" w:rsidR="005D2BAA" w:rsidRPr="006A6868" w:rsidRDefault="00DB2C91" w:rsidP="005D2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75D12">
              <w:rPr>
                <w:rFonts w:ascii="Arial Narrow" w:hAnsi="Arial Narrow"/>
                <w:sz w:val="18"/>
                <w:szCs w:val="18"/>
              </w:rPr>
              <w:t> 356 911</w:t>
            </w:r>
          </w:p>
        </w:tc>
      </w:tr>
      <w:tr w:rsidR="00C31D64" w:rsidRPr="006A6868" w14:paraId="551BEEC3" w14:textId="77777777" w:rsidTr="00B14BDE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7044D2C8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B573B1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C81D11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B4052DA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88</w:t>
            </w:r>
            <w:r w:rsidR="00121D56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962</w:t>
            </w:r>
          </w:p>
        </w:tc>
        <w:tc>
          <w:tcPr>
            <w:tcW w:w="742" w:type="dxa"/>
            <w:vAlign w:val="center"/>
          </w:tcPr>
          <w:p w14:paraId="0DB73ED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9F2F9E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968E790" w14:textId="77777777" w:rsidR="00C31D64" w:rsidRPr="006A6868" w:rsidRDefault="006208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916</w:t>
            </w:r>
          </w:p>
        </w:tc>
        <w:tc>
          <w:tcPr>
            <w:tcW w:w="891" w:type="dxa"/>
            <w:vAlign w:val="center"/>
          </w:tcPr>
          <w:p w14:paraId="188822FB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9 378</w:t>
            </w:r>
          </w:p>
        </w:tc>
        <w:tc>
          <w:tcPr>
            <w:tcW w:w="890" w:type="dxa"/>
            <w:vAlign w:val="center"/>
          </w:tcPr>
          <w:p w14:paraId="39B2BC5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8F0488C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08A6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6208A6">
              <w:rPr>
                <w:rFonts w:ascii="Arial Narrow" w:hAnsi="Arial Narrow"/>
                <w:sz w:val="18"/>
                <w:szCs w:val="18"/>
              </w:rPr>
              <w:t>60 256</w:t>
            </w:r>
          </w:p>
        </w:tc>
      </w:tr>
      <w:tr w:rsidR="00C31D64" w:rsidRPr="006A6868" w14:paraId="1C3D471A" w14:textId="77777777" w:rsidTr="00B14BDE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2BA388C1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BC22CC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33BBD6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5DD273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035BE1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CB88F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353816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597C29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A116FB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9F80DF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A4AE1EF" w14:textId="77777777" w:rsidTr="00B14BDE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75DD8004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4D8515E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5A65A4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9E0EB1E" w14:textId="77777777" w:rsidR="00C31D64" w:rsidRPr="006A6868" w:rsidRDefault="00DB2C91" w:rsidP="00FC19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D75D12">
              <w:rPr>
                <w:rFonts w:ascii="Arial Narrow" w:hAnsi="Arial Narrow"/>
                <w:sz w:val="18"/>
                <w:szCs w:val="18"/>
              </w:rPr>
              <w:t> 141 567</w:t>
            </w:r>
          </w:p>
        </w:tc>
        <w:tc>
          <w:tcPr>
            <w:tcW w:w="742" w:type="dxa"/>
            <w:vAlign w:val="center"/>
          </w:tcPr>
          <w:p w14:paraId="24A8BBA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33189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B43DB95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6208A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08A6">
              <w:rPr>
                <w:rFonts w:ascii="Arial Narrow" w:hAnsi="Arial Narrow"/>
                <w:sz w:val="18"/>
                <w:szCs w:val="18"/>
              </w:rPr>
              <w:t>575</w:t>
            </w:r>
          </w:p>
        </w:tc>
        <w:tc>
          <w:tcPr>
            <w:tcW w:w="891" w:type="dxa"/>
            <w:vAlign w:val="center"/>
          </w:tcPr>
          <w:p w14:paraId="554BC4E9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 856</w:t>
            </w:r>
          </w:p>
        </w:tc>
        <w:tc>
          <w:tcPr>
            <w:tcW w:w="890" w:type="dxa"/>
            <w:vAlign w:val="center"/>
          </w:tcPr>
          <w:p w14:paraId="56CDFA0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6FEDC01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D75D12">
              <w:rPr>
                <w:rFonts w:ascii="Arial Narrow" w:hAnsi="Arial Narrow"/>
                <w:sz w:val="18"/>
                <w:szCs w:val="18"/>
              </w:rPr>
              <w:t> 242 914</w:t>
            </w:r>
          </w:p>
        </w:tc>
      </w:tr>
      <w:tr w:rsidR="00C31D64" w:rsidRPr="006A6868" w14:paraId="5627BAAE" w14:textId="77777777" w:rsidTr="00B14BDE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55CA8A47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6A6868" w14:paraId="7F34462B" w14:textId="77777777" w:rsidTr="00B14BDE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4D318CD6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1" w:type="dxa"/>
            <w:vAlign w:val="center"/>
          </w:tcPr>
          <w:p w14:paraId="00F4CF9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ACD02F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5F7842A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24 897</w:t>
            </w:r>
          </w:p>
        </w:tc>
        <w:tc>
          <w:tcPr>
            <w:tcW w:w="742" w:type="dxa"/>
            <w:vAlign w:val="center"/>
          </w:tcPr>
          <w:p w14:paraId="73961AA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08A030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9A36649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5</w:t>
            </w:r>
          </w:p>
        </w:tc>
        <w:tc>
          <w:tcPr>
            <w:tcW w:w="891" w:type="dxa"/>
            <w:vAlign w:val="center"/>
          </w:tcPr>
          <w:p w14:paraId="7C97B53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30FEFB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6D5A76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25 772</w:t>
            </w:r>
          </w:p>
        </w:tc>
      </w:tr>
      <w:tr w:rsidR="00C31D64" w:rsidRPr="006A6868" w14:paraId="2CBB83F3" w14:textId="77777777" w:rsidTr="00B14BDE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1374CFA4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034E8F5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7DD980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B1E30D2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9 754</w:t>
            </w:r>
          </w:p>
        </w:tc>
        <w:tc>
          <w:tcPr>
            <w:tcW w:w="742" w:type="dxa"/>
            <w:vAlign w:val="center"/>
          </w:tcPr>
          <w:p w14:paraId="20439E7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D22FB3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20C71D5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637</w:t>
            </w:r>
          </w:p>
        </w:tc>
        <w:tc>
          <w:tcPr>
            <w:tcW w:w="891" w:type="dxa"/>
            <w:vAlign w:val="center"/>
          </w:tcPr>
          <w:p w14:paraId="5277ADB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4509EF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3F08217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1 391</w:t>
            </w:r>
          </w:p>
        </w:tc>
      </w:tr>
      <w:tr w:rsidR="00C31D64" w:rsidRPr="006A6868" w14:paraId="01F4C710" w14:textId="77777777" w:rsidTr="00B14BDE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30C1C1B8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4316B6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6F2847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0D1BE72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63 836</w:t>
            </w:r>
          </w:p>
        </w:tc>
        <w:tc>
          <w:tcPr>
            <w:tcW w:w="742" w:type="dxa"/>
            <w:vAlign w:val="center"/>
          </w:tcPr>
          <w:p w14:paraId="6984121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B73E8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2E559D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B36BF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54094D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99A5D2A" w14:textId="77777777" w:rsidR="00CC5AF1" w:rsidRPr="006A6868" w:rsidRDefault="00D75D12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63 836</w:t>
            </w:r>
          </w:p>
        </w:tc>
      </w:tr>
      <w:tr w:rsidR="00C73DCF" w:rsidRPr="006A6868" w14:paraId="260360AA" w14:textId="77777777" w:rsidTr="00B14BDE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26856A22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67457278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E45477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2D2E928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0479068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47B9668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4460F90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ECFE3D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864E230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146038E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7E2DF558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6AA019D2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1B0B72B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13DBA9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82CFFD6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80 815</w:t>
            </w:r>
          </w:p>
        </w:tc>
        <w:tc>
          <w:tcPr>
            <w:tcW w:w="742" w:type="dxa"/>
            <w:vAlign w:val="center"/>
          </w:tcPr>
          <w:p w14:paraId="515F96A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242DD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5FF2D0E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512</w:t>
            </w:r>
          </w:p>
        </w:tc>
        <w:tc>
          <w:tcPr>
            <w:tcW w:w="891" w:type="dxa"/>
            <w:vAlign w:val="center"/>
          </w:tcPr>
          <w:p w14:paraId="7970426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B0853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8F29AEB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883 327</w:t>
            </w:r>
          </w:p>
        </w:tc>
      </w:tr>
      <w:tr w:rsidR="00C31D64" w:rsidRPr="006A6868" w14:paraId="22BB6A94" w14:textId="77777777" w:rsidTr="00B14BDE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42A3837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6A6868" w14:paraId="3E4FB67E" w14:textId="77777777" w:rsidTr="00B14BDE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0AF46604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5CFA6E6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E6A8C8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89D335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1C666F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6908F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F88DF0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E071A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D74B4F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14E278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2ABF8998" w14:textId="77777777" w:rsidTr="00B14BDE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1318E60E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D3E583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BCBFBF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B8F255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D97CA2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33219E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418521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412056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6681C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18EB4E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198FBC29" w14:textId="77777777" w:rsidTr="00B14BDE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110E471E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BCAF48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413ECC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B708E2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80A368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ADB84A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27DEFA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460082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32681D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74FC04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DCF" w:rsidRPr="006A6868" w14:paraId="01E84358" w14:textId="77777777" w:rsidTr="00B14BDE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3A322100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028C80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78DA16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F751054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9005DA7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E15A25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F00BE5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A91E87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A8F07A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C263C69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87A314F" w14:textId="77777777" w:rsidTr="00B14BDE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466C271D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3E255A7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A0BF99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87313C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1CBD30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36A88E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913FBE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EB2FCB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396F79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1A52B4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FA3ABC3" w14:textId="77777777" w:rsidTr="00B14BDE">
        <w:trPr>
          <w:trHeight w:val="298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2C2A0E8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6A6868" w14:paraId="3D808D48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75013C9E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4B7F5F1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06F487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83C2B5C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85 362</w:t>
            </w:r>
          </w:p>
        </w:tc>
        <w:tc>
          <w:tcPr>
            <w:tcW w:w="742" w:type="dxa"/>
            <w:vAlign w:val="center"/>
          </w:tcPr>
          <w:p w14:paraId="37586DB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6760B1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993D2F0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 616</w:t>
            </w:r>
          </w:p>
        </w:tc>
        <w:tc>
          <w:tcPr>
            <w:tcW w:w="891" w:type="dxa"/>
            <w:vAlign w:val="center"/>
          </w:tcPr>
          <w:p w14:paraId="070FFE68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 592</w:t>
            </w:r>
          </w:p>
        </w:tc>
        <w:tc>
          <w:tcPr>
            <w:tcW w:w="890" w:type="dxa"/>
            <w:vAlign w:val="center"/>
          </w:tcPr>
          <w:p w14:paraId="0B9F9E9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594EE24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75D12">
              <w:rPr>
                <w:rFonts w:ascii="Arial Narrow" w:hAnsi="Arial Narrow"/>
                <w:sz w:val="18"/>
                <w:szCs w:val="18"/>
              </w:rPr>
              <w:t> 318 5</w:t>
            </w:r>
            <w:r w:rsidR="00C32B38">
              <w:rPr>
                <w:rFonts w:ascii="Arial Narrow" w:hAnsi="Arial Narrow"/>
                <w:sz w:val="18"/>
                <w:szCs w:val="18"/>
              </w:rPr>
              <w:t>2</w:t>
            </w:r>
            <w:r w:rsidR="00D75D1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31D64" w:rsidRPr="006A6868" w14:paraId="6CC0717A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07B8D176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5848483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807A0E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7B5855C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75D12">
              <w:rPr>
                <w:rFonts w:ascii="Arial Narrow" w:hAnsi="Arial Narrow"/>
                <w:sz w:val="18"/>
                <w:szCs w:val="18"/>
              </w:rPr>
              <w:t> 260 752</w:t>
            </w:r>
          </w:p>
        </w:tc>
        <w:tc>
          <w:tcPr>
            <w:tcW w:w="742" w:type="dxa"/>
            <w:vAlign w:val="center"/>
          </w:tcPr>
          <w:p w14:paraId="59C9C50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99917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A6F355D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6208A6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08A6">
              <w:rPr>
                <w:rFonts w:ascii="Arial Narrow" w:hAnsi="Arial Narrow"/>
                <w:sz w:val="18"/>
                <w:szCs w:val="18"/>
              </w:rPr>
              <w:t>063</w:t>
            </w:r>
          </w:p>
        </w:tc>
        <w:tc>
          <w:tcPr>
            <w:tcW w:w="891" w:type="dxa"/>
            <w:vAlign w:val="center"/>
          </w:tcPr>
          <w:p w14:paraId="375EF92B" w14:textId="77777777" w:rsidR="00C31D64" w:rsidRPr="006A6868" w:rsidRDefault="00D75D1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 856</w:t>
            </w:r>
          </w:p>
        </w:tc>
        <w:tc>
          <w:tcPr>
            <w:tcW w:w="890" w:type="dxa"/>
            <w:vAlign w:val="center"/>
          </w:tcPr>
          <w:p w14:paraId="5189ABE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995A3FA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08A6">
              <w:rPr>
                <w:rFonts w:ascii="Arial Narrow" w:hAnsi="Arial Narrow"/>
                <w:sz w:val="18"/>
                <w:szCs w:val="18"/>
              </w:rPr>
              <w:t> </w:t>
            </w:r>
            <w:r w:rsidR="00A415E9">
              <w:rPr>
                <w:rFonts w:ascii="Arial Narrow" w:hAnsi="Arial Narrow"/>
                <w:sz w:val="18"/>
                <w:szCs w:val="18"/>
              </w:rPr>
              <w:t>3</w:t>
            </w:r>
            <w:r w:rsidR="00D75D12">
              <w:rPr>
                <w:rFonts w:ascii="Arial Narrow" w:hAnsi="Arial Narrow"/>
                <w:sz w:val="18"/>
                <w:szCs w:val="18"/>
              </w:rPr>
              <w:t>5</w:t>
            </w:r>
            <w:r w:rsidR="006208A6">
              <w:rPr>
                <w:rFonts w:ascii="Arial Narrow" w:hAnsi="Arial Narrow"/>
                <w:sz w:val="18"/>
                <w:szCs w:val="18"/>
              </w:rPr>
              <w:t>7 670</w:t>
            </w:r>
          </w:p>
        </w:tc>
      </w:tr>
    </w:tbl>
    <w:p w14:paraId="2DCE5659" w14:textId="77777777" w:rsidR="00D924F0" w:rsidRDefault="00D924F0" w:rsidP="00C31D64">
      <w:pPr>
        <w:rPr>
          <w:rFonts w:ascii="Arial Narrow" w:hAnsi="Arial Narrow"/>
          <w:sz w:val="22"/>
          <w:szCs w:val="22"/>
        </w:rPr>
      </w:pPr>
    </w:p>
    <w:p w14:paraId="5FD36614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4BFFED9F" w14:textId="77777777" w:rsidR="0054217F" w:rsidRPr="003A351E" w:rsidRDefault="0054217F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1CEA18C5" w14:textId="77777777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344BDD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5D72EC8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44BD8D45" w14:textId="77777777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5BC509D8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311779D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6CAAD751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71133BE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09EEFCE5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3068922B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6BC3F35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6ED1A7F2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7C24EAFE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2F580AAF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5F9EB184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60CFBE7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1B28BCCA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04DF4C21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0578510E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3CA2900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2D93D79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1BC1A52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6EEA7E7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3502BA9B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036EBB03" w14:textId="77777777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36E17C6A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2E6E15A4" w14:textId="77777777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14:paraId="4A092706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5C2AEF3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27E93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2BEEAD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C70DBD">
              <w:rPr>
                <w:rFonts w:ascii="Arial Narrow" w:hAnsi="Arial Narrow"/>
                <w:sz w:val="18"/>
                <w:szCs w:val="18"/>
              </w:rPr>
              <w:t> 896 105</w:t>
            </w:r>
          </w:p>
        </w:tc>
        <w:tc>
          <w:tcPr>
            <w:tcW w:w="709" w:type="dxa"/>
            <w:vAlign w:val="center"/>
          </w:tcPr>
          <w:p w14:paraId="5470462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3F2D6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BD2127" w14:textId="77777777" w:rsidR="00C31D64" w:rsidRPr="003A351E" w:rsidRDefault="00C70DB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030E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14:paraId="7EADCE79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291FA6">
              <w:rPr>
                <w:rFonts w:ascii="Arial Narrow" w:hAnsi="Arial Narrow"/>
                <w:sz w:val="18"/>
                <w:szCs w:val="18"/>
              </w:rPr>
              <w:t>0 611</w:t>
            </w:r>
          </w:p>
        </w:tc>
        <w:tc>
          <w:tcPr>
            <w:tcW w:w="850" w:type="dxa"/>
            <w:vAlign w:val="center"/>
          </w:tcPr>
          <w:p w14:paraId="6CD6FB2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E6E0979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291FA6">
              <w:rPr>
                <w:rFonts w:ascii="Arial Narrow" w:hAnsi="Arial Narrow"/>
                <w:sz w:val="18"/>
                <w:szCs w:val="18"/>
              </w:rPr>
              <w:t> 946 715</w:t>
            </w:r>
          </w:p>
        </w:tc>
      </w:tr>
      <w:tr w:rsidR="00C31D64" w:rsidRPr="003A351E" w14:paraId="5E925E64" w14:textId="77777777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14:paraId="5040EE4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601C80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636AC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04B4B5" w14:textId="77777777" w:rsidR="00C31D64" w:rsidRPr="003A351E" w:rsidRDefault="00C70DB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9 927</w:t>
            </w:r>
          </w:p>
        </w:tc>
        <w:tc>
          <w:tcPr>
            <w:tcW w:w="709" w:type="dxa"/>
            <w:vAlign w:val="center"/>
          </w:tcPr>
          <w:p w14:paraId="419537D4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8BA31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FBC853" w14:textId="77777777" w:rsidR="00C31D64" w:rsidRPr="003A351E" w:rsidRDefault="00C70DB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 491</w:t>
            </w:r>
          </w:p>
        </w:tc>
        <w:tc>
          <w:tcPr>
            <w:tcW w:w="851" w:type="dxa"/>
            <w:vAlign w:val="center"/>
          </w:tcPr>
          <w:p w14:paraId="1540E961" w14:textId="77777777" w:rsidR="00C31D64" w:rsidRPr="003A351E" w:rsidRDefault="00291FA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5 114</w:t>
            </w:r>
          </w:p>
        </w:tc>
        <w:tc>
          <w:tcPr>
            <w:tcW w:w="850" w:type="dxa"/>
            <w:vAlign w:val="center"/>
          </w:tcPr>
          <w:p w14:paraId="7645DDD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15B81E0" w14:textId="77777777" w:rsidR="00C31D64" w:rsidRPr="003A351E" w:rsidRDefault="00291FA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09 532</w:t>
            </w:r>
          </w:p>
        </w:tc>
      </w:tr>
      <w:tr w:rsidR="00C31D64" w:rsidRPr="003A351E" w14:paraId="09194739" w14:textId="77777777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14:paraId="303C117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0B762A91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4BC29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74BA07" w14:textId="77777777" w:rsidR="00C31D64" w:rsidRPr="003A351E" w:rsidRDefault="00C70DB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 772</w:t>
            </w:r>
          </w:p>
        </w:tc>
        <w:tc>
          <w:tcPr>
            <w:tcW w:w="709" w:type="dxa"/>
            <w:vAlign w:val="center"/>
          </w:tcPr>
          <w:p w14:paraId="2111679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C0363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DC44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0F819" w14:textId="77777777" w:rsidR="00C31D64" w:rsidRPr="003A351E" w:rsidRDefault="00291FA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6 133</w:t>
            </w:r>
          </w:p>
        </w:tc>
        <w:tc>
          <w:tcPr>
            <w:tcW w:w="850" w:type="dxa"/>
            <w:vAlign w:val="center"/>
          </w:tcPr>
          <w:p w14:paraId="478A920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A11D4B1" w14:textId="77777777" w:rsidR="00C31D64" w:rsidRPr="003A351E" w:rsidRDefault="00291FA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1 905</w:t>
            </w:r>
          </w:p>
        </w:tc>
      </w:tr>
      <w:tr w:rsidR="00C31D64" w:rsidRPr="003A351E" w14:paraId="15E67376" w14:textId="77777777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29CDFCA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5E63175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83620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4CFA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AF387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155424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49C41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F580F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61B4A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B5BA56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1D032647" w14:textId="77777777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14:paraId="44E82B11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9C903AB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E7E74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65FEFC" w14:textId="77777777" w:rsidR="00C31D64" w:rsidRPr="003A351E" w:rsidRDefault="00C70DB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10 259</w:t>
            </w:r>
          </w:p>
        </w:tc>
        <w:tc>
          <w:tcPr>
            <w:tcW w:w="709" w:type="dxa"/>
            <w:vAlign w:val="center"/>
          </w:tcPr>
          <w:p w14:paraId="79F3D10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6DE5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ABD578" w14:textId="77777777" w:rsidR="00C31D64" w:rsidRPr="003A351E" w:rsidRDefault="00C70DBD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491</w:t>
            </w:r>
          </w:p>
        </w:tc>
        <w:tc>
          <w:tcPr>
            <w:tcW w:w="851" w:type="dxa"/>
            <w:vAlign w:val="center"/>
          </w:tcPr>
          <w:p w14:paraId="282922BA" w14:textId="77777777" w:rsidR="00C31D64" w:rsidRPr="003A351E" w:rsidRDefault="00291FA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 5</w:t>
            </w:r>
            <w:r w:rsidR="00E413D3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14:paraId="4D261402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8DA73C8" w14:textId="77777777" w:rsidR="002F23A6" w:rsidRDefault="00291FA6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 744 </w:t>
            </w:r>
            <w:r w:rsidR="00E413D3">
              <w:rPr>
                <w:rFonts w:ascii="Arial Narrow" w:hAnsi="Arial Narrow"/>
                <w:sz w:val="18"/>
                <w:szCs w:val="18"/>
              </w:rPr>
              <w:t>292</w:t>
            </w:r>
          </w:p>
          <w:p w14:paraId="7F989E7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5D6D2076" w14:textId="77777777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1CE02160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1385E3D4" w14:textId="77777777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14:paraId="3E833EBC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4C0A93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C5BFD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5D8ABF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C70DBD">
              <w:rPr>
                <w:rFonts w:ascii="Arial Narrow" w:hAnsi="Arial Narrow"/>
                <w:sz w:val="18"/>
                <w:szCs w:val="18"/>
              </w:rPr>
              <w:t> 901 279</w:t>
            </w:r>
          </w:p>
        </w:tc>
        <w:tc>
          <w:tcPr>
            <w:tcW w:w="709" w:type="dxa"/>
            <w:vAlign w:val="center"/>
          </w:tcPr>
          <w:p w14:paraId="74A0B3F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2467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92BF56" w14:textId="77777777" w:rsidR="00C31D64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</w:t>
            </w:r>
          </w:p>
        </w:tc>
        <w:tc>
          <w:tcPr>
            <w:tcW w:w="851" w:type="dxa"/>
            <w:vAlign w:val="center"/>
          </w:tcPr>
          <w:p w14:paraId="7FC2F6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7CFED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74880E6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291FA6">
              <w:rPr>
                <w:rFonts w:ascii="Arial Narrow" w:hAnsi="Arial Narrow"/>
                <w:sz w:val="18"/>
                <w:szCs w:val="18"/>
              </w:rPr>
              <w:t> 901 654</w:t>
            </w:r>
          </w:p>
        </w:tc>
      </w:tr>
      <w:tr w:rsidR="00C31D64" w:rsidRPr="003A351E" w14:paraId="7669E9FE" w14:textId="77777777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14:paraId="1282018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082474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F54C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82D9EE" w14:textId="77777777" w:rsidR="00C31D64" w:rsidRPr="003A351E" w:rsidRDefault="00C70DBD" w:rsidP="002E72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2 620</w:t>
            </w:r>
          </w:p>
        </w:tc>
        <w:tc>
          <w:tcPr>
            <w:tcW w:w="709" w:type="dxa"/>
            <w:vAlign w:val="center"/>
          </w:tcPr>
          <w:p w14:paraId="3FEF467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7031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018B0C6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14:paraId="0E427F3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1707F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69893C7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 120</w:t>
            </w:r>
          </w:p>
        </w:tc>
      </w:tr>
      <w:tr w:rsidR="00C31D64" w:rsidRPr="003A351E" w14:paraId="31602690" w14:textId="77777777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14:paraId="5842B80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129A96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30BD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3927C4" w14:textId="77777777" w:rsidR="00C31D64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 002</w:t>
            </w:r>
          </w:p>
        </w:tc>
        <w:tc>
          <w:tcPr>
            <w:tcW w:w="709" w:type="dxa"/>
            <w:vAlign w:val="center"/>
          </w:tcPr>
          <w:p w14:paraId="46B7780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85492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53A95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936DF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EE083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FBD6F35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 002</w:t>
            </w:r>
          </w:p>
        </w:tc>
      </w:tr>
      <w:tr w:rsidR="00711C27" w:rsidRPr="003A351E" w14:paraId="3D3699AC" w14:textId="77777777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14:paraId="50B421C7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980A35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07F8FB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E798F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E4F9A7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4A4A0B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0761B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3B60A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F8881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D8AB46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481BCC7" w14:textId="77777777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72B22A4E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380DF5D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9CE4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EAF049" w14:textId="77777777" w:rsidR="00C31D64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24 897</w:t>
            </w:r>
          </w:p>
        </w:tc>
        <w:tc>
          <w:tcPr>
            <w:tcW w:w="709" w:type="dxa"/>
            <w:vAlign w:val="center"/>
          </w:tcPr>
          <w:p w14:paraId="3310FB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7E2BC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632E03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8030E8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center"/>
          </w:tcPr>
          <w:p w14:paraId="63E9216C" w14:textId="77777777" w:rsidR="00C31D64" w:rsidRPr="003A351E" w:rsidRDefault="00CC5A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1B4218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7675E93D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25 772</w:t>
            </w:r>
          </w:p>
        </w:tc>
      </w:tr>
      <w:tr w:rsidR="00C31D64" w:rsidRPr="003A351E" w14:paraId="04054A90" w14:textId="77777777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2033F330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0ED557EB" w14:textId="77777777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5A0A2CC9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5364F6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600A1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7064A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D2595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BB715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F8230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645FC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BBB49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C0B76B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1FDD8B4" w14:textId="77777777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14:paraId="299A905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9A0156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61C1F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5A3D3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EBAB8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1FD1C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C0801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FDB07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66B5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E515A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C82C5BC" w14:textId="77777777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14:paraId="226F2F2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1E6FF89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A1103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F74F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B9FB7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F1EC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12D71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2401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F13E5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6F1923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3771D9FC" w14:textId="77777777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14:paraId="0FE885E8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665C92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1EB80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1478A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65486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9777E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0972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13040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8EC3C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6FA9D4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3A765A01" w14:textId="77777777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14:paraId="25C45CCF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792936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B531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1F953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C1C1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FB3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55C7A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D86A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EB99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2D1820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471E80BE" w14:textId="77777777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9679DD2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33956FED" w14:textId="77777777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14:paraId="783DD1BC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76A41B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CF11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D02ED1" w14:textId="77777777" w:rsidR="00C31D64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4 826</w:t>
            </w:r>
          </w:p>
        </w:tc>
        <w:tc>
          <w:tcPr>
            <w:tcW w:w="709" w:type="dxa"/>
            <w:vAlign w:val="center"/>
          </w:tcPr>
          <w:p w14:paraId="37A10B5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3D464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BCD4D3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625</w:t>
            </w:r>
          </w:p>
        </w:tc>
        <w:tc>
          <w:tcPr>
            <w:tcW w:w="851" w:type="dxa"/>
            <w:vAlign w:val="center"/>
          </w:tcPr>
          <w:p w14:paraId="643D78BE" w14:textId="77777777" w:rsidR="00C31D64" w:rsidRPr="003A351E" w:rsidRDefault="00DB2C91" w:rsidP="006F5D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291FA6">
              <w:rPr>
                <w:rFonts w:ascii="Arial Narrow" w:hAnsi="Arial Narrow"/>
                <w:sz w:val="18"/>
                <w:szCs w:val="18"/>
              </w:rPr>
              <w:t>0 611</w:t>
            </w:r>
          </w:p>
        </w:tc>
        <w:tc>
          <w:tcPr>
            <w:tcW w:w="850" w:type="dxa"/>
            <w:vAlign w:val="center"/>
          </w:tcPr>
          <w:p w14:paraId="254E05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D45A345" w14:textId="77777777" w:rsidR="00C31D64" w:rsidRPr="003A351E" w:rsidRDefault="00DB2C91" w:rsidP="00FE0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91FA6">
              <w:rPr>
                <w:rFonts w:ascii="Arial Narrow" w:hAnsi="Arial Narrow"/>
                <w:sz w:val="18"/>
                <w:szCs w:val="18"/>
              </w:rPr>
              <w:t> 045 062</w:t>
            </w:r>
          </w:p>
        </w:tc>
      </w:tr>
      <w:tr w:rsidR="00C31D64" w:rsidRPr="003A351E" w14:paraId="2A5FCD24" w14:textId="77777777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14:paraId="06F3931E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495FAC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6308D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567F96" w14:textId="77777777" w:rsidR="00C31D64" w:rsidRPr="003A351E" w:rsidRDefault="00C70D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85 362</w:t>
            </w:r>
          </w:p>
        </w:tc>
        <w:tc>
          <w:tcPr>
            <w:tcW w:w="709" w:type="dxa"/>
            <w:vAlign w:val="center"/>
          </w:tcPr>
          <w:p w14:paraId="21697D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10BE2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5C65FF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 616</w:t>
            </w:r>
          </w:p>
        </w:tc>
        <w:tc>
          <w:tcPr>
            <w:tcW w:w="851" w:type="dxa"/>
            <w:vAlign w:val="center"/>
          </w:tcPr>
          <w:p w14:paraId="5BC18A1A" w14:textId="77777777" w:rsidR="00C31D64" w:rsidRPr="003A351E" w:rsidRDefault="00291FA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 5</w:t>
            </w:r>
            <w:r w:rsidR="00E413D3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ADBF69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38EDA76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91FA6">
              <w:rPr>
                <w:rFonts w:ascii="Arial Narrow" w:hAnsi="Arial Narrow"/>
                <w:sz w:val="18"/>
                <w:szCs w:val="18"/>
              </w:rPr>
              <w:t> 318 5</w:t>
            </w:r>
            <w:r w:rsidR="00E413D3">
              <w:rPr>
                <w:rFonts w:ascii="Arial Narrow" w:hAnsi="Arial Narrow"/>
                <w:sz w:val="18"/>
                <w:szCs w:val="18"/>
              </w:rPr>
              <w:t>2</w:t>
            </w:r>
            <w:r w:rsidR="00291FA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14:paraId="384DA39D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158A8718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 w:rsidR="009D3EF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9D3EFC">
        <w:rPr>
          <w:rFonts w:ascii="Arial Narrow" w:hAnsi="Arial Narrow" w:cs="Arial Narrow"/>
          <w:sz w:val="22"/>
          <w:szCs w:val="22"/>
        </w:rPr>
        <w:t>.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</w:p>
    <w:p w14:paraId="7E6D5B03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49843E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</w:t>
      </w:r>
      <w:r w:rsidR="00501DE9">
        <w:rPr>
          <w:rFonts w:ascii="Arial Narrow" w:hAnsi="Arial Narrow" w:cs="Arial Narrow"/>
          <w:sz w:val="22"/>
          <w:szCs w:val="22"/>
        </w:rPr>
        <w:t>a</w:t>
      </w:r>
    </w:p>
    <w:p w14:paraId="536305A1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18DBD9CB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</w:t>
      </w:r>
      <w:r w:rsidR="00501DE9">
        <w:rPr>
          <w:rFonts w:ascii="Arial Narrow" w:hAnsi="Arial Narrow" w:cs="Arial Narrow"/>
          <w:sz w:val="22"/>
          <w:szCs w:val="22"/>
        </w:rPr>
        <w:t>sa</w:t>
      </w:r>
    </w:p>
    <w:p w14:paraId="453EEE3A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CE0BC4">
        <w:rPr>
          <w:rFonts w:ascii="Arial Narrow" w:hAnsi="Arial Narrow" w:cs="Arial Narrow"/>
          <w:sz w:val="22"/>
          <w:szCs w:val="22"/>
        </w:rPr>
        <w:t>sa</w:t>
      </w:r>
    </w:p>
    <w:p w14:paraId="1A460ABA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6FC5">
        <w:rPr>
          <w:rFonts w:ascii="Arial Narrow" w:hAnsi="Arial Narrow" w:cs="Arial Narrow"/>
          <w:sz w:val="22"/>
          <w:szCs w:val="22"/>
        </w:rPr>
        <w:t>sa</w:t>
      </w:r>
    </w:p>
    <w:p w14:paraId="0C164B61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E56787E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E70BAE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65952B6" w14:textId="77777777" w:rsidR="0067210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98299D">
        <w:rPr>
          <w:rFonts w:ascii="Arial Narrow" w:hAnsi="Arial Narrow" w:cs="Arial Narrow"/>
          <w:sz w:val="22"/>
          <w:szCs w:val="22"/>
        </w:rPr>
        <w:t xml:space="preserve"> –</w:t>
      </w:r>
    </w:p>
    <w:p w14:paraId="0BC70143" w14:textId="77777777" w:rsidR="009F5D0D" w:rsidRPr="00EF1B88" w:rsidRDefault="0067210E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Moderný byt s.r.o. Bratislava – </w:t>
      </w:r>
      <w:r w:rsidR="00EF1B88" w:rsidRPr="00EF1B88">
        <w:rPr>
          <w:rFonts w:ascii="Arial Narrow" w:hAnsi="Arial Narrow" w:cs="Arial Narrow"/>
          <w:sz w:val="22"/>
          <w:szCs w:val="22"/>
        </w:rPr>
        <w:t>51 %</w:t>
      </w:r>
      <w:r w:rsidR="009F5D0D" w:rsidRPr="00EF1B88">
        <w:rPr>
          <w:rFonts w:ascii="Arial Narrow" w:hAnsi="Arial Narrow" w:cs="Arial Narrow"/>
          <w:sz w:val="22"/>
          <w:szCs w:val="22"/>
        </w:rPr>
        <w:t xml:space="preserve"> </w:t>
      </w:r>
    </w:p>
    <w:p w14:paraId="6C882574" w14:textId="77777777" w:rsidR="00E60AA7" w:rsidRPr="0031423B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31423B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31423B">
        <w:rPr>
          <w:b w:val="0"/>
          <w:sz w:val="22"/>
          <w:szCs w:val="22"/>
          <w:u w:val="single"/>
        </w:rPr>
        <w:t xml:space="preserve"> (DFM)</w:t>
      </w:r>
      <w:r w:rsidR="0098299D" w:rsidRPr="0031423B">
        <w:rPr>
          <w:b w:val="0"/>
          <w:sz w:val="22"/>
          <w:szCs w:val="22"/>
          <w:u w:val="single"/>
        </w:rPr>
        <w:t xml:space="preserve"> – </w:t>
      </w:r>
    </w:p>
    <w:p w14:paraId="3E11C33C" w14:textId="77777777" w:rsidR="0098299D" w:rsidRDefault="00D505AF" w:rsidP="006A686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</w:p>
    <w:p w14:paraId="4A7BA472" w14:textId="77777777" w:rsidR="0067210E" w:rsidRPr="0067210E" w:rsidRDefault="0067210E" w:rsidP="006A686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67210E">
        <w:rPr>
          <w:rFonts w:ascii="Arial Narrow" w:hAnsi="Arial Narrow" w:cs="Arial Narrow"/>
          <w:b/>
          <w:sz w:val="22"/>
          <w:szCs w:val="22"/>
        </w:rPr>
        <w:t xml:space="preserve">Prírastky behom roku EUR </w:t>
      </w:r>
      <w:r w:rsidR="000A6167">
        <w:rPr>
          <w:rFonts w:ascii="Arial Narrow" w:hAnsi="Arial Narrow" w:cs="Arial Narrow"/>
          <w:b/>
          <w:sz w:val="22"/>
          <w:szCs w:val="22"/>
        </w:rPr>
        <w:t>0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  <w:r w:rsidRPr="0067210E">
        <w:rPr>
          <w:rFonts w:ascii="Arial Narrow" w:hAnsi="Arial Narrow" w:cs="Arial Narrow"/>
          <w:b/>
          <w:sz w:val="22"/>
          <w:szCs w:val="22"/>
        </w:rPr>
        <w:t xml:space="preserve">, stav na konci účtovného obdobia EUR </w:t>
      </w:r>
      <w:r w:rsidR="008011C6">
        <w:rPr>
          <w:rFonts w:ascii="Arial Narrow" w:hAnsi="Arial Narrow" w:cs="Arial Narrow"/>
          <w:b/>
          <w:sz w:val="22"/>
          <w:szCs w:val="22"/>
        </w:rPr>
        <w:t>1</w:t>
      </w:r>
      <w:r w:rsidR="00E16F1C">
        <w:rPr>
          <w:rFonts w:ascii="Arial Narrow" w:hAnsi="Arial Narrow" w:cs="Arial Narrow"/>
          <w:b/>
          <w:sz w:val="22"/>
          <w:szCs w:val="22"/>
        </w:rPr>
        <w:t> </w:t>
      </w:r>
      <w:r w:rsidR="008011C6">
        <w:rPr>
          <w:rFonts w:ascii="Arial Narrow" w:hAnsi="Arial Narrow" w:cs="Arial Narrow"/>
          <w:b/>
          <w:sz w:val="22"/>
          <w:szCs w:val="22"/>
        </w:rPr>
        <w:t>0</w:t>
      </w:r>
      <w:r w:rsidR="00E16F1C">
        <w:rPr>
          <w:rFonts w:ascii="Arial Narrow" w:hAnsi="Arial Narrow" w:cs="Arial Narrow"/>
          <w:b/>
          <w:sz w:val="22"/>
          <w:szCs w:val="22"/>
        </w:rPr>
        <w:t>20 352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</w:p>
    <w:p w14:paraId="0460867B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13C0BA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870028">
        <w:rPr>
          <w:rFonts w:ascii="Arial Narrow" w:hAnsi="Arial Narrow" w:cs="Arial Narrow"/>
          <w:sz w:val="22"/>
          <w:szCs w:val="22"/>
        </w:rPr>
        <w:t>nerealizovalo sa</w:t>
      </w:r>
    </w:p>
    <w:p w14:paraId="3ED56135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FF0C97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4DE6">
        <w:rPr>
          <w:rFonts w:ascii="Arial Narrow" w:hAnsi="Arial Narrow" w:cs="Arial Narrow"/>
          <w:sz w:val="22"/>
          <w:szCs w:val="22"/>
        </w:rPr>
        <w:t>sa</w:t>
      </w:r>
    </w:p>
    <w:p w14:paraId="4592CAA2" w14:textId="77777777" w:rsidR="004F2B21" w:rsidRDefault="00B2416E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216639">
        <w:rPr>
          <w:rFonts w:ascii="Arial Narrow" w:hAnsi="Arial Narrow" w:cs="Arial Narrow"/>
          <w:sz w:val="22"/>
          <w:szCs w:val="22"/>
        </w:rPr>
        <w:t>sa</w:t>
      </w:r>
    </w:p>
    <w:p w14:paraId="2B747129" w14:textId="77777777" w:rsidR="00235630" w:rsidRPr="003A351E" w:rsidRDefault="00045B2B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D25F03D" w14:textId="77777777" w:rsidR="00B10E89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</w:t>
      </w:r>
      <w:r w:rsidR="00EA7EE4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98299D">
        <w:rPr>
          <w:rFonts w:ascii="Arial Narrow" w:hAnsi="Arial Narrow" w:cs="Arial Narrow"/>
          <w:sz w:val="22"/>
          <w:szCs w:val="22"/>
          <w:u w:val="single"/>
        </w:rPr>
        <w:t xml:space="preserve"> – nevytvárajú </w:t>
      </w:r>
      <w:r w:rsidR="00216639">
        <w:rPr>
          <w:rFonts w:ascii="Arial Narrow" w:hAnsi="Arial Narrow" w:cs="Arial Narrow"/>
          <w:sz w:val="22"/>
          <w:szCs w:val="22"/>
          <w:u w:val="single"/>
        </w:rPr>
        <w:t>sa</w:t>
      </w:r>
    </w:p>
    <w:p w14:paraId="237E0C6F" w14:textId="77777777" w:rsidR="00B10E89" w:rsidRDefault="00B10E8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35AFC19C" w14:textId="77777777" w:rsidR="0098299D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92741D">
        <w:rPr>
          <w:rFonts w:ascii="Arial Narrow" w:hAnsi="Arial Narrow" w:cs="Arial Narrow"/>
          <w:sz w:val="22"/>
          <w:szCs w:val="22"/>
        </w:rPr>
        <w:t>sa</w:t>
      </w:r>
    </w:p>
    <w:p w14:paraId="32A35BDC" w14:textId="77777777" w:rsidR="004F2B21" w:rsidRDefault="004F2B21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07C6C3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4F2B21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560F764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580D55EE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73FF74EB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2A35410D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538B58D3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12A66CDF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5AB5F9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6A7EB649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1A24029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7283F5D4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4B7AAED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3C924C7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72AD295D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23DB8553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37967F7E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23A5E369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E11F66E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0227B826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D049A5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9A60F7D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6E26555F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7818D7D5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6C1CFABD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2ECC284F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9333E15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DE18E3B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11A6F23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7C7965A0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4FA61E8A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32EE7145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007C3571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1AED91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18B262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A8055AE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863ECA0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CA3D305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583CB178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2B713CA9" w14:textId="77777777" w:rsidR="001B34AD" w:rsidRPr="00780392" w:rsidRDefault="008C685E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555D7C" w:rsidRPr="00780392">
              <w:rPr>
                <w:rFonts w:ascii="Arial Narrow" w:hAnsi="Arial Narrow"/>
                <w:b/>
                <w:bCs/>
                <w:sz w:val="22"/>
                <w:szCs w:val="22"/>
              </w:rPr>
              <w:t>6 441</w:t>
            </w:r>
          </w:p>
        </w:tc>
        <w:tc>
          <w:tcPr>
            <w:tcW w:w="992" w:type="dxa"/>
            <w:vAlign w:val="center"/>
          </w:tcPr>
          <w:p w14:paraId="3230E0BC" w14:textId="77777777" w:rsidR="001B34AD" w:rsidRPr="00780392" w:rsidRDefault="00555D7C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/>
                <w:bCs/>
                <w:sz w:val="22"/>
                <w:szCs w:val="22"/>
              </w:rPr>
              <w:t>57 619</w:t>
            </w:r>
          </w:p>
        </w:tc>
        <w:tc>
          <w:tcPr>
            <w:tcW w:w="1559" w:type="dxa"/>
            <w:vAlign w:val="center"/>
          </w:tcPr>
          <w:p w14:paraId="182A4EC3" w14:textId="77777777" w:rsidR="001B34AD" w:rsidRPr="00780392" w:rsidRDefault="00555D7C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/>
                <w:bCs/>
                <w:sz w:val="22"/>
                <w:szCs w:val="22"/>
              </w:rPr>
              <w:t>48 017</w:t>
            </w:r>
          </w:p>
        </w:tc>
        <w:tc>
          <w:tcPr>
            <w:tcW w:w="1740" w:type="dxa"/>
            <w:vAlign w:val="center"/>
          </w:tcPr>
          <w:p w14:paraId="2A1C46BD" w14:textId="77777777" w:rsidR="001B34AD" w:rsidRPr="00780392" w:rsidRDefault="001B34AD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9D28778" w14:textId="77777777" w:rsidR="001B34AD" w:rsidRPr="00780392" w:rsidRDefault="00555D7C" w:rsidP="00A76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/>
                <w:bCs/>
                <w:sz w:val="22"/>
                <w:szCs w:val="22"/>
              </w:rPr>
              <w:t>66 043</w:t>
            </w:r>
          </w:p>
        </w:tc>
      </w:tr>
      <w:tr w:rsidR="001B34AD" w:rsidRPr="003A351E" w14:paraId="6702571B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73E34B24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71C6AC98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55D7C">
              <w:rPr>
                <w:rFonts w:ascii="Arial Narrow" w:hAnsi="Arial Narrow"/>
                <w:sz w:val="22"/>
                <w:szCs w:val="22"/>
              </w:rPr>
              <w:t>8 017</w:t>
            </w:r>
          </w:p>
        </w:tc>
        <w:tc>
          <w:tcPr>
            <w:tcW w:w="992" w:type="dxa"/>
            <w:vAlign w:val="center"/>
          </w:tcPr>
          <w:p w14:paraId="6DD8419F" w14:textId="77777777" w:rsidR="001B34AD" w:rsidRPr="003A351E" w:rsidRDefault="00555D7C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662</w:t>
            </w:r>
          </w:p>
        </w:tc>
        <w:tc>
          <w:tcPr>
            <w:tcW w:w="1559" w:type="dxa"/>
            <w:vAlign w:val="center"/>
          </w:tcPr>
          <w:p w14:paraId="1C5A5B16" w14:textId="77777777" w:rsidR="001B34AD" w:rsidRPr="003A351E" w:rsidRDefault="00555D7C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017</w:t>
            </w:r>
          </w:p>
        </w:tc>
        <w:tc>
          <w:tcPr>
            <w:tcW w:w="1740" w:type="dxa"/>
            <w:vAlign w:val="center"/>
          </w:tcPr>
          <w:p w14:paraId="51652B3D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3138B19B" w14:textId="77777777" w:rsidR="001B34AD" w:rsidRPr="003A351E" w:rsidRDefault="00555D7C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662</w:t>
            </w:r>
          </w:p>
        </w:tc>
      </w:tr>
      <w:tr w:rsidR="001B34AD" w:rsidRPr="003A351E" w14:paraId="41E626EF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5FD491CE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78EA745C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557ED62C" w14:textId="77777777" w:rsidR="001B34AD" w:rsidRPr="00780392" w:rsidRDefault="00555D7C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Cs/>
                <w:sz w:val="22"/>
                <w:szCs w:val="22"/>
              </w:rPr>
              <w:t>8 424</w:t>
            </w:r>
          </w:p>
        </w:tc>
        <w:tc>
          <w:tcPr>
            <w:tcW w:w="992" w:type="dxa"/>
            <w:vAlign w:val="center"/>
          </w:tcPr>
          <w:p w14:paraId="7DEB2D6C" w14:textId="77777777" w:rsidR="001B34AD" w:rsidRPr="00780392" w:rsidRDefault="00555D7C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Cs/>
                <w:sz w:val="22"/>
                <w:szCs w:val="22"/>
              </w:rPr>
              <w:t>8 958</w:t>
            </w:r>
          </w:p>
        </w:tc>
        <w:tc>
          <w:tcPr>
            <w:tcW w:w="1559" w:type="dxa"/>
            <w:vAlign w:val="center"/>
          </w:tcPr>
          <w:p w14:paraId="423A8776" w14:textId="77777777" w:rsidR="001B34AD" w:rsidRPr="00780392" w:rsidRDefault="00555D7C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740" w:type="dxa"/>
            <w:vAlign w:val="center"/>
          </w:tcPr>
          <w:p w14:paraId="5A6BA430" w14:textId="77777777" w:rsidR="001B34AD" w:rsidRPr="00780392" w:rsidRDefault="001B34AD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E86BBF9" w14:textId="77777777" w:rsidR="001B34AD" w:rsidRPr="00780392" w:rsidRDefault="00555D7C" w:rsidP="00A7693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80392">
              <w:rPr>
                <w:rFonts w:ascii="Arial Narrow" w:hAnsi="Arial Narrow"/>
                <w:bCs/>
                <w:sz w:val="22"/>
                <w:szCs w:val="22"/>
              </w:rPr>
              <w:t>17 382</w:t>
            </w:r>
          </w:p>
        </w:tc>
      </w:tr>
    </w:tbl>
    <w:p w14:paraId="357072D2" w14:textId="77777777" w:rsidR="002F1D12" w:rsidRDefault="002F1D1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35F1AD85" w14:textId="77777777" w:rsidR="007C24F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B2937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8E4037">
        <w:rPr>
          <w:rFonts w:ascii="Arial Narrow" w:hAnsi="Arial Narrow"/>
          <w:sz w:val="22"/>
          <w:szCs w:val="22"/>
          <w:lang w:eastAsia="en-US"/>
        </w:rPr>
        <w:t>nevýznamné</w:t>
      </w:r>
    </w:p>
    <w:p w14:paraId="139A88E2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2A81F71B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56F198B4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0D7C1FB0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tvorí účtovné opravné položky vo výške </w:t>
      </w:r>
      <w:r w:rsidR="007C6423">
        <w:rPr>
          <w:rFonts w:ascii="Arial Narrow" w:hAnsi="Arial Narrow"/>
          <w:sz w:val="22"/>
          <w:szCs w:val="22"/>
          <w:lang w:eastAsia="en-US"/>
        </w:rPr>
        <w:t>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36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 a vo výške </w:t>
      </w:r>
      <w:r w:rsidR="007C6423">
        <w:rPr>
          <w:rFonts w:ascii="Arial Narrow" w:hAnsi="Arial Narrow"/>
          <w:sz w:val="22"/>
          <w:szCs w:val="22"/>
          <w:lang w:eastAsia="en-US"/>
        </w:rPr>
        <w:t>5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7C6423">
        <w:rPr>
          <w:rFonts w:ascii="Arial Narrow" w:hAnsi="Arial Narrow"/>
          <w:sz w:val="22"/>
          <w:szCs w:val="22"/>
          <w:lang w:eastAsia="en-US"/>
        </w:rPr>
        <w:t xml:space="preserve"> a vo výške 100 % k pohľadávkam nad 1 080 dní po lehote splatnosti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6DD864CC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19FD95A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C621343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989A258" w14:textId="77777777" w:rsidR="00235630" w:rsidRPr="00E17327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t>q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14:paraId="660D64FD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2025DBDE" w14:textId="77777777"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7709B94" w14:textId="77777777"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14:paraId="285B248A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AE83127" w14:textId="77777777"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8B26695" w14:textId="77777777"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F162B8F" w14:textId="77777777"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091E716" w14:textId="77777777"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14:paraId="0E1D6155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B958B30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43098E19" w14:textId="77777777" w:rsidR="002A28DC" w:rsidRPr="00E17327" w:rsidRDefault="006208A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87740">
              <w:rPr>
                <w:rFonts w:ascii="Arial Narrow" w:hAnsi="Arial Narrow"/>
                <w:sz w:val="22"/>
                <w:szCs w:val="22"/>
              </w:rPr>
              <w:t>84 787</w:t>
            </w:r>
          </w:p>
        </w:tc>
        <w:tc>
          <w:tcPr>
            <w:tcW w:w="2040" w:type="dxa"/>
            <w:vAlign w:val="center"/>
          </w:tcPr>
          <w:p w14:paraId="609D30DE" w14:textId="77777777"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968A20C" w14:textId="77777777" w:rsidR="002A28DC" w:rsidRPr="00E17327" w:rsidRDefault="006208A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87740">
              <w:rPr>
                <w:rFonts w:ascii="Arial Narrow" w:hAnsi="Arial Narrow"/>
                <w:sz w:val="22"/>
                <w:szCs w:val="22"/>
              </w:rPr>
              <w:t>84 787</w:t>
            </w:r>
          </w:p>
        </w:tc>
      </w:tr>
      <w:tr w:rsidR="002A28DC" w:rsidRPr="00E17327" w14:paraId="29E76AC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182BAB7C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5E5E70F6" w14:textId="77777777" w:rsidR="002A28DC" w:rsidRPr="0008640B" w:rsidRDefault="002646DE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94 030</w:t>
            </w:r>
          </w:p>
        </w:tc>
        <w:tc>
          <w:tcPr>
            <w:tcW w:w="2040" w:type="dxa"/>
            <w:vAlign w:val="center"/>
          </w:tcPr>
          <w:p w14:paraId="6820810E" w14:textId="77777777" w:rsidR="002A28DC" w:rsidRPr="0008640B" w:rsidRDefault="00386ECC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 519</w:t>
            </w:r>
          </w:p>
        </w:tc>
        <w:tc>
          <w:tcPr>
            <w:tcW w:w="2040" w:type="dxa"/>
            <w:vAlign w:val="center"/>
          </w:tcPr>
          <w:p w14:paraId="4203E14F" w14:textId="77777777" w:rsidR="002A28DC" w:rsidRPr="007C6423" w:rsidRDefault="002646DE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911 549</w:t>
            </w:r>
          </w:p>
        </w:tc>
      </w:tr>
    </w:tbl>
    <w:p w14:paraId="2DF7BD97" w14:textId="77777777" w:rsidR="002A28DC" w:rsidRPr="00E17327" w:rsidRDefault="002A28DC" w:rsidP="002A28DC">
      <w:pPr>
        <w:jc w:val="both"/>
      </w:pPr>
    </w:p>
    <w:p w14:paraId="14312246" w14:textId="77777777" w:rsidR="002E53E3" w:rsidRDefault="002E53E3" w:rsidP="002A28DC">
      <w:pPr>
        <w:jc w:val="both"/>
      </w:pPr>
    </w:p>
    <w:p w14:paraId="3BFC97CB" w14:textId="77777777" w:rsidR="002E53E3" w:rsidRPr="003A351E" w:rsidRDefault="002E53E3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31F1501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45821B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4120A3A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E24458E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A75C192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528FE1B1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4D23377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F0D5936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030298DA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08D49BA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</w:t>
            </w:r>
            <w:r w:rsidR="006D691F">
              <w:rPr>
                <w:rFonts w:ascii="Arial Narrow" w:hAnsi="Arial Narrow"/>
                <w:sz w:val="22"/>
                <w:szCs w:val="22"/>
              </w:rPr>
              <w:t>1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57524933" w14:textId="77777777" w:rsidR="00262920" w:rsidRPr="00C031A4" w:rsidRDefault="00E307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55D7C">
              <w:rPr>
                <w:rFonts w:ascii="Arial Narrow" w:hAnsi="Arial Narrow"/>
                <w:sz w:val="22"/>
                <w:szCs w:val="22"/>
              </w:rPr>
              <w:t>01 894</w:t>
            </w:r>
          </w:p>
        </w:tc>
        <w:tc>
          <w:tcPr>
            <w:tcW w:w="2040" w:type="dxa"/>
            <w:vAlign w:val="center"/>
          </w:tcPr>
          <w:p w14:paraId="0ACF0132" w14:textId="77777777"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426DA292" w14:textId="77777777" w:rsidR="009B1174" w:rsidRPr="00C031A4" w:rsidRDefault="00555D7C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 894</w:t>
            </w:r>
          </w:p>
        </w:tc>
      </w:tr>
      <w:tr w:rsidR="00262920" w:rsidRPr="003A351E" w14:paraId="199FDBC8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5AEA68F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</w:t>
            </w:r>
            <w:r w:rsidR="006D691F">
              <w:rPr>
                <w:rFonts w:ascii="Arial Narrow" w:hAnsi="Arial Narrow"/>
                <w:sz w:val="22"/>
                <w:szCs w:val="22"/>
              </w:rPr>
              <w:t>53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040" w:type="dxa"/>
            <w:vAlign w:val="center"/>
          </w:tcPr>
          <w:p w14:paraId="68387ABD" w14:textId="77777777" w:rsidR="00262920" w:rsidRPr="00C031A4" w:rsidRDefault="00555D7C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32C1D">
              <w:rPr>
                <w:rFonts w:ascii="Arial Narrow" w:hAnsi="Arial Narrow"/>
                <w:sz w:val="22"/>
                <w:szCs w:val="22"/>
              </w:rPr>
              <w:t> 004 335</w:t>
            </w:r>
          </w:p>
        </w:tc>
        <w:tc>
          <w:tcPr>
            <w:tcW w:w="2040" w:type="dxa"/>
            <w:vAlign w:val="center"/>
          </w:tcPr>
          <w:p w14:paraId="59C99DBE" w14:textId="77777777" w:rsidR="00262920" w:rsidRPr="00C031A4" w:rsidRDefault="00555D7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 212</w:t>
            </w:r>
          </w:p>
        </w:tc>
        <w:tc>
          <w:tcPr>
            <w:tcW w:w="2040" w:type="dxa"/>
            <w:vAlign w:val="center"/>
          </w:tcPr>
          <w:p w14:paraId="26B5703F" w14:textId="77777777" w:rsidR="00262920" w:rsidRPr="00C031A4" w:rsidRDefault="00555D7C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32C1D">
              <w:rPr>
                <w:rFonts w:ascii="Arial Narrow" w:hAnsi="Arial Narrow"/>
                <w:sz w:val="22"/>
                <w:szCs w:val="22"/>
              </w:rPr>
              <w:t> 228 517</w:t>
            </w:r>
          </w:p>
        </w:tc>
      </w:tr>
    </w:tbl>
    <w:p w14:paraId="24BF58A8" w14:textId="77777777"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B8E611" w14:textId="77777777" w:rsidR="001553EC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</w:t>
      </w:r>
      <w:r w:rsidR="00ED1099">
        <w:rPr>
          <w:rFonts w:ascii="Arial Narrow" w:hAnsi="Arial Narrow" w:cs="Arial Narrow"/>
          <w:sz w:val="22"/>
          <w:szCs w:val="22"/>
        </w:rPr>
        <w:t>Záložné právo na zmluvne zabezpečené pohľadávky nekryté akreditívom, nepoistené.</w:t>
      </w:r>
    </w:p>
    <w:p w14:paraId="5F5F0D7D" w14:textId="77777777" w:rsidR="002F1D12" w:rsidRPr="00C759EF" w:rsidRDefault="002F1D12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C956327" w14:textId="77777777" w:rsidR="00DA1265" w:rsidRPr="00C759EF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C759EF">
        <w:rPr>
          <w:rFonts w:ascii="Arial Narrow" w:hAnsi="Arial Narrow" w:cs="Arial Narrow"/>
          <w:sz w:val="22"/>
          <w:szCs w:val="22"/>
        </w:rPr>
        <w:t xml:space="preserve">s) </w:t>
      </w:r>
      <w:r w:rsidRPr="00C759EF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C759EF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C759EF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C759EF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 w:rsidRPr="00C759E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C759EF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6A09BAD6" w14:textId="77777777" w:rsidR="00A11E31" w:rsidRPr="00C759EF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E17327" w:rsidRPr="00C759EF" w14:paraId="6AC76290" w14:textId="77777777" w:rsidTr="006A36B5">
        <w:tc>
          <w:tcPr>
            <w:tcW w:w="3047" w:type="dxa"/>
            <w:shd w:val="clear" w:color="auto" w:fill="auto"/>
          </w:tcPr>
          <w:p w14:paraId="1251A49F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61252B6C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9FFA8E5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0FFF5128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50D91797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336ACE34" w14:textId="77777777" w:rsidR="00561317" w:rsidRPr="00C759EF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23756C45" w14:textId="77777777" w:rsidR="00A11E31" w:rsidRPr="00C759EF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E17327" w:rsidRPr="00C759EF" w14:paraId="5315546B" w14:textId="77777777" w:rsidTr="006A36B5">
        <w:tc>
          <w:tcPr>
            <w:tcW w:w="3047" w:type="dxa"/>
            <w:shd w:val="clear" w:color="auto" w:fill="auto"/>
          </w:tcPr>
          <w:p w14:paraId="7E1D23CC" w14:textId="77777777" w:rsidR="00A11E31" w:rsidRPr="00C759EF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C759EF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C759EF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C759EF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3EF3421E" w14:textId="77777777" w:rsidR="00A11E31" w:rsidRPr="00C759EF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759EF" w:rsidRPr="00C759EF">
              <w:rPr>
                <w:rFonts w:ascii="Arial Narrow" w:hAnsi="Arial Narrow" w:cs="Arial Narrow"/>
                <w:sz w:val="22"/>
                <w:szCs w:val="22"/>
              </w:rPr>
              <w:t> 295 835</w:t>
            </w:r>
          </w:p>
        </w:tc>
        <w:tc>
          <w:tcPr>
            <w:tcW w:w="1417" w:type="dxa"/>
            <w:shd w:val="clear" w:color="auto" w:fill="auto"/>
          </w:tcPr>
          <w:p w14:paraId="153C603A" w14:textId="77777777" w:rsidR="00A11E31" w:rsidRPr="00C759EF" w:rsidRDefault="00E17327" w:rsidP="00EA79B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1678"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759EF" w:rsidRPr="00C759EF">
              <w:rPr>
                <w:rFonts w:ascii="Arial Narrow" w:hAnsi="Arial Narrow" w:cs="Arial Narrow"/>
                <w:sz w:val="22"/>
                <w:szCs w:val="22"/>
              </w:rPr>
              <w:t> 295 835</w:t>
            </w:r>
          </w:p>
        </w:tc>
        <w:tc>
          <w:tcPr>
            <w:tcW w:w="1276" w:type="dxa"/>
            <w:shd w:val="clear" w:color="auto" w:fill="auto"/>
          </w:tcPr>
          <w:p w14:paraId="4844570E" w14:textId="77777777" w:rsidR="00A11E31" w:rsidRPr="00C759EF" w:rsidRDefault="00C759EF" w:rsidP="002619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CC8098" w14:textId="77777777" w:rsidR="00A11E31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36CB"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06DE5CA" w14:textId="77777777" w:rsidR="00A11E31" w:rsidRPr="00C759EF" w:rsidRDefault="00487740" w:rsidP="00487740">
            <w:pPr>
              <w:ind w:left="36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17327" w:rsidRPr="00C759EF" w14:paraId="24B6DDE4" w14:textId="77777777" w:rsidTr="006A36B5">
        <w:tc>
          <w:tcPr>
            <w:tcW w:w="3047" w:type="dxa"/>
            <w:shd w:val="clear" w:color="auto" w:fill="auto"/>
          </w:tcPr>
          <w:p w14:paraId="74547099" w14:textId="77777777" w:rsidR="00A11E31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667094B7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C759E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0806297E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7287A9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CB43C6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F3D3A0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0A9305" w14:textId="77777777" w:rsidR="00A11E31" w:rsidRPr="00C759EF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C759EF" w14:paraId="5B03BC17" w14:textId="77777777" w:rsidTr="006A36B5">
        <w:tc>
          <w:tcPr>
            <w:tcW w:w="3047" w:type="dxa"/>
            <w:shd w:val="clear" w:color="auto" w:fill="auto"/>
          </w:tcPr>
          <w:p w14:paraId="166B3AB7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2AB82B84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C759E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766A20CB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7914A3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19AC06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E930DB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0410C1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C759EF" w14:paraId="3A65D46E" w14:textId="77777777" w:rsidTr="006A36B5">
        <w:tc>
          <w:tcPr>
            <w:tcW w:w="3047" w:type="dxa"/>
            <w:shd w:val="clear" w:color="auto" w:fill="auto"/>
          </w:tcPr>
          <w:p w14:paraId="3953A17D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5866F7CC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3D4094" w14:textId="77777777" w:rsidR="00561317" w:rsidRPr="00C759EF" w:rsidRDefault="00561317" w:rsidP="00E1732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E31DB9" w14:textId="77777777" w:rsidR="00561317" w:rsidRPr="00C759EF" w:rsidRDefault="00561317" w:rsidP="00EF1678">
            <w:pPr>
              <w:ind w:left="7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F7FF47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090733" w14:textId="77777777" w:rsidR="00561317" w:rsidRPr="00C759EF" w:rsidRDefault="006D691F" w:rsidP="006D691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</w:p>
        </w:tc>
      </w:tr>
      <w:tr w:rsidR="00E17327" w:rsidRPr="00C759EF" w14:paraId="0D362D8F" w14:textId="77777777" w:rsidTr="006A36B5">
        <w:tc>
          <w:tcPr>
            <w:tcW w:w="3047" w:type="dxa"/>
            <w:shd w:val="clear" w:color="auto" w:fill="auto"/>
          </w:tcPr>
          <w:p w14:paraId="6F935830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02AB11E4" w14:textId="77777777" w:rsidR="00561317" w:rsidRPr="00C759EF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7DA1365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26F30C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46C662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359230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C759EF" w14:paraId="2C34D7E4" w14:textId="77777777" w:rsidTr="006A36B5">
        <w:tc>
          <w:tcPr>
            <w:tcW w:w="3047" w:type="dxa"/>
            <w:shd w:val="clear" w:color="auto" w:fill="auto"/>
          </w:tcPr>
          <w:p w14:paraId="727E6C8F" w14:textId="77777777" w:rsidR="00561317" w:rsidRPr="00C759EF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C759EF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C759EF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C759EF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C759EF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C759EF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C759EF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7717B131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F59FC2" w14:textId="77777777" w:rsidR="00561317" w:rsidRPr="00C759EF" w:rsidRDefault="00C759EF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B024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B0245">
              <w:rPr>
                <w:rFonts w:ascii="Arial Narrow" w:hAnsi="Arial Narrow" w:cs="Arial Narrow"/>
                <w:sz w:val="22"/>
                <w:szCs w:val="22"/>
              </w:rPr>
              <w:t>82 653</w:t>
            </w:r>
          </w:p>
        </w:tc>
        <w:tc>
          <w:tcPr>
            <w:tcW w:w="1276" w:type="dxa"/>
            <w:shd w:val="clear" w:color="auto" w:fill="auto"/>
          </w:tcPr>
          <w:p w14:paraId="03FEB22B" w14:textId="77777777" w:rsidR="00561317" w:rsidRPr="00C759EF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C759EF"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B0245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759EF"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B0245">
              <w:rPr>
                <w:rFonts w:ascii="Arial Narrow" w:hAnsi="Arial Narrow" w:cs="Arial Narrow"/>
                <w:sz w:val="22"/>
                <w:szCs w:val="22"/>
              </w:rPr>
              <w:t>82 653</w:t>
            </w:r>
          </w:p>
        </w:tc>
        <w:tc>
          <w:tcPr>
            <w:tcW w:w="850" w:type="dxa"/>
            <w:shd w:val="clear" w:color="auto" w:fill="auto"/>
          </w:tcPr>
          <w:p w14:paraId="5D05C32F" w14:textId="77777777" w:rsidR="00561317" w:rsidRPr="00C759EF" w:rsidRDefault="00B42D90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411DB851" w14:textId="77777777" w:rsidR="00561317" w:rsidRPr="00C759EF" w:rsidRDefault="00C759EF" w:rsidP="002E0B63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B0245">
              <w:rPr>
                <w:rFonts w:ascii="Arial Narrow" w:hAnsi="Arial Narrow" w:cs="Arial Narrow"/>
                <w:sz w:val="22"/>
                <w:szCs w:val="22"/>
              </w:rPr>
              <w:t>48 357</w:t>
            </w:r>
          </w:p>
        </w:tc>
      </w:tr>
      <w:tr w:rsidR="00E17327" w:rsidRPr="00C759EF" w14:paraId="05BE7A8C" w14:textId="77777777" w:rsidTr="006A36B5">
        <w:tc>
          <w:tcPr>
            <w:tcW w:w="3047" w:type="dxa"/>
            <w:shd w:val="clear" w:color="auto" w:fill="auto"/>
          </w:tcPr>
          <w:p w14:paraId="024AFEDA" w14:textId="77777777" w:rsidR="00561317" w:rsidRPr="00C759EF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EF1678" w:rsidRPr="00C759EF"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1418" w:type="dxa"/>
            <w:shd w:val="clear" w:color="auto" w:fill="auto"/>
          </w:tcPr>
          <w:p w14:paraId="121FAD71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4D7D07" w14:textId="77777777" w:rsidR="00561317" w:rsidRPr="00C759EF" w:rsidRDefault="00BC40B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E0B63"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0BC25023" w14:textId="77777777" w:rsidR="00561317" w:rsidRPr="00C759EF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E0B63"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C40B9" w:rsidRPr="00C759EF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C759EF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3888F2FB" w14:textId="77777777" w:rsidR="00561317" w:rsidRPr="00C759EF" w:rsidRDefault="00D115DB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78DE5DB9" w14:textId="77777777" w:rsidR="00561317" w:rsidRPr="00C759EF" w:rsidRDefault="00EF75D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E17327" w:rsidRPr="00C759EF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C759EF">
              <w:rPr>
                <w:rFonts w:ascii="Arial Narrow" w:hAnsi="Arial Narrow" w:cs="Arial Narrow"/>
                <w:sz w:val="22"/>
                <w:szCs w:val="22"/>
              </w:rPr>
              <w:t xml:space="preserve">2 </w:t>
            </w:r>
            <w:r w:rsidR="002E0B63" w:rsidRPr="00C759EF">
              <w:rPr>
                <w:rFonts w:ascii="Arial Narrow" w:hAnsi="Arial Narrow" w:cs="Arial Narrow"/>
                <w:sz w:val="22"/>
                <w:szCs w:val="22"/>
              </w:rPr>
              <w:t>520</w:t>
            </w:r>
          </w:p>
        </w:tc>
      </w:tr>
      <w:tr w:rsidR="00E17327" w:rsidRPr="00C759EF" w14:paraId="5C4C8924" w14:textId="77777777" w:rsidTr="006A36B5">
        <w:tc>
          <w:tcPr>
            <w:tcW w:w="3047" w:type="dxa"/>
            <w:shd w:val="clear" w:color="auto" w:fill="auto"/>
          </w:tcPr>
          <w:p w14:paraId="776FF58B" w14:textId="77777777" w:rsidR="00561317" w:rsidRPr="00C759EF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1D2BC78A" w14:textId="77777777" w:rsidR="00561317" w:rsidRPr="00C759EF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392BE4B" w14:textId="77777777" w:rsidR="00561317" w:rsidRPr="00C759EF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F9B0FD3" w14:textId="77777777" w:rsidR="00561317" w:rsidRPr="00C759EF" w:rsidRDefault="007B530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BADD8F" w14:textId="77777777" w:rsidR="00561317" w:rsidRPr="00C759EF" w:rsidRDefault="002E0B63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0DD26A81" w14:textId="77777777" w:rsidR="002E0B63" w:rsidRPr="00C759EF" w:rsidRDefault="00C759EF" w:rsidP="002E0B63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87740">
              <w:rPr>
                <w:rFonts w:ascii="Arial Narrow" w:hAnsi="Arial Narrow" w:cs="Arial Narrow"/>
                <w:sz w:val="22"/>
                <w:szCs w:val="22"/>
              </w:rPr>
              <w:t>50</w:t>
            </w:r>
            <w:r w:rsidR="005B024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87740">
              <w:rPr>
                <w:rFonts w:ascii="Arial Narrow" w:hAnsi="Arial Narrow" w:cs="Arial Narrow"/>
                <w:sz w:val="22"/>
                <w:szCs w:val="22"/>
              </w:rPr>
              <w:t>877</w:t>
            </w:r>
          </w:p>
        </w:tc>
      </w:tr>
    </w:tbl>
    <w:p w14:paraId="7F35FF58" w14:textId="77777777" w:rsidR="00A11E31" w:rsidRPr="00C759EF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591C7EE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  <w:r w:rsidR="00FB541D">
        <w:rPr>
          <w:rFonts w:ascii="Arial Narrow" w:hAnsi="Arial Narrow" w:cs="Arial Narrow"/>
          <w:sz w:val="22"/>
          <w:szCs w:val="22"/>
          <w:u w:val="single"/>
        </w:rPr>
        <w:t xml:space="preserve">  </w:t>
      </w:r>
    </w:p>
    <w:p w14:paraId="54AFE421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7ACFAAB0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0BD426F0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64E6888C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114802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B67CD8" w:rsidRPr="00A20428">
        <w:rPr>
          <w:rFonts w:ascii="Arial Narrow" w:hAnsi="Arial Narrow" w:cs="Arial Narrow"/>
          <w:sz w:val="22"/>
          <w:szCs w:val="22"/>
        </w:rPr>
        <w:t xml:space="preserve">nevyskytuje </w:t>
      </w:r>
      <w:r w:rsidR="00C5296B" w:rsidRPr="00A20428">
        <w:rPr>
          <w:rFonts w:ascii="Arial Narrow" w:hAnsi="Arial Narrow" w:cs="Arial Narrow"/>
          <w:sz w:val="22"/>
          <w:szCs w:val="22"/>
        </w:rPr>
        <w:t>sa</w:t>
      </w:r>
    </w:p>
    <w:p w14:paraId="61047D2B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0442D1FC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</w:t>
      </w:r>
      <w:r w:rsidR="00993DFF">
        <w:rPr>
          <w:rFonts w:ascii="Arial Narrow" w:hAnsi="Arial Narrow" w:cs="Arial Narrow"/>
          <w:sz w:val="22"/>
          <w:szCs w:val="22"/>
          <w:u w:val="single"/>
        </w:rPr>
        <w:t>sa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27E7196" w14:textId="77777777" w:rsidR="00DA4EEF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7D85472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612C61CB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EB0946A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73AA762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03444A1" w14:textId="77777777" w:rsidR="003E26CC" w:rsidRPr="003A351E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03988C9" w14:textId="77777777"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6A417EFB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735FC64E" w14:textId="77777777" w:rsidTr="008C6DA6">
        <w:tc>
          <w:tcPr>
            <w:tcW w:w="7016" w:type="dxa"/>
            <w:shd w:val="clear" w:color="auto" w:fill="auto"/>
          </w:tcPr>
          <w:p w14:paraId="6DB1441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448D14B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28E82C82" w14:textId="77777777" w:rsidTr="008C6DA6">
        <w:tc>
          <w:tcPr>
            <w:tcW w:w="7016" w:type="dxa"/>
            <w:shd w:val="clear" w:color="auto" w:fill="auto"/>
          </w:tcPr>
          <w:p w14:paraId="3C478FC7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20639F6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67344EE" w14:textId="77777777" w:rsidTr="008C6DA6">
        <w:tc>
          <w:tcPr>
            <w:tcW w:w="7016" w:type="dxa"/>
            <w:shd w:val="clear" w:color="auto" w:fill="auto"/>
          </w:tcPr>
          <w:p w14:paraId="6E00402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AA9281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F766CF6" w14:textId="77777777" w:rsidTr="008C6DA6">
        <w:tc>
          <w:tcPr>
            <w:tcW w:w="7016" w:type="dxa"/>
            <w:shd w:val="clear" w:color="auto" w:fill="auto"/>
          </w:tcPr>
          <w:p w14:paraId="6F284B1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7D6332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E1FD3C6" w14:textId="77777777" w:rsidTr="008C6DA6">
        <w:tc>
          <w:tcPr>
            <w:tcW w:w="7016" w:type="dxa"/>
            <w:shd w:val="clear" w:color="auto" w:fill="auto"/>
          </w:tcPr>
          <w:p w14:paraId="2D3EFFF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4EDB403" w14:textId="77777777" w:rsidR="00846209" w:rsidRPr="003A351E" w:rsidRDefault="00566C3D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97 975</w:t>
            </w:r>
          </w:p>
        </w:tc>
      </w:tr>
      <w:tr w:rsidR="00846209" w:rsidRPr="003A351E" w14:paraId="58CD4EAF" w14:textId="77777777" w:rsidTr="008C6DA6">
        <w:tc>
          <w:tcPr>
            <w:tcW w:w="7016" w:type="dxa"/>
            <w:shd w:val="clear" w:color="auto" w:fill="auto"/>
          </w:tcPr>
          <w:p w14:paraId="760C0FF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7CE84E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79C57B6" w14:textId="77777777" w:rsidTr="008C6DA6">
        <w:tc>
          <w:tcPr>
            <w:tcW w:w="7016" w:type="dxa"/>
            <w:shd w:val="clear" w:color="auto" w:fill="auto"/>
          </w:tcPr>
          <w:p w14:paraId="5750755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4B1E49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7C9D222" w14:textId="77777777" w:rsidTr="008C6DA6">
        <w:tc>
          <w:tcPr>
            <w:tcW w:w="7016" w:type="dxa"/>
            <w:shd w:val="clear" w:color="auto" w:fill="auto"/>
          </w:tcPr>
          <w:p w14:paraId="43DDEAE9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389C7F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4BC1150" w14:textId="77777777" w:rsidTr="008C6DA6">
        <w:tc>
          <w:tcPr>
            <w:tcW w:w="7016" w:type="dxa"/>
            <w:shd w:val="clear" w:color="auto" w:fill="auto"/>
          </w:tcPr>
          <w:p w14:paraId="248F360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519401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FB73C0B" w14:textId="77777777" w:rsidTr="008C6DA6">
        <w:tc>
          <w:tcPr>
            <w:tcW w:w="7016" w:type="dxa"/>
            <w:shd w:val="clear" w:color="auto" w:fill="auto"/>
          </w:tcPr>
          <w:p w14:paraId="4DF0FFE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1972D7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5305BD1" w14:textId="77777777" w:rsidTr="008C6DA6">
        <w:tc>
          <w:tcPr>
            <w:tcW w:w="7016" w:type="dxa"/>
            <w:shd w:val="clear" w:color="auto" w:fill="auto"/>
          </w:tcPr>
          <w:p w14:paraId="03872C5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3BDD8BA" w14:textId="77777777" w:rsidR="00846209" w:rsidRPr="00D115DB" w:rsidRDefault="00386ECC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4 202</w:t>
            </w:r>
          </w:p>
        </w:tc>
      </w:tr>
      <w:tr w:rsidR="00846209" w:rsidRPr="003A351E" w14:paraId="0542F750" w14:textId="77777777" w:rsidTr="008C6DA6">
        <w:tc>
          <w:tcPr>
            <w:tcW w:w="7016" w:type="dxa"/>
            <w:shd w:val="clear" w:color="auto" w:fill="auto"/>
          </w:tcPr>
          <w:p w14:paraId="3B3F51B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72DDB4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58145E7" w14:textId="77777777" w:rsidTr="008C6DA6">
        <w:tc>
          <w:tcPr>
            <w:tcW w:w="7016" w:type="dxa"/>
            <w:shd w:val="clear" w:color="auto" w:fill="auto"/>
          </w:tcPr>
          <w:p w14:paraId="75165F79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5993A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2B639499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64877B8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452581EB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33.2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</w:p>
    <w:p w14:paraId="4AF5F76D" w14:textId="77777777" w:rsidR="00B67CD8" w:rsidRPr="003A351E" w:rsidRDefault="00990840" w:rsidP="00B67CD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</w:t>
      </w:r>
      <w:r w:rsidR="00B67CD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67CD8">
        <w:rPr>
          <w:rFonts w:ascii="Arial Narrow" w:hAnsi="Arial Narrow" w:cs="Arial Narrow"/>
          <w:sz w:val="22"/>
          <w:szCs w:val="22"/>
        </w:rPr>
        <w:t xml:space="preserve"> 10 kmeňových akcií na meno v listinné podobe, menovitá hodnota 1 akcie – 3.320,-- EUR</w:t>
      </w:r>
    </w:p>
    <w:p w14:paraId="5921EF61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5E953D4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63419B98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6FAFD2B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36277761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45CF4A7D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3C697E85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6C5B04BD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231B8D85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7310F384" w14:textId="77777777" w:rsidR="001A1F4C" w:rsidRPr="003A351E" w:rsidRDefault="00386ECC" w:rsidP="00386ECC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 522</w:t>
            </w:r>
          </w:p>
        </w:tc>
      </w:tr>
      <w:tr w:rsidR="00EB6193" w:rsidRPr="003A351E" w14:paraId="2B571B25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7AD1B52D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5A207C8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3278D541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47B91FD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2406C32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218E233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6099F9A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0E0B49B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79856F9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6FAAB91C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038C474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DF09259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6A4D6DE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377E939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53AED5A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612B244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4F1C216B" w14:textId="77777777" w:rsidR="001A1F4C" w:rsidRPr="003A351E" w:rsidRDefault="001A1F4C" w:rsidP="006A36B5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25CCF0F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40B0434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4510D8DF" w14:textId="77777777" w:rsidR="001A1F4C" w:rsidRPr="003A351E" w:rsidRDefault="00D647CB" w:rsidP="00386E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86ECC">
              <w:rPr>
                <w:rFonts w:ascii="Arial Narrow" w:hAnsi="Arial Narrow"/>
                <w:sz w:val="22"/>
                <w:szCs w:val="22"/>
              </w:rPr>
              <w:t>254 522</w:t>
            </w:r>
          </w:p>
        </w:tc>
      </w:tr>
      <w:tr w:rsidR="00EB6193" w:rsidRPr="003A351E" w14:paraId="46A55D21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2D80497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2D8E497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A46FF12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50F2A15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0724651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A0912A6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30B4159B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07AD9A67" w14:textId="77777777" w:rsidR="001A1F4C" w:rsidRPr="003A351E" w:rsidRDefault="00386ECC" w:rsidP="00386ECC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 522</w:t>
            </w:r>
          </w:p>
        </w:tc>
      </w:tr>
    </w:tbl>
    <w:p w14:paraId="391D2ABE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</w:p>
    <w:p w14:paraId="2EFD9CF5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</w:t>
      </w:r>
      <w:r w:rsidR="00DD3BD9">
        <w:rPr>
          <w:rFonts w:ascii="Arial Narrow" w:hAnsi="Arial Narrow" w:cs="Arial Narrow"/>
          <w:sz w:val="22"/>
          <w:szCs w:val="22"/>
        </w:rPr>
        <w:t>sa</w:t>
      </w:r>
    </w:p>
    <w:p w14:paraId="527B25FD" w14:textId="77777777" w:rsidR="001A1F4C" w:rsidRPr="009459F4" w:rsidRDefault="001A1F4C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596D4395" w14:textId="77777777" w:rsidR="001A1F4C" w:rsidRPr="00CC0260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5219F4">
        <w:rPr>
          <w:rFonts w:ascii="Arial Narrow" w:hAnsi="Arial Narrow" w:cs="Arial Narrow"/>
          <w:sz w:val="22"/>
          <w:szCs w:val="22"/>
        </w:rPr>
        <w:t>5</w:t>
      </w:r>
      <w:r w:rsidR="001A1F4C" w:rsidRPr="005219F4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876011" w:rsidRPr="005219F4">
        <w:rPr>
          <w:rFonts w:ascii="Arial Narrow" w:hAnsi="Arial Narrow" w:cs="Arial Narrow"/>
          <w:sz w:val="22"/>
          <w:szCs w:val="22"/>
        </w:rPr>
        <w:t xml:space="preserve"> </w:t>
      </w:r>
      <w:r w:rsidR="00876011" w:rsidRPr="00CC0260">
        <w:rPr>
          <w:rFonts w:ascii="Arial Narrow" w:hAnsi="Arial Narrow" w:cs="Arial Narrow"/>
          <w:sz w:val="22"/>
          <w:szCs w:val="22"/>
        </w:rPr>
        <w:t>EUR 3,</w:t>
      </w:r>
      <w:r w:rsidR="00B474A0" w:rsidRPr="00CC0260">
        <w:rPr>
          <w:rFonts w:ascii="Arial Narrow" w:hAnsi="Arial Narrow" w:cs="Arial Narrow"/>
          <w:sz w:val="22"/>
          <w:szCs w:val="22"/>
        </w:rPr>
        <w:t>32</w:t>
      </w:r>
      <w:r w:rsidR="00876011" w:rsidRPr="00CC0260">
        <w:rPr>
          <w:rFonts w:ascii="Arial Narrow" w:hAnsi="Arial Narrow" w:cs="Arial Narrow"/>
          <w:sz w:val="22"/>
          <w:szCs w:val="22"/>
        </w:rPr>
        <w:t>/ZI</w:t>
      </w:r>
    </w:p>
    <w:p w14:paraId="4FC6A1D1" w14:textId="77777777" w:rsidR="00EB6193" w:rsidRPr="009459F4" w:rsidRDefault="00EB6193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123A9DFA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876011">
        <w:rPr>
          <w:rFonts w:ascii="Arial Narrow" w:hAnsi="Arial Narrow" w:cs="Arial Narrow"/>
          <w:sz w:val="22"/>
          <w:szCs w:val="22"/>
        </w:rPr>
        <w:t xml:space="preserve"> výsledok hospodáren</w:t>
      </w:r>
      <w:r w:rsidR="009237E9">
        <w:rPr>
          <w:rFonts w:ascii="Arial Narrow" w:hAnsi="Arial Narrow" w:cs="Arial Narrow"/>
          <w:sz w:val="22"/>
          <w:szCs w:val="22"/>
        </w:rPr>
        <w:t>ia bude použit</w:t>
      </w:r>
      <w:r w:rsidR="00DD3BD9">
        <w:rPr>
          <w:rFonts w:ascii="Arial Narrow" w:hAnsi="Arial Narrow" w:cs="Arial Narrow"/>
          <w:sz w:val="22"/>
          <w:szCs w:val="22"/>
        </w:rPr>
        <w:t>ý</w:t>
      </w:r>
      <w:r w:rsidR="00876011">
        <w:rPr>
          <w:rFonts w:ascii="Arial Narrow" w:hAnsi="Arial Narrow" w:cs="Arial Narrow"/>
          <w:sz w:val="22"/>
          <w:szCs w:val="22"/>
        </w:rPr>
        <w:t xml:space="preserve"> na </w:t>
      </w:r>
      <w:r w:rsidR="002E0B63">
        <w:rPr>
          <w:rFonts w:ascii="Arial Narrow" w:hAnsi="Arial Narrow" w:cs="Arial Narrow"/>
          <w:sz w:val="22"/>
          <w:szCs w:val="22"/>
        </w:rPr>
        <w:t>prevod do nerozdeleného zisku minulých rokov</w:t>
      </w:r>
    </w:p>
    <w:p w14:paraId="6DCB4B7F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B1C3283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7F92E9D1" w14:textId="77777777" w:rsidTr="003E26CC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73CA8A4D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3C28AD73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1281CD1B" w14:textId="77777777" w:rsidTr="003E26CC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4220FD59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6A4141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FA3077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C61ABD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A0ACBAD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2B345A8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640A4C90" w14:textId="77777777" w:rsidTr="003E26CC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18A6330B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3B00E33F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14:paraId="2C1AAED8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14:paraId="16B26ED6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14:paraId="5652BD7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F3B6123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0D0A86BF" w14:textId="77777777" w:rsidTr="003E26CC">
        <w:trPr>
          <w:trHeight w:val="75"/>
          <w:jc w:val="center"/>
        </w:trPr>
        <w:tc>
          <w:tcPr>
            <w:tcW w:w="1357" w:type="pct"/>
            <w:noWrap/>
            <w:vAlign w:val="center"/>
          </w:tcPr>
          <w:p w14:paraId="7A2809C6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6D0BEC7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7D7C3F1D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28E354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449F5E8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0FA4A8B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1787D81F" w14:textId="77777777" w:rsidTr="003E26CC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67E01577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1AA46C65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0DF2354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B5B0FAD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F754898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16EED0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6B72F48F" w14:textId="77777777" w:rsidTr="003E26CC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517AE80A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7324B79C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551" w:type="pct"/>
            <w:noWrap/>
            <w:vAlign w:val="center"/>
            <w:hideMark/>
          </w:tcPr>
          <w:p w14:paraId="62A4DA73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1" w:type="pct"/>
            <w:noWrap/>
            <w:vAlign w:val="center"/>
            <w:hideMark/>
          </w:tcPr>
          <w:p w14:paraId="695D5480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0" w:type="pct"/>
            <w:noWrap/>
            <w:vAlign w:val="center"/>
            <w:hideMark/>
          </w:tcPr>
          <w:p w14:paraId="3C7FB3D4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0A229320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1A0386" w:rsidRPr="003A351E" w14:paraId="3596B49B" w14:textId="77777777" w:rsidTr="003E26CC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341D0C29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59683E42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551" w:type="pct"/>
            <w:noWrap/>
            <w:vAlign w:val="center"/>
            <w:hideMark/>
          </w:tcPr>
          <w:p w14:paraId="0F29611E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87601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noWrap/>
            <w:vAlign w:val="center"/>
            <w:hideMark/>
          </w:tcPr>
          <w:p w14:paraId="417F6808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0" w:type="pct"/>
            <w:noWrap/>
            <w:vAlign w:val="center"/>
            <w:hideMark/>
          </w:tcPr>
          <w:p w14:paraId="4FC6D438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9C855F7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6550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1A0386" w:rsidRPr="003A351E" w14:paraId="734456CF" w14:textId="77777777" w:rsidTr="003E26CC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719B69E9" w14:textId="77777777" w:rsidR="001A0386" w:rsidRPr="003A351E" w:rsidRDefault="006550FC" w:rsidP="004074A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očn</w:t>
            </w:r>
            <w:r w:rsidR="004074A5">
              <w:rPr>
                <w:rFonts w:ascii="Arial Narrow" w:hAnsi="Arial Narrow"/>
                <w:sz w:val="22"/>
                <w:szCs w:val="22"/>
              </w:rPr>
              <w:t>é odmeny zamestnancov</w:t>
            </w:r>
          </w:p>
        </w:tc>
        <w:tc>
          <w:tcPr>
            <w:tcW w:w="1051" w:type="pct"/>
            <w:noWrap/>
            <w:vAlign w:val="center"/>
          </w:tcPr>
          <w:p w14:paraId="723AF40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5AB1597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0C2BDE4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9FBB77C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8BAD9DA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0386" w:rsidRPr="003A351E" w14:paraId="08988E5C" w14:textId="77777777" w:rsidTr="003E26CC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1FC3428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20DB19B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0766CE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A3DAC1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AFEFE9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378B3D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0A9D358C" w14:textId="77777777" w:rsidTr="003E26CC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5F9A22E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73AF78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C37B60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050557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4EC4F9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8B609A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1BE239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306B44CC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64C27E8B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147D9289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613D3F09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1E3B1456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5B87F2F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981EC9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585F23E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4F1C2E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59CE7A7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0DE9714B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05A81643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1C6AC19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69168A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53682A8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E354E4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3E0982B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7D885AD4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4FABFB8C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13DE17A2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A3D594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E97A25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A3B7C0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271220F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5FF9E234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73117DC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11465B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068EC62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E552B4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146AF97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66F1A95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5FE91BAA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1067CF97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993A08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F816E1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3698B0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3074C2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A007DD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F4AD951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0CD7322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36ACFE5B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25A6B543" w14:textId="77777777" w:rsidR="00B15EB7" w:rsidRPr="003A351E" w:rsidRDefault="002E0B63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1" w:type="pct"/>
            <w:noWrap/>
            <w:vAlign w:val="center"/>
            <w:hideMark/>
          </w:tcPr>
          <w:p w14:paraId="07849AC5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0532195D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E03B530" w14:textId="77777777" w:rsidR="00B15EB7" w:rsidRPr="003A351E" w:rsidRDefault="002E0B63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B15EB7" w:rsidRPr="003A351E" w14:paraId="02592102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157FBB0A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60373477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40E49E29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1" w:type="pct"/>
            <w:noWrap/>
            <w:vAlign w:val="center"/>
            <w:hideMark/>
          </w:tcPr>
          <w:p w14:paraId="1D945813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5F0387D3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257E88F7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6EC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B15EB7" w:rsidRPr="003A351E" w14:paraId="1FBBAB32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305402D3" w14:textId="77777777" w:rsidR="00B15EB7" w:rsidRPr="003A351E" w:rsidRDefault="00C4680A" w:rsidP="00C4680A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 toho ročné odměny zamestnancov</w:t>
            </w:r>
          </w:p>
        </w:tc>
        <w:tc>
          <w:tcPr>
            <w:tcW w:w="1051" w:type="pct"/>
            <w:noWrap/>
            <w:vAlign w:val="center"/>
          </w:tcPr>
          <w:p w14:paraId="21FD1BDE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622DB82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24BC520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FD60743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0E15661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FE07AC3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7DA35C7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F1FA0D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B694C5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1A36EE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5E2ECD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DA4A1D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D24849" w14:textId="77777777"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BC9E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9ED4AEE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28A94AE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F607D39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33B10212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4261B34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1AA412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7B923D7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44D2FAA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102A5092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2FBAFC8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9277426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399FA8FA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D224A20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7827627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7ABC8F42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C933790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6C77A17" w14:textId="77777777" w:rsidR="00262920" w:rsidRPr="00D115DB" w:rsidRDefault="00D647CB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87367</w:t>
            </w:r>
          </w:p>
        </w:tc>
        <w:tc>
          <w:tcPr>
            <w:tcW w:w="2040" w:type="dxa"/>
            <w:vAlign w:val="center"/>
          </w:tcPr>
          <w:p w14:paraId="7DA3719C" w14:textId="77777777" w:rsidR="00262920" w:rsidRPr="00D115DB" w:rsidRDefault="0049449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9 392</w:t>
            </w:r>
          </w:p>
        </w:tc>
        <w:tc>
          <w:tcPr>
            <w:tcW w:w="2040" w:type="dxa"/>
            <w:vAlign w:val="center"/>
          </w:tcPr>
          <w:p w14:paraId="024A62CA" w14:textId="77777777" w:rsidR="00262920" w:rsidRPr="00D115DB" w:rsidRDefault="00D647CB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26 759</w:t>
            </w:r>
          </w:p>
        </w:tc>
      </w:tr>
    </w:tbl>
    <w:p w14:paraId="2ED0D9CE" w14:textId="77777777" w:rsidR="00262920" w:rsidRDefault="00262920" w:rsidP="00262920">
      <w:pPr>
        <w:jc w:val="both"/>
      </w:pPr>
    </w:p>
    <w:p w14:paraId="1D4083F0" w14:textId="77777777" w:rsidR="0043685D" w:rsidRPr="003A351E" w:rsidRDefault="0043685D" w:rsidP="00262920">
      <w:pPr>
        <w:jc w:val="both"/>
      </w:pPr>
    </w:p>
    <w:p w14:paraId="4F12485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17B35F7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B6DBCEC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BF56D9F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2592415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ED23054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7094DA0F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97E5F99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02624A9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58960F2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0CA3EC6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49D72997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64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E6362C4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5D0DC09" w14:textId="77777777" w:rsidR="00262920" w:rsidRPr="00D115DB" w:rsidRDefault="0008640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2321A6DB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FD00265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39F88B26" w14:textId="77777777" w:rsidR="00262920" w:rsidRPr="00D115DB" w:rsidRDefault="002E0B63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86ECC">
              <w:rPr>
                <w:rFonts w:ascii="Arial Narrow" w:hAnsi="Arial Narrow"/>
                <w:sz w:val="22"/>
                <w:szCs w:val="22"/>
              </w:rPr>
              <w:t> 411 854</w:t>
            </w:r>
          </w:p>
        </w:tc>
        <w:tc>
          <w:tcPr>
            <w:tcW w:w="2040" w:type="dxa"/>
            <w:vAlign w:val="center"/>
          </w:tcPr>
          <w:p w14:paraId="0EFEFBF6" w14:textId="77777777" w:rsidR="00262920" w:rsidRPr="00D115DB" w:rsidRDefault="00386ECC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731</w:t>
            </w:r>
          </w:p>
        </w:tc>
        <w:tc>
          <w:tcPr>
            <w:tcW w:w="2040" w:type="dxa"/>
            <w:vAlign w:val="center"/>
          </w:tcPr>
          <w:p w14:paraId="6714C6F6" w14:textId="77777777" w:rsidR="00262920" w:rsidRPr="00D115DB" w:rsidRDefault="00386ECC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519 585</w:t>
            </w:r>
          </w:p>
        </w:tc>
      </w:tr>
    </w:tbl>
    <w:p w14:paraId="5D0AF114" w14:textId="77777777"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CF7E16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4C219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370416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A49304" w14:textId="77777777" w:rsidR="00452C20" w:rsidRPr="003A351E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A8BDD3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86F210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702BCFFD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5C01224F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328E0A04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0E2302B7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14:paraId="06A95889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5BD70EE0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14:paraId="64628BDA" w14:textId="77777777" w:rsidR="00E50A4C" w:rsidRPr="003A351E" w:rsidRDefault="00ED1099" w:rsidP="00ED10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</w:tcPr>
          <w:p w14:paraId="339C1A4A" w14:textId="77777777" w:rsidR="00E50A4C" w:rsidRPr="003A351E" w:rsidRDefault="00ED1099" w:rsidP="00ED109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3A351E" w14:paraId="3D83EC8D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29B63678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4E5463FF" w14:textId="77777777" w:rsidR="00E50A4C" w:rsidRPr="00D115DB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168D15A4" w14:textId="77777777" w:rsidR="00E50A4C" w:rsidRPr="00D115DB" w:rsidRDefault="00D87FBF" w:rsidP="008669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51D4DE44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0916AB00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14:paraId="45AAE74E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4878800A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7E7240F7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6E5FC059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6A631AE1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770B1003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3A351E" w14:paraId="0C5CCFC5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003349EE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4AA7EF39" w14:textId="77777777" w:rsidR="00E50A4C" w:rsidRPr="00D115DB" w:rsidRDefault="00365B4F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 026 759</w:t>
            </w:r>
          </w:p>
        </w:tc>
        <w:tc>
          <w:tcPr>
            <w:tcW w:w="1405" w:type="pct"/>
            <w:vAlign w:val="center"/>
            <w:hideMark/>
          </w:tcPr>
          <w:p w14:paraId="27914DA7" w14:textId="77777777" w:rsidR="00E50A4C" w:rsidRPr="00D115DB" w:rsidRDefault="00013CAC" w:rsidP="008669B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494491">
              <w:rPr>
                <w:rFonts w:ascii="Arial Narrow" w:hAnsi="Arial Narrow"/>
                <w:b/>
                <w:bCs/>
                <w:sz w:val="22"/>
                <w:szCs w:val="22"/>
              </w:rPr>
              <w:t> 519 585</w:t>
            </w:r>
          </w:p>
        </w:tc>
      </w:tr>
      <w:tr w:rsidR="00E50A4C" w:rsidRPr="003A351E" w14:paraId="5737D1DC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5F9B72B6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698C8828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4F5050C7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37AD086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99E51DC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9B75310" w14:textId="77777777" w:rsidR="00434886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 nevyskytuje </w:t>
      </w:r>
      <w:r w:rsidR="00362AC1">
        <w:rPr>
          <w:rFonts w:ascii="Arial Narrow" w:hAnsi="Arial Narrow" w:cs="Arial Narrow"/>
          <w:sz w:val="22"/>
          <w:szCs w:val="22"/>
        </w:rPr>
        <w:t>sa</w:t>
      </w:r>
    </w:p>
    <w:p w14:paraId="08FA8D78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11E36D" w14:textId="77777777" w:rsidR="00452C20" w:rsidRPr="00DC0375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</w:t>
      </w:r>
      <w:r w:rsidR="005F2EBD">
        <w:rPr>
          <w:rFonts w:ascii="Arial Narrow" w:hAnsi="Arial Narrow" w:cs="Arial Narrow"/>
          <w:sz w:val="22"/>
          <w:szCs w:val="22"/>
          <w:u w:val="single"/>
        </w:rPr>
        <w:t>nevyskytuje sa</w:t>
      </w:r>
      <w:r w:rsidR="007931A8">
        <w:rPr>
          <w:rFonts w:ascii="Arial Narrow" w:hAnsi="Arial Narrow" w:cs="Arial Narrow"/>
          <w:sz w:val="22"/>
          <w:szCs w:val="22"/>
        </w:rPr>
        <w:t>.</w:t>
      </w:r>
    </w:p>
    <w:p w14:paraId="3C4E943B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9967C9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4B77A84C" w14:textId="77777777" w:rsidTr="00D87FBF">
        <w:trPr>
          <w:trHeight w:val="937"/>
          <w:jc w:val="center"/>
        </w:trPr>
        <w:tc>
          <w:tcPr>
            <w:tcW w:w="3958" w:type="dxa"/>
            <w:noWrap/>
            <w:vAlign w:val="center"/>
            <w:hideMark/>
          </w:tcPr>
          <w:p w14:paraId="712F6761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429DDA84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3CD4D18B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7CEB44D1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48804D8A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7D2B907B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0B52A75D" w14:textId="77777777" w:rsidR="004B7DB5" w:rsidRPr="003A351E" w:rsidRDefault="00CF29D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6526" w:rsidRPr="003A351E" w14:paraId="37A227E8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68BC024E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0FB15842" w14:textId="77777777" w:rsidR="004B7DB5" w:rsidRPr="003A351E" w:rsidRDefault="0049449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541</w:t>
            </w:r>
          </w:p>
        </w:tc>
        <w:tc>
          <w:tcPr>
            <w:tcW w:w="2685" w:type="dxa"/>
            <w:noWrap/>
            <w:vAlign w:val="center"/>
            <w:hideMark/>
          </w:tcPr>
          <w:p w14:paraId="2193A15D" w14:textId="77777777" w:rsidR="004B7DB5" w:rsidRPr="003A351E" w:rsidRDefault="00494491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267</w:t>
            </w:r>
          </w:p>
        </w:tc>
      </w:tr>
      <w:tr w:rsidR="00D56526" w:rsidRPr="003A351E" w14:paraId="5CA16A08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62E1AED2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06FC8955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212D2998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3F8825F1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376DAF7D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05F22E8C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36F0660F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4D3C0378" w14:textId="77777777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652455E1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3DFF95F2" w14:textId="77777777" w:rsidR="004B7DB5" w:rsidRPr="003A351E" w:rsidRDefault="0049449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541</w:t>
            </w:r>
          </w:p>
        </w:tc>
        <w:tc>
          <w:tcPr>
            <w:tcW w:w="2685" w:type="dxa"/>
            <w:noWrap/>
            <w:vAlign w:val="center"/>
            <w:hideMark/>
          </w:tcPr>
          <w:p w14:paraId="11282C66" w14:textId="77777777" w:rsidR="004B7DB5" w:rsidRPr="003A351E" w:rsidRDefault="00494491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267</w:t>
            </w:r>
          </w:p>
        </w:tc>
      </w:tr>
      <w:tr w:rsidR="00D56526" w:rsidRPr="003A351E" w14:paraId="2C03C19B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125DF833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3A077BB1" w14:textId="77777777" w:rsidR="004B7DB5" w:rsidRPr="003A351E" w:rsidRDefault="0049449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541</w:t>
            </w:r>
          </w:p>
        </w:tc>
        <w:tc>
          <w:tcPr>
            <w:tcW w:w="2685" w:type="dxa"/>
            <w:noWrap/>
            <w:vAlign w:val="center"/>
            <w:hideMark/>
          </w:tcPr>
          <w:p w14:paraId="4C2113DC" w14:textId="77777777" w:rsidR="004B7DB5" w:rsidRPr="003A351E" w:rsidRDefault="0049449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267</w:t>
            </w:r>
          </w:p>
        </w:tc>
      </w:tr>
      <w:tr w:rsidR="00D56526" w:rsidRPr="003A351E" w14:paraId="5EB7E070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27271341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211A6414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0C7E2757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F2A0C7E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2E1584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C3754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</w:p>
    <w:p w14:paraId="53E36B34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569493FD" w14:textId="77777777" w:rsidR="00B45897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B45897">
        <w:rPr>
          <w:rFonts w:ascii="Arial Narrow" w:hAnsi="Arial Narrow" w:cs="Arial Narrow"/>
          <w:sz w:val="22"/>
          <w:szCs w:val="22"/>
        </w:rPr>
        <w:t>:</w:t>
      </w:r>
      <w:r w:rsidR="00ED1099">
        <w:rPr>
          <w:rFonts w:ascii="Arial Narrow" w:hAnsi="Arial Narrow" w:cs="Arial Narrow"/>
          <w:sz w:val="22"/>
          <w:szCs w:val="22"/>
        </w:rPr>
        <w:t xml:space="preserve"> Záložné právo na tovarové zásoby a zásoby hotových výrobkov, záložné právo na zmluvne zabezpečené pohľadávky nekryté akreditívom, nepoistené, záložné právo na pohľadávku z vkladu alebo z účtu vedeného vo VÚB, ku ktorému VUB obmedzila klientovi právo nakladať s celou alebo časťou peňažných </w:t>
      </w:r>
      <w:r w:rsidR="00EB7F32">
        <w:rPr>
          <w:rFonts w:ascii="Arial Narrow" w:hAnsi="Arial Narrow" w:cs="Arial Narrow"/>
          <w:sz w:val="22"/>
          <w:szCs w:val="22"/>
        </w:rPr>
        <w:t>prostriedkov evidovaných na takomto účte.</w:t>
      </w:r>
    </w:p>
    <w:p w14:paraId="1CFE328B" w14:textId="77777777" w:rsidR="006B7437" w:rsidRDefault="006B743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má bankové záruky vo VÚB, a.s. vo výške 75 888,26 €.</w:t>
      </w:r>
    </w:p>
    <w:p w14:paraId="5EE5CBF8" w14:textId="77777777" w:rsidR="00186D8F" w:rsidRPr="00CC0260" w:rsidRDefault="00351F32" w:rsidP="00186D8F">
      <w:pPr>
        <w:pStyle w:val="TopHeader"/>
        <w:jc w:val="left"/>
        <w:rPr>
          <w:b w:val="0"/>
        </w:rPr>
      </w:pPr>
      <w:r>
        <w:rPr>
          <w:b w:val="0"/>
        </w:rPr>
        <w:t>Spoločnosť čerpá krátkodobý pr</w:t>
      </w:r>
      <w:r w:rsidR="003A70E8">
        <w:rPr>
          <w:b w:val="0"/>
        </w:rPr>
        <w:t>evádzkový</w:t>
      </w:r>
      <w:r>
        <w:rPr>
          <w:b w:val="0"/>
        </w:rPr>
        <w:t xml:space="preserve"> ú</w:t>
      </w:r>
      <w:r w:rsidR="005F2EBD">
        <w:rPr>
          <w:b w:val="0"/>
        </w:rPr>
        <w:t>v</w:t>
      </w:r>
      <w:r w:rsidR="00CF29DB">
        <w:rPr>
          <w:b w:val="0"/>
        </w:rPr>
        <w:t>e</w:t>
      </w:r>
      <w:r w:rsidR="005F2EBD">
        <w:rPr>
          <w:b w:val="0"/>
        </w:rPr>
        <w:t xml:space="preserve">r </w:t>
      </w:r>
      <w:r w:rsidR="003A70E8">
        <w:rPr>
          <w:b w:val="0"/>
        </w:rPr>
        <w:t xml:space="preserve">s pravidelnou ročnou obnovou </w:t>
      </w:r>
      <w:r w:rsidR="005F2EBD">
        <w:rPr>
          <w:b w:val="0"/>
        </w:rPr>
        <w:t xml:space="preserve">od </w:t>
      </w:r>
      <w:r w:rsidR="00CF29DB">
        <w:rPr>
          <w:b w:val="0"/>
        </w:rPr>
        <w:t>Všeobecné úverové banky a.s. Bratislava</w:t>
      </w:r>
      <w:r>
        <w:rPr>
          <w:b w:val="0"/>
        </w:rPr>
        <w:t>, k datu účtovej závierky</w:t>
      </w:r>
      <w:r w:rsidR="005F2EBD">
        <w:rPr>
          <w:b w:val="0"/>
        </w:rPr>
        <w:t xml:space="preserve"> vo výške EUR </w:t>
      </w:r>
      <w:r w:rsidR="00CF29DB">
        <w:rPr>
          <w:b w:val="0"/>
        </w:rPr>
        <w:t>2</w:t>
      </w:r>
      <w:r w:rsidR="00494491">
        <w:rPr>
          <w:b w:val="0"/>
        </w:rPr>
        <w:t> 871 381,88</w:t>
      </w:r>
      <w:r w:rsidR="005F2EBD">
        <w:rPr>
          <w:b w:val="0"/>
        </w:rPr>
        <w:t xml:space="preserve">, splatnosť </w:t>
      </w:r>
      <w:r w:rsidR="00494491">
        <w:rPr>
          <w:b w:val="0"/>
        </w:rPr>
        <w:t>7</w:t>
      </w:r>
      <w:r w:rsidR="005F2EBD">
        <w:rPr>
          <w:b w:val="0"/>
        </w:rPr>
        <w:t>/20</w:t>
      </w:r>
      <w:r w:rsidR="00876F7C">
        <w:rPr>
          <w:b w:val="0"/>
        </w:rPr>
        <w:t>2</w:t>
      </w:r>
      <w:r w:rsidR="00494491">
        <w:rPr>
          <w:b w:val="0"/>
        </w:rPr>
        <w:t>4</w:t>
      </w:r>
      <w:r w:rsidR="005F2EBD" w:rsidRPr="00CC0260">
        <w:rPr>
          <w:b w:val="0"/>
        </w:rPr>
        <w:t xml:space="preserve">, úroková sadzba </w:t>
      </w:r>
      <w:r w:rsidR="00CC0260" w:rsidRPr="00CC0260">
        <w:rPr>
          <w:b w:val="0"/>
        </w:rPr>
        <w:t>EURIBOR + 0,</w:t>
      </w:r>
      <w:r w:rsidR="00CF29DB">
        <w:rPr>
          <w:b w:val="0"/>
        </w:rPr>
        <w:t>5</w:t>
      </w:r>
      <w:r w:rsidR="00CC0260" w:rsidRPr="00CC0260">
        <w:rPr>
          <w:b w:val="0"/>
        </w:rPr>
        <w:t xml:space="preserve"> %</w:t>
      </w:r>
      <w:r w:rsidR="00CF29DB">
        <w:rPr>
          <w:b w:val="0"/>
        </w:rPr>
        <w:t>, úverový rámec 3,5 mil. EUR</w:t>
      </w:r>
      <w:r>
        <w:rPr>
          <w:b w:val="0"/>
        </w:rPr>
        <w:t xml:space="preserve">. </w:t>
      </w:r>
    </w:p>
    <w:p w14:paraId="30CEE241" w14:textId="77777777" w:rsidR="00EB7F32" w:rsidRDefault="00EB7F32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CAA671" w14:textId="77777777"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85FF3D2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485EEEE6" w14:textId="77777777" w:rsidTr="008C6DA6">
        <w:tc>
          <w:tcPr>
            <w:tcW w:w="7725" w:type="dxa"/>
            <w:shd w:val="clear" w:color="auto" w:fill="auto"/>
          </w:tcPr>
          <w:p w14:paraId="1419B70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398F4536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1F94EAF7" w14:textId="77777777" w:rsidTr="008C6DA6">
        <w:tc>
          <w:tcPr>
            <w:tcW w:w="7725" w:type="dxa"/>
            <w:shd w:val="clear" w:color="auto" w:fill="auto"/>
          </w:tcPr>
          <w:p w14:paraId="7CFFD5ED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7DBEE645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400D73F" w14:textId="77777777" w:rsidTr="008C6DA6">
        <w:tc>
          <w:tcPr>
            <w:tcW w:w="7725" w:type="dxa"/>
            <w:shd w:val="clear" w:color="auto" w:fill="auto"/>
          </w:tcPr>
          <w:p w14:paraId="2F06CFFC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65D09D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70DCAA2" w14:textId="77777777" w:rsidTr="008C6DA6">
        <w:tc>
          <w:tcPr>
            <w:tcW w:w="7725" w:type="dxa"/>
            <w:shd w:val="clear" w:color="auto" w:fill="auto"/>
          </w:tcPr>
          <w:p w14:paraId="0F4E7F48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175962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A47D94B" w14:textId="77777777" w:rsidTr="008C6DA6">
        <w:tc>
          <w:tcPr>
            <w:tcW w:w="7725" w:type="dxa"/>
            <w:shd w:val="clear" w:color="auto" w:fill="auto"/>
          </w:tcPr>
          <w:p w14:paraId="57235D60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02C21262" w14:textId="77777777" w:rsidR="00711BAB" w:rsidRPr="00D115DB" w:rsidRDefault="00EB7F32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64 295</w:t>
            </w:r>
          </w:p>
        </w:tc>
      </w:tr>
      <w:tr w:rsidR="00711BAB" w:rsidRPr="003A351E" w14:paraId="0F083FC3" w14:textId="77777777" w:rsidTr="008C6DA6">
        <w:tc>
          <w:tcPr>
            <w:tcW w:w="7725" w:type="dxa"/>
            <w:shd w:val="clear" w:color="auto" w:fill="auto"/>
          </w:tcPr>
          <w:p w14:paraId="61680C15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FA45971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C9FF699" w14:textId="77777777" w:rsidTr="008C6DA6">
        <w:tc>
          <w:tcPr>
            <w:tcW w:w="7725" w:type="dxa"/>
            <w:shd w:val="clear" w:color="auto" w:fill="auto"/>
          </w:tcPr>
          <w:p w14:paraId="4A82CB1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6B72F58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C64BC50" w14:textId="77777777" w:rsidTr="008C6DA6">
        <w:tc>
          <w:tcPr>
            <w:tcW w:w="7725" w:type="dxa"/>
            <w:shd w:val="clear" w:color="auto" w:fill="auto"/>
          </w:tcPr>
          <w:p w14:paraId="6FC404D3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4DFA0A2A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A5E89E4" w14:textId="77777777" w:rsidTr="008C6DA6">
        <w:tc>
          <w:tcPr>
            <w:tcW w:w="7725" w:type="dxa"/>
            <w:shd w:val="clear" w:color="auto" w:fill="auto"/>
          </w:tcPr>
          <w:p w14:paraId="0F98EE6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8FDC43E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3BFB371" w14:textId="77777777" w:rsidTr="008C6DA6">
        <w:tc>
          <w:tcPr>
            <w:tcW w:w="7725" w:type="dxa"/>
            <w:shd w:val="clear" w:color="auto" w:fill="auto"/>
          </w:tcPr>
          <w:p w14:paraId="57DCC3F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57009F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7BA5F6C" w14:textId="77777777" w:rsidTr="008C6DA6">
        <w:tc>
          <w:tcPr>
            <w:tcW w:w="7725" w:type="dxa"/>
            <w:shd w:val="clear" w:color="auto" w:fill="auto"/>
          </w:tcPr>
          <w:p w14:paraId="4C53F488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4BD8D042" w14:textId="77777777" w:rsidR="00711BAB" w:rsidRPr="00D115DB" w:rsidRDefault="0049449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 273</w:t>
            </w:r>
          </w:p>
        </w:tc>
      </w:tr>
      <w:tr w:rsidR="00711BAB" w:rsidRPr="003A351E" w14:paraId="0FECA856" w14:textId="77777777" w:rsidTr="008C6DA6">
        <w:tc>
          <w:tcPr>
            <w:tcW w:w="7725" w:type="dxa"/>
            <w:shd w:val="clear" w:color="auto" w:fill="auto"/>
          </w:tcPr>
          <w:p w14:paraId="23EB9E35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121274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1DFD5F5" w14:textId="77777777" w:rsidTr="008C6DA6">
        <w:tc>
          <w:tcPr>
            <w:tcW w:w="7725" w:type="dxa"/>
            <w:shd w:val="clear" w:color="auto" w:fill="auto"/>
          </w:tcPr>
          <w:p w14:paraId="0502A10B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0E8E681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31FCB7B" w14:textId="77777777" w:rsidR="00711BAB" w:rsidRPr="003A351E" w:rsidRDefault="00711BAB" w:rsidP="00711BAB">
      <w:pPr>
        <w:rPr>
          <w:lang w:eastAsia="en-US"/>
        </w:rPr>
      </w:pPr>
    </w:p>
    <w:p w14:paraId="05CDFF5C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4ACA1F73" w14:textId="77777777" w:rsidR="00434886" w:rsidRDefault="00434886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47254D01" w14:textId="77777777" w:rsidR="00A733A3" w:rsidRPr="00CC3ABE" w:rsidRDefault="002A4000" w:rsidP="00CC3ABE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>–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nevy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 xml:space="preserve">skytuje sa </w:t>
      </w:r>
    </w:p>
    <w:p w14:paraId="7D07EB1D" w14:textId="77777777" w:rsidR="00A733A3" w:rsidRDefault="00A733A3" w:rsidP="00B87E21">
      <w:pPr>
        <w:rPr>
          <w:rFonts w:ascii="Arial Narrow" w:hAnsi="Arial Narrow"/>
          <w:sz w:val="22"/>
          <w:szCs w:val="22"/>
        </w:rPr>
      </w:pPr>
    </w:p>
    <w:p w14:paraId="33D3A9E0" w14:textId="77777777" w:rsidR="00A733A3" w:rsidRPr="003A351E" w:rsidRDefault="00A733A3" w:rsidP="00B87E21">
      <w:pPr>
        <w:rPr>
          <w:rFonts w:ascii="Arial Narrow" w:hAnsi="Arial Narrow"/>
          <w:sz w:val="22"/>
          <w:szCs w:val="22"/>
        </w:rPr>
      </w:pPr>
    </w:p>
    <w:p w14:paraId="5A28D768" w14:textId="77777777" w:rsidR="00805F77" w:rsidRPr="005219F4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5219F4">
        <w:rPr>
          <w:rFonts w:ascii="Arial Narrow" w:hAnsi="Arial Narrow" w:cs="Arial Narrow"/>
          <w:sz w:val="22"/>
          <w:szCs w:val="22"/>
          <w:u w:val="single"/>
        </w:rPr>
        <w:t xml:space="preserve">Ďalšie informácie o odloženej </w:t>
      </w:r>
      <w:r w:rsidR="00A733A3" w:rsidRPr="005219F4">
        <w:rPr>
          <w:rFonts w:ascii="Arial Narrow" w:hAnsi="Arial Narrow" w:cs="Arial Narrow"/>
          <w:sz w:val="22"/>
          <w:szCs w:val="22"/>
          <w:u w:val="single"/>
        </w:rPr>
        <w:t>dani:</w:t>
      </w:r>
      <w:r w:rsidR="00805F77" w:rsidRPr="005219F4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5219F4" w14:paraId="6E200FE4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C933C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95891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75836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5219F4" w14:paraId="7705F866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E9CD4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A36CB9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8ECAC6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3094478B" w14:textId="77777777" w:rsidTr="00C5496A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17659A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A1AB3A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328139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19807384" w14:textId="77777777" w:rsidTr="00C5496A">
        <w:trPr>
          <w:trHeight w:val="755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95F2F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5770D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84F38E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6D4CCD3E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DC5C20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C73B45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39CBD0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35895D55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AA5D5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9BD8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818A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6CACFD37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4351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7889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C7DB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37B0CF5" w14:textId="77777777" w:rsidR="00CC3ABE" w:rsidRDefault="00CC3ABE" w:rsidP="009E7E89">
      <w:pPr>
        <w:rPr>
          <w:lang w:eastAsia="en-US"/>
        </w:rPr>
      </w:pPr>
    </w:p>
    <w:p w14:paraId="62ACF515" w14:textId="77777777" w:rsidR="0082363A" w:rsidRDefault="0082363A" w:rsidP="009E7E89">
      <w:pPr>
        <w:rPr>
          <w:lang w:eastAsia="en-US"/>
        </w:rPr>
      </w:pPr>
    </w:p>
    <w:p w14:paraId="20431DEB" w14:textId="77777777" w:rsidR="00CC3ABE" w:rsidRPr="003A351E" w:rsidRDefault="00CC3ABE" w:rsidP="009E7E89">
      <w:pPr>
        <w:rPr>
          <w:lang w:eastAsia="en-US"/>
        </w:rPr>
      </w:pPr>
    </w:p>
    <w:p w14:paraId="49DF7A71" w14:textId="77777777" w:rsidR="00E17587" w:rsidRPr="0082363A" w:rsidRDefault="00C5496A" w:rsidP="00C5496A">
      <w:pPr>
        <w:spacing w:after="120"/>
        <w:rPr>
          <w:rFonts w:ascii="Arial Narrow" w:hAnsi="Arial Narrow" w:cs="Arial Narrow"/>
          <w:sz w:val="22"/>
          <w:szCs w:val="22"/>
        </w:rPr>
      </w:pPr>
      <w:r w:rsidRPr="00A27897">
        <w:rPr>
          <w:rFonts w:ascii="Arial Narrow" w:hAnsi="Arial Narrow" w:cs="Arial Narrow"/>
          <w:sz w:val="22"/>
          <w:szCs w:val="22"/>
          <w:u w:val="single"/>
        </w:rPr>
        <w:t>7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5f) </w:t>
      </w:r>
      <w:r w:rsidR="00E17587" w:rsidRPr="00A27897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 –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82363A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82363A" w14:paraId="62E91DA1" w14:textId="77777777" w:rsidTr="008C6DA6">
        <w:tc>
          <w:tcPr>
            <w:tcW w:w="9709" w:type="dxa"/>
            <w:gridSpan w:val="5"/>
          </w:tcPr>
          <w:p w14:paraId="1D691220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82363A" w14:paraId="5AB1B61B" w14:textId="77777777" w:rsidTr="008C6DA6">
        <w:tc>
          <w:tcPr>
            <w:tcW w:w="417" w:type="dxa"/>
          </w:tcPr>
          <w:p w14:paraId="242298AF" w14:textId="77777777" w:rsidR="00B6552B" w:rsidRPr="00E70648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5E483A54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13F290AB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5BA4B607" w14:textId="77777777" w:rsidR="003B764F" w:rsidRPr="00E70648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58E81670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82363A" w14:paraId="4E60E21D" w14:textId="77777777" w:rsidTr="008C6DA6">
        <w:tc>
          <w:tcPr>
            <w:tcW w:w="417" w:type="dxa"/>
          </w:tcPr>
          <w:p w14:paraId="6EA40777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25BF6262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3A2E10B6" w14:textId="77777777" w:rsidR="003B764F" w:rsidRPr="00E70648" w:rsidRDefault="00874C2D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965 567</w:t>
            </w:r>
          </w:p>
        </w:tc>
        <w:tc>
          <w:tcPr>
            <w:tcW w:w="1241" w:type="dxa"/>
          </w:tcPr>
          <w:p w14:paraId="1443D80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09C464E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82363A" w14:paraId="3AA60C00" w14:textId="77777777" w:rsidTr="008C6DA6">
        <w:tc>
          <w:tcPr>
            <w:tcW w:w="417" w:type="dxa"/>
          </w:tcPr>
          <w:p w14:paraId="75CF62B3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300A6A02" w14:textId="77777777" w:rsidR="003B764F" w:rsidRPr="00E70648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1A91A7AB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0DA15E6" w14:textId="77777777" w:rsidR="003B764F" w:rsidRPr="00E70648" w:rsidRDefault="003B764F" w:rsidP="00D67DD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986FD09" w14:textId="77777777" w:rsidR="003B764F" w:rsidRPr="00E70648" w:rsidRDefault="00CA10B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82363A" w14:paraId="574A6F9B" w14:textId="77777777" w:rsidTr="008C6DA6">
        <w:tc>
          <w:tcPr>
            <w:tcW w:w="417" w:type="dxa"/>
          </w:tcPr>
          <w:p w14:paraId="0F272BA7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6CC25C5D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775E4C8D" w14:textId="77777777" w:rsidR="003B764F" w:rsidRPr="00E70648" w:rsidRDefault="00874C2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303 838</w:t>
            </w:r>
          </w:p>
        </w:tc>
        <w:tc>
          <w:tcPr>
            <w:tcW w:w="1241" w:type="dxa"/>
          </w:tcPr>
          <w:p w14:paraId="77ABA54C" w14:textId="77777777" w:rsidR="003B764F" w:rsidRPr="00E70648" w:rsidRDefault="00874C2D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3 806</w:t>
            </w:r>
          </w:p>
        </w:tc>
        <w:tc>
          <w:tcPr>
            <w:tcW w:w="1358" w:type="dxa"/>
            <w:shd w:val="clear" w:color="auto" w:fill="auto"/>
          </w:tcPr>
          <w:p w14:paraId="0EF139FE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48114027" w14:textId="77777777" w:rsidTr="008C6DA6">
        <w:tc>
          <w:tcPr>
            <w:tcW w:w="417" w:type="dxa"/>
          </w:tcPr>
          <w:p w14:paraId="5DA87F33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2424A4F7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2CD95E9D" w14:textId="77777777" w:rsidR="003B764F" w:rsidRPr="00E70648" w:rsidRDefault="00874C2D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299 512</w:t>
            </w:r>
          </w:p>
        </w:tc>
        <w:tc>
          <w:tcPr>
            <w:tcW w:w="1241" w:type="dxa"/>
          </w:tcPr>
          <w:p w14:paraId="2A0F806F" w14:textId="77777777" w:rsidR="003B764F" w:rsidRPr="00E70648" w:rsidRDefault="00874C2D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62 898</w:t>
            </w:r>
          </w:p>
        </w:tc>
        <w:tc>
          <w:tcPr>
            <w:tcW w:w="1358" w:type="dxa"/>
            <w:shd w:val="clear" w:color="auto" w:fill="auto"/>
          </w:tcPr>
          <w:p w14:paraId="2FBEDC2C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5049448E" w14:textId="77777777" w:rsidTr="008C6DA6">
        <w:tc>
          <w:tcPr>
            <w:tcW w:w="417" w:type="dxa"/>
          </w:tcPr>
          <w:p w14:paraId="58D6EC89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483D31D7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6EADD86C" w14:textId="77777777" w:rsidR="003B764F" w:rsidRPr="00E70648" w:rsidRDefault="00FA42AE" w:rsidP="00E1732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  <w:r w:rsidR="00874C2D">
              <w:rPr>
                <w:rFonts w:ascii="Arial Narrow" w:hAnsi="Arial Narrow"/>
                <w:lang w:eastAsia="en-US"/>
              </w:rPr>
              <w:t>-38 759</w:t>
            </w:r>
          </w:p>
        </w:tc>
        <w:tc>
          <w:tcPr>
            <w:tcW w:w="1241" w:type="dxa"/>
          </w:tcPr>
          <w:p w14:paraId="1E54A6D7" w14:textId="77777777" w:rsidR="003B764F" w:rsidRPr="00E70648" w:rsidRDefault="00874C2D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8 139</w:t>
            </w:r>
          </w:p>
        </w:tc>
        <w:tc>
          <w:tcPr>
            <w:tcW w:w="1358" w:type="dxa"/>
            <w:shd w:val="clear" w:color="auto" w:fill="auto"/>
          </w:tcPr>
          <w:p w14:paraId="30914678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3CA71067" w14:textId="77777777" w:rsidTr="008C6DA6">
        <w:tc>
          <w:tcPr>
            <w:tcW w:w="417" w:type="dxa"/>
          </w:tcPr>
          <w:p w14:paraId="25D7E90F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6714A662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1E3FF7D0" w14:textId="77777777" w:rsidR="003B764F" w:rsidRPr="00E70648" w:rsidRDefault="00874C2D" w:rsidP="00BA73D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1712A3DB" w14:textId="77777777" w:rsidR="003B764F" w:rsidRPr="00E70648" w:rsidRDefault="00874C2D" w:rsidP="00BA73D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4124D25D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64524CA2" w14:textId="77777777" w:rsidTr="008C6DA6">
        <w:tc>
          <w:tcPr>
            <w:tcW w:w="417" w:type="dxa"/>
          </w:tcPr>
          <w:p w14:paraId="702D185B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D0C4C34" w14:textId="77777777" w:rsidR="003B764F" w:rsidRPr="00E70648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2BD42528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4A24734" w14:textId="77777777" w:rsidR="003B764F" w:rsidRPr="00E70648" w:rsidRDefault="003B764F" w:rsidP="004F3415">
            <w:pPr>
              <w:ind w:left="72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09236E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0684090A" w14:textId="77777777" w:rsidTr="008C6DA6">
        <w:tc>
          <w:tcPr>
            <w:tcW w:w="417" w:type="dxa"/>
          </w:tcPr>
          <w:p w14:paraId="4452CC93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377F088E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1F7811AB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C4A9E0B" w14:textId="77777777" w:rsidR="003B764F" w:rsidRPr="00E70648" w:rsidRDefault="003B764F" w:rsidP="00FD72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59DEC6E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78348331" w14:textId="77777777" w:rsidTr="008C6DA6">
        <w:tc>
          <w:tcPr>
            <w:tcW w:w="417" w:type="dxa"/>
          </w:tcPr>
          <w:p w14:paraId="125B6647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576F7A9F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6AC014E1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5EDE3E3" w14:textId="77777777" w:rsidR="003B764F" w:rsidRPr="00E70648" w:rsidRDefault="00874C2D" w:rsidP="00BA73D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</w:t>
            </w:r>
            <w:r w:rsidR="00D52161">
              <w:rPr>
                <w:rFonts w:ascii="Arial Narrow" w:hAnsi="Arial Narrow"/>
                <w:lang w:eastAsia="en-US"/>
              </w:rPr>
              <w:t>68 764</w:t>
            </w:r>
          </w:p>
        </w:tc>
        <w:tc>
          <w:tcPr>
            <w:tcW w:w="1358" w:type="dxa"/>
            <w:shd w:val="clear" w:color="auto" w:fill="auto"/>
          </w:tcPr>
          <w:p w14:paraId="724C67BC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15374142" w14:textId="77777777" w:rsidTr="008C6DA6">
        <w:tc>
          <w:tcPr>
            <w:tcW w:w="417" w:type="dxa"/>
          </w:tcPr>
          <w:p w14:paraId="1199DE39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56EEE814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264A2A06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63AEB18" w14:textId="77777777" w:rsidR="003B764F" w:rsidRPr="00E70648" w:rsidRDefault="00BA73D2" w:rsidP="00BA73D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68 764</w:t>
            </w:r>
          </w:p>
        </w:tc>
        <w:tc>
          <w:tcPr>
            <w:tcW w:w="1358" w:type="dxa"/>
            <w:shd w:val="clear" w:color="auto" w:fill="auto"/>
          </w:tcPr>
          <w:p w14:paraId="1D59B310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03CF4FA8" w14:textId="77777777" w:rsidR="00E17587" w:rsidRPr="0082363A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324"/>
        <w:gridCol w:w="1275"/>
      </w:tblGrid>
      <w:tr w:rsidR="00A8074E" w:rsidRPr="0082363A" w14:paraId="11A28644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8DE" w14:textId="77777777" w:rsidR="00A8074E" w:rsidRPr="0082363A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2363A" w:rsidRPr="0082363A" w14:paraId="7BAA79FC" w14:textId="77777777" w:rsidTr="00FD7270">
        <w:tc>
          <w:tcPr>
            <w:tcW w:w="417" w:type="dxa"/>
          </w:tcPr>
          <w:p w14:paraId="23059B79" w14:textId="77777777" w:rsidR="00A8074E" w:rsidRPr="0082363A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292A305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528D936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324" w:type="dxa"/>
          </w:tcPr>
          <w:p w14:paraId="1C5DDFA5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275" w:type="dxa"/>
            <w:shd w:val="clear" w:color="auto" w:fill="auto"/>
          </w:tcPr>
          <w:p w14:paraId="58597A0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82363A" w:rsidRPr="0082363A" w14:paraId="19EEB8B6" w14:textId="77777777" w:rsidTr="00FD7270">
        <w:tc>
          <w:tcPr>
            <w:tcW w:w="417" w:type="dxa"/>
          </w:tcPr>
          <w:p w14:paraId="5616C1E4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42191FB8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58E2B227" w14:textId="77777777" w:rsidR="00A8074E" w:rsidRPr="0082363A" w:rsidRDefault="0049449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3 283</w:t>
            </w:r>
          </w:p>
        </w:tc>
        <w:tc>
          <w:tcPr>
            <w:tcW w:w="1324" w:type="dxa"/>
          </w:tcPr>
          <w:p w14:paraId="0BD979FB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312956AB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82363A" w:rsidRPr="0082363A" w14:paraId="1684B105" w14:textId="77777777" w:rsidTr="00FD7270">
        <w:tc>
          <w:tcPr>
            <w:tcW w:w="417" w:type="dxa"/>
          </w:tcPr>
          <w:p w14:paraId="7630E8BE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4D5DBDEE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04C258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447C219" w14:textId="77777777" w:rsidR="00A8074E" w:rsidRPr="0082363A" w:rsidRDefault="00494491" w:rsidP="004B5C1B">
            <w:pPr>
              <w:ind w:left="36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7 889</w:t>
            </w:r>
          </w:p>
        </w:tc>
        <w:tc>
          <w:tcPr>
            <w:tcW w:w="1275" w:type="dxa"/>
            <w:shd w:val="clear" w:color="auto" w:fill="auto"/>
          </w:tcPr>
          <w:p w14:paraId="6FEDF2B3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3492BA50" w14:textId="77777777" w:rsidTr="00FD7270">
        <w:tc>
          <w:tcPr>
            <w:tcW w:w="417" w:type="dxa"/>
          </w:tcPr>
          <w:p w14:paraId="7B87C72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22F14306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1CA4F4DB" w14:textId="77777777" w:rsidR="00A8074E" w:rsidRPr="0082363A" w:rsidRDefault="0049449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32 583</w:t>
            </w:r>
          </w:p>
        </w:tc>
        <w:tc>
          <w:tcPr>
            <w:tcW w:w="1324" w:type="dxa"/>
          </w:tcPr>
          <w:p w14:paraId="7F522775" w14:textId="77777777" w:rsidR="00A8074E" w:rsidRPr="0082363A" w:rsidRDefault="0049449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0 842</w:t>
            </w:r>
          </w:p>
        </w:tc>
        <w:tc>
          <w:tcPr>
            <w:tcW w:w="1275" w:type="dxa"/>
            <w:shd w:val="clear" w:color="auto" w:fill="auto"/>
          </w:tcPr>
          <w:p w14:paraId="0DC0B2A9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2EF12DE7" w14:textId="77777777" w:rsidTr="00FD7270">
        <w:tc>
          <w:tcPr>
            <w:tcW w:w="417" w:type="dxa"/>
          </w:tcPr>
          <w:p w14:paraId="7C025C6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019F2D31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52956194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494491">
              <w:rPr>
                <w:rFonts w:ascii="Arial Narrow" w:hAnsi="Arial Narrow"/>
                <w:lang w:eastAsia="en-US"/>
              </w:rPr>
              <w:t>427 969</w:t>
            </w:r>
          </w:p>
        </w:tc>
        <w:tc>
          <w:tcPr>
            <w:tcW w:w="1324" w:type="dxa"/>
          </w:tcPr>
          <w:p w14:paraId="47CD4E1F" w14:textId="77777777" w:rsidR="00A8074E" w:rsidRPr="0082363A" w:rsidRDefault="00C53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494491">
              <w:rPr>
                <w:rFonts w:ascii="Arial Narrow" w:hAnsi="Arial Narrow"/>
                <w:lang w:eastAsia="en-US"/>
              </w:rPr>
              <w:t>89 873</w:t>
            </w:r>
          </w:p>
        </w:tc>
        <w:tc>
          <w:tcPr>
            <w:tcW w:w="1275" w:type="dxa"/>
            <w:shd w:val="clear" w:color="auto" w:fill="auto"/>
          </w:tcPr>
          <w:p w14:paraId="2A3ADB06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5E6407D3" w14:textId="77777777" w:rsidTr="00FD7270">
        <w:tc>
          <w:tcPr>
            <w:tcW w:w="417" w:type="dxa"/>
          </w:tcPr>
          <w:p w14:paraId="757ABDA6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00CA7521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71FC3526" w14:textId="77777777" w:rsidR="00A8074E" w:rsidRPr="0082363A" w:rsidRDefault="00420D88" w:rsidP="00420D8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18 908</w:t>
            </w:r>
          </w:p>
        </w:tc>
        <w:tc>
          <w:tcPr>
            <w:tcW w:w="1324" w:type="dxa"/>
          </w:tcPr>
          <w:p w14:paraId="738FDB8E" w14:textId="77777777" w:rsidR="00A8074E" w:rsidRPr="0082363A" w:rsidRDefault="00420D8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 24 971</w:t>
            </w:r>
          </w:p>
        </w:tc>
        <w:tc>
          <w:tcPr>
            <w:tcW w:w="1275" w:type="dxa"/>
            <w:shd w:val="clear" w:color="auto" w:fill="auto"/>
          </w:tcPr>
          <w:p w14:paraId="70E6B96A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6BA25B2E" w14:textId="77777777" w:rsidTr="00FD7270">
        <w:tc>
          <w:tcPr>
            <w:tcW w:w="417" w:type="dxa"/>
          </w:tcPr>
          <w:p w14:paraId="3E8D0E4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4469B7D3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26BDE110" w14:textId="77777777" w:rsidR="00A8074E" w:rsidRPr="0082363A" w:rsidRDefault="0049449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24" w:type="dxa"/>
          </w:tcPr>
          <w:p w14:paraId="5D6FDA42" w14:textId="77777777" w:rsidR="00A8074E" w:rsidRPr="0082363A" w:rsidRDefault="0049449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714FFB4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15C8437E" w14:textId="77777777" w:rsidTr="00FD7270">
        <w:tc>
          <w:tcPr>
            <w:tcW w:w="417" w:type="dxa"/>
          </w:tcPr>
          <w:p w14:paraId="4E90D5CB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25669DBF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CBE696C" w14:textId="77777777" w:rsidR="00A8074E" w:rsidRPr="0082363A" w:rsidRDefault="005E0542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08 989</w:t>
            </w:r>
          </w:p>
        </w:tc>
        <w:tc>
          <w:tcPr>
            <w:tcW w:w="1324" w:type="dxa"/>
          </w:tcPr>
          <w:p w14:paraId="5FDF478C" w14:textId="77777777" w:rsidR="00A8074E" w:rsidRPr="0082363A" w:rsidRDefault="0091212B" w:rsidP="0091212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  <w:r w:rsidR="005E0542">
              <w:rPr>
                <w:rFonts w:ascii="Arial Narrow" w:hAnsi="Arial Narrow"/>
                <w:lang w:eastAsia="en-US"/>
              </w:rPr>
              <w:t>43 888</w:t>
            </w:r>
          </w:p>
        </w:tc>
        <w:tc>
          <w:tcPr>
            <w:tcW w:w="1275" w:type="dxa"/>
            <w:shd w:val="clear" w:color="auto" w:fill="auto"/>
          </w:tcPr>
          <w:p w14:paraId="13C8B4AE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0052A690" w14:textId="77777777" w:rsidTr="00FD7270">
        <w:tc>
          <w:tcPr>
            <w:tcW w:w="417" w:type="dxa"/>
          </w:tcPr>
          <w:p w14:paraId="3ED1E8CE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5DCEAE0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572B4427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31E26F86" w14:textId="77777777" w:rsidR="00A8074E" w:rsidRPr="0082363A" w:rsidRDefault="00FD7270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  </w:t>
            </w:r>
            <w:r w:rsidR="00494491">
              <w:rPr>
                <w:rFonts w:ascii="Arial Narrow" w:hAnsi="Arial Narrow"/>
                <w:lang w:eastAsia="en-US"/>
              </w:rPr>
              <w:t>43 88</w:t>
            </w:r>
            <w:r w:rsidR="005E0542">
              <w:rPr>
                <w:rFonts w:ascii="Arial Narrow" w:hAnsi="Arial Narrow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6DD3BF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1782C2F1" w14:textId="77777777" w:rsidTr="00FD7270">
        <w:tc>
          <w:tcPr>
            <w:tcW w:w="417" w:type="dxa"/>
          </w:tcPr>
          <w:p w14:paraId="7DCC936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2C3F3C32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10F51C5D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64DD93A" w14:textId="77777777" w:rsidR="00A8074E" w:rsidRPr="0082363A" w:rsidRDefault="00494491" w:rsidP="00494491">
            <w:pPr>
              <w:numPr>
                <w:ilvl w:val="0"/>
                <w:numId w:val="34"/>
              </w:num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72</w:t>
            </w:r>
          </w:p>
        </w:tc>
        <w:tc>
          <w:tcPr>
            <w:tcW w:w="1275" w:type="dxa"/>
            <w:shd w:val="clear" w:color="auto" w:fill="auto"/>
          </w:tcPr>
          <w:p w14:paraId="13935DD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6D1145B6" w14:textId="77777777" w:rsidTr="00FD7270">
        <w:tc>
          <w:tcPr>
            <w:tcW w:w="417" w:type="dxa"/>
          </w:tcPr>
          <w:p w14:paraId="0E7D4AE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77AE5D78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744CC96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5698A69" w14:textId="77777777" w:rsidR="00A8074E" w:rsidRPr="0082363A" w:rsidRDefault="00494491" w:rsidP="00CA10B7">
            <w:pPr>
              <w:ind w:left="36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 7</w:t>
            </w:r>
            <w:r w:rsidR="005E0542">
              <w:rPr>
                <w:rFonts w:ascii="Arial Narrow" w:hAnsi="Arial Narrow"/>
                <w:lang w:eastAsia="en-US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5CEF919E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6DB2526E" w14:textId="77777777" w:rsidR="00F94C24" w:rsidRPr="0082363A" w:rsidRDefault="00F94C24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4AAC4BC8" w14:textId="77777777" w:rsidR="00F75D2A" w:rsidRPr="00C17B7D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color w:val="FF0000"/>
          <w:sz w:val="22"/>
          <w:szCs w:val="22"/>
          <w:u w:val="single"/>
        </w:rPr>
      </w:pPr>
    </w:p>
    <w:p w14:paraId="4EE40A74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8949DB">
        <w:rPr>
          <w:rFonts w:ascii="Arial Narrow" w:hAnsi="Arial Narrow" w:cs="Arial Narrow"/>
          <w:sz w:val="22"/>
          <w:szCs w:val="22"/>
        </w:rPr>
        <w:t>sa</w:t>
      </w:r>
    </w:p>
    <w:p w14:paraId="1D71D2F8" w14:textId="77777777" w:rsidR="00CC3ABE" w:rsidRDefault="00CC3ABE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2B72ADE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37F45805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33E19BB2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2241"/>
        <w:gridCol w:w="2490"/>
      </w:tblGrid>
      <w:tr w:rsidR="00A551DF" w:rsidRPr="003A351E" w14:paraId="3ACA4F21" w14:textId="77777777" w:rsidTr="008C6DA6">
        <w:tc>
          <w:tcPr>
            <w:tcW w:w="4782" w:type="dxa"/>
            <w:vMerge w:val="restart"/>
            <w:shd w:val="clear" w:color="auto" w:fill="auto"/>
          </w:tcPr>
          <w:p w14:paraId="711EDA5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47AC5F2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443C331F" w14:textId="77777777" w:rsidTr="008C6DA6">
        <w:tc>
          <w:tcPr>
            <w:tcW w:w="4782" w:type="dxa"/>
            <w:vMerge/>
            <w:shd w:val="clear" w:color="auto" w:fill="auto"/>
          </w:tcPr>
          <w:p w14:paraId="7E4A6C2B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08249CE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7FA3A6A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575711D9" w14:textId="77777777" w:rsidTr="008C6DA6">
        <w:tc>
          <w:tcPr>
            <w:tcW w:w="4782" w:type="dxa"/>
            <w:shd w:val="clear" w:color="auto" w:fill="auto"/>
          </w:tcPr>
          <w:p w14:paraId="548214C9" w14:textId="77777777" w:rsidR="00A551DF" w:rsidRPr="003A351E" w:rsidRDefault="00A802AE" w:rsidP="00CF01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y za tovar – kúpeľň</w:t>
            </w:r>
            <w:r>
              <w:rPr>
                <w:rFonts w:ascii="Arial Narrow" w:hAnsi="Arial Narrow" w:cs="Arial Narrow"/>
                <w:sz w:val="22"/>
                <w:szCs w:val="22"/>
              </w:rPr>
              <w:t>ové vybaven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ie</w:t>
            </w:r>
            <w:r w:rsidR="008064C7">
              <w:rPr>
                <w:rFonts w:ascii="Arial Narrow" w:hAnsi="Arial Narrow" w:cs="Arial Narrow"/>
                <w:sz w:val="22"/>
                <w:szCs w:val="22"/>
              </w:rPr>
              <w:t>, kuchyně</w:t>
            </w:r>
          </w:p>
        </w:tc>
        <w:tc>
          <w:tcPr>
            <w:tcW w:w="2267" w:type="dxa"/>
            <w:shd w:val="clear" w:color="auto" w:fill="auto"/>
          </w:tcPr>
          <w:p w14:paraId="1D644BC6" w14:textId="77777777" w:rsidR="00A551DF" w:rsidRPr="003A351E" w:rsidRDefault="005E0542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 368 339</w:t>
            </w:r>
          </w:p>
        </w:tc>
        <w:tc>
          <w:tcPr>
            <w:tcW w:w="2519" w:type="dxa"/>
            <w:shd w:val="clear" w:color="auto" w:fill="auto"/>
          </w:tcPr>
          <w:p w14:paraId="2BBB9BDC" w14:textId="77777777" w:rsidR="00A551DF" w:rsidRPr="003A351E" w:rsidRDefault="00420D88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E0542">
              <w:rPr>
                <w:rFonts w:ascii="Arial Narrow" w:hAnsi="Arial Narrow" w:cs="Arial Narrow"/>
                <w:sz w:val="22"/>
                <w:szCs w:val="22"/>
              </w:rPr>
              <w:t>3 448 660</w:t>
            </w:r>
          </w:p>
        </w:tc>
      </w:tr>
      <w:tr w:rsidR="00A551DF" w:rsidRPr="003A351E" w14:paraId="177D1878" w14:textId="77777777" w:rsidTr="008C6DA6">
        <w:tc>
          <w:tcPr>
            <w:tcW w:w="4782" w:type="dxa"/>
            <w:shd w:val="clear" w:color="auto" w:fill="auto"/>
          </w:tcPr>
          <w:p w14:paraId="4254A43F" w14:textId="77777777" w:rsidR="00A551DF" w:rsidRPr="003A351E" w:rsidRDefault="008B2277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ržby za služby -  </w:t>
            </w:r>
            <w:r w:rsidR="008F5B9A">
              <w:rPr>
                <w:rFonts w:ascii="Arial Narrow" w:hAnsi="Arial Narrow" w:cs="Arial Narrow"/>
                <w:sz w:val="22"/>
                <w:szCs w:val="22"/>
              </w:rPr>
              <w:t>zboží s montáží</w:t>
            </w:r>
          </w:p>
        </w:tc>
        <w:tc>
          <w:tcPr>
            <w:tcW w:w="2267" w:type="dxa"/>
            <w:shd w:val="clear" w:color="auto" w:fill="auto"/>
          </w:tcPr>
          <w:p w14:paraId="442DECBD" w14:textId="77777777" w:rsidR="00A551DF" w:rsidRPr="003A351E" w:rsidRDefault="005E0542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 417 244</w:t>
            </w:r>
          </w:p>
        </w:tc>
        <w:tc>
          <w:tcPr>
            <w:tcW w:w="2519" w:type="dxa"/>
            <w:shd w:val="clear" w:color="auto" w:fill="auto"/>
          </w:tcPr>
          <w:p w14:paraId="30DFDF0F" w14:textId="77777777" w:rsidR="00A551DF" w:rsidRPr="003A351E" w:rsidRDefault="005E0542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 159 506</w:t>
            </w:r>
          </w:p>
        </w:tc>
      </w:tr>
    </w:tbl>
    <w:p w14:paraId="35207B27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214C8D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CC3ABE">
        <w:rPr>
          <w:rFonts w:ascii="Arial Narrow" w:hAnsi="Arial Narrow" w:cs="Arial Narrow"/>
          <w:sz w:val="22"/>
          <w:szCs w:val="22"/>
        </w:rPr>
        <w:t>sa</w:t>
      </w:r>
    </w:p>
    <w:p w14:paraId="2A829EB5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BF5BA0">
        <w:rPr>
          <w:rFonts w:ascii="Arial Narrow" w:hAnsi="Arial Narrow" w:cs="Arial Narrow"/>
          <w:sz w:val="22"/>
          <w:szCs w:val="22"/>
        </w:rPr>
        <w:t>sa</w:t>
      </w:r>
    </w:p>
    <w:p w14:paraId="700F454A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5E0542" w14:paraId="6DD1C244" w14:textId="77777777" w:rsidTr="008C6DA6">
        <w:tc>
          <w:tcPr>
            <w:tcW w:w="4646" w:type="dxa"/>
            <w:vMerge w:val="restart"/>
            <w:shd w:val="clear" w:color="auto" w:fill="auto"/>
          </w:tcPr>
          <w:p w14:paraId="14E22949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356A3AB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5E0542" w14:paraId="39E181AA" w14:textId="77777777" w:rsidTr="008C6DA6">
        <w:tc>
          <w:tcPr>
            <w:tcW w:w="4646" w:type="dxa"/>
            <w:vMerge/>
            <w:shd w:val="clear" w:color="auto" w:fill="auto"/>
          </w:tcPr>
          <w:p w14:paraId="2316A12B" w14:textId="77777777" w:rsidR="00A551DF" w:rsidRPr="005E0542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631A8D7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A271F1E" w14:textId="77777777" w:rsidR="00A551DF" w:rsidRPr="005E0542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5E0542" w14:paraId="32A8BA97" w14:textId="77777777" w:rsidTr="008C6DA6">
        <w:tc>
          <w:tcPr>
            <w:tcW w:w="4646" w:type="dxa"/>
            <w:shd w:val="clear" w:color="auto" w:fill="auto"/>
          </w:tcPr>
          <w:p w14:paraId="1B382057" w14:textId="77777777" w:rsidR="00A551DF" w:rsidRPr="005E0542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533D6B51" w14:textId="77777777" w:rsidR="00A551D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16 429</w:t>
            </w:r>
          </w:p>
        </w:tc>
        <w:tc>
          <w:tcPr>
            <w:tcW w:w="2585" w:type="dxa"/>
            <w:shd w:val="clear" w:color="auto" w:fill="auto"/>
          </w:tcPr>
          <w:p w14:paraId="764AE7BA" w14:textId="77777777" w:rsidR="00A551D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18 542</w:t>
            </w:r>
          </w:p>
        </w:tc>
      </w:tr>
      <w:tr w:rsidR="00A551DF" w:rsidRPr="005E0542" w14:paraId="1D0E1CD9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0E0AFB9D" w14:textId="77777777" w:rsidR="00A551DF" w:rsidRPr="005E0542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Tržby z predaja reklamných predmetov</w:t>
            </w:r>
          </w:p>
        </w:tc>
        <w:tc>
          <w:tcPr>
            <w:tcW w:w="2337" w:type="dxa"/>
            <w:shd w:val="clear" w:color="auto" w:fill="auto"/>
          </w:tcPr>
          <w:p w14:paraId="566377D2" w14:textId="77777777" w:rsidR="00A551DF" w:rsidRPr="005E0542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40F89F90" w14:textId="77777777" w:rsidR="00A551D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5E0542" w14:paraId="6ACD238A" w14:textId="77777777" w:rsidTr="008C6DA6">
        <w:tc>
          <w:tcPr>
            <w:tcW w:w="4646" w:type="dxa"/>
            <w:shd w:val="clear" w:color="auto" w:fill="auto"/>
          </w:tcPr>
          <w:p w14:paraId="417579E3" w14:textId="77777777" w:rsidR="0085408B" w:rsidRPr="005E0542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2D1D720" w14:textId="77777777" w:rsidR="0085408B" w:rsidRPr="005E0542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736C269" w14:textId="77777777" w:rsidR="0085408B" w:rsidRPr="005E0542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AD94677" w14:textId="77777777" w:rsidR="00D004CC" w:rsidRPr="005E0542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C711B45" w14:textId="77777777" w:rsidR="00B22268" w:rsidRPr="005E0542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E0542">
        <w:rPr>
          <w:rFonts w:ascii="Arial Narrow" w:hAnsi="Arial Narrow" w:cs="Arial Narrow"/>
          <w:sz w:val="22"/>
          <w:szCs w:val="22"/>
        </w:rPr>
        <w:t xml:space="preserve">e) celková suma </w:t>
      </w:r>
      <w:r w:rsidRPr="005E0542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5E0542">
        <w:rPr>
          <w:rFonts w:ascii="Arial Narrow" w:hAnsi="Arial Narrow" w:cs="Arial Narrow"/>
          <w:sz w:val="22"/>
          <w:szCs w:val="22"/>
        </w:rPr>
        <w:t xml:space="preserve"> - </w:t>
      </w:r>
      <w:r w:rsidRPr="005E0542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5E0542" w14:paraId="01C7582A" w14:textId="77777777" w:rsidTr="008C6DA6">
        <w:tc>
          <w:tcPr>
            <w:tcW w:w="4646" w:type="dxa"/>
            <w:vMerge w:val="restart"/>
            <w:shd w:val="clear" w:color="auto" w:fill="auto"/>
          </w:tcPr>
          <w:p w14:paraId="7A301050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0EEBCA2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5E0542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5E0542" w14:paraId="42CB3778" w14:textId="77777777" w:rsidTr="008C6DA6">
        <w:tc>
          <w:tcPr>
            <w:tcW w:w="4646" w:type="dxa"/>
            <w:vMerge/>
            <w:shd w:val="clear" w:color="auto" w:fill="auto"/>
          </w:tcPr>
          <w:p w14:paraId="578DF768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C593ACE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631E282" w14:textId="77777777" w:rsidR="004F48BF" w:rsidRPr="005E0542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5E0542" w14:paraId="4E8996C8" w14:textId="77777777" w:rsidTr="008C6DA6">
        <w:tc>
          <w:tcPr>
            <w:tcW w:w="4646" w:type="dxa"/>
            <w:shd w:val="clear" w:color="auto" w:fill="auto"/>
          </w:tcPr>
          <w:p w14:paraId="091BD0D0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0B26635A" w14:textId="77777777" w:rsidR="004F48B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3 817 854</w:t>
            </w:r>
          </w:p>
        </w:tc>
        <w:tc>
          <w:tcPr>
            <w:tcW w:w="2585" w:type="dxa"/>
            <w:shd w:val="clear" w:color="auto" w:fill="auto"/>
          </w:tcPr>
          <w:p w14:paraId="5ABE387A" w14:textId="77777777" w:rsidR="004F48B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4 102 994</w:t>
            </w:r>
          </w:p>
        </w:tc>
      </w:tr>
      <w:tr w:rsidR="004F48BF" w:rsidRPr="005E0542" w14:paraId="2458E847" w14:textId="77777777" w:rsidTr="008C6DA6">
        <w:tc>
          <w:tcPr>
            <w:tcW w:w="4646" w:type="dxa"/>
            <w:shd w:val="clear" w:color="auto" w:fill="auto"/>
          </w:tcPr>
          <w:p w14:paraId="0F6A572B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7D9EBE4C" w14:textId="77777777" w:rsidR="004F48BF" w:rsidRPr="005E0542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4DF753DB" w14:textId="77777777" w:rsidR="004F48BF" w:rsidRPr="005E0542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F48BF" w:rsidRPr="005E0542" w14:paraId="28B4DCB9" w14:textId="77777777" w:rsidTr="008C6DA6">
        <w:tc>
          <w:tcPr>
            <w:tcW w:w="4646" w:type="dxa"/>
            <w:shd w:val="clear" w:color="auto" w:fill="auto"/>
          </w:tcPr>
          <w:p w14:paraId="01D3BEF8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3351D509" w14:textId="77777777" w:rsidR="004F48B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964 669</w:t>
            </w:r>
          </w:p>
        </w:tc>
        <w:tc>
          <w:tcPr>
            <w:tcW w:w="2585" w:type="dxa"/>
            <w:shd w:val="clear" w:color="auto" w:fill="auto"/>
          </w:tcPr>
          <w:p w14:paraId="656682CD" w14:textId="77777777" w:rsidR="004F48B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1 039 972</w:t>
            </w:r>
          </w:p>
        </w:tc>
      </w:tr>
      <w:tr w:rsidR="004F48BF" w:rsidRPr="005E0542" w14:paraId="77BB89D1" w14:textId="77777777" w:rsidTr="008C6DA6">
        <w:tc>
          <w:tcPr>
            <w:tcW w:w="4646" w:type="dxa"/>
            <w:shd w:val="clear" w:color="auto" w:fill="auto"/>
          </w:tcPr>
          <w:p w14:paraId="3D846E6A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1C8C9DBE" w14:textId="77777777" w:rsidR="004F48B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377 723</w:t>
            </w:r>
          </w:p>
        </w:tc>
        <w:tc>
          <w:tcPr>
            <w:tcW w:w="2585" w:type="dxa"/>
            <w:shd w:val="clear" w:color="auto" w:fill="auto"/>
          </w:tcPr>
          <w:p w14:paraId="598C5591" w14:textId="77777777" w:rsidR="004F48BF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408 113</w:t>
            </w:r>
          </w:p>
        </w:tc>
      </w:tr>
      <w:tr w:rsidR="004F48BF" w:rsidRPr="005E0542" w14:paraId="11B4A23A" w14:textId="77777777" w:rsidTr="008C6DA6">
        <w:tc>
          <w:tcPr>
            <w:tcW w:w="4646" w:type="dxa"/>
            <w:shd w:val="clear" w:color="auto" w:fill="auto"/>
          </w:tcPr>
          <w:p w14:paraId="70A31793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3BCC5DF6" w14:textId="77777777" w:rsidR="004F48BF" w:rsidRPr="005E0542" w:rsidRDefault="005E0542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153 558</w:t>
            </w:r>
          </w:p>
        </w:tc>
        <w:tc>
          <w:tcPr>
            <w:tcW w:w="2585" w:type="dxa"/>
            <w:shd w:val="clear" w:color="auto" w:fill="auto"/>
          </w:tcPr>
          <w:p w14:paraId="2A3D6E13" w14:textId="77777777" w:rsidR="004F48BF" w:rsidRPr="005E0542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E0542" w:rsidRPr="005E0542">
              <w:rPr>
                <w:rFonts w:ascii="Arial Narrow" w:hAnsi="Arial Narrow" w:cs="Arial Narrow"/>
                <w:sz w:val="22"/>
                <w:szCs w:val="22"/>
              </w:rPr>
              <w:t>81 599</w:t>
            </w:r>
          </w:p>
        </w:tc>
      </w:tr>
      <w:tr w:rsidR="004F48BF" w:rsidRPr="005E0542" w14:paraId="4ACD52B6" w14:textId="77777777" w:rsidTr="008C6DA6">
        <w:tc>
          <w:tcPr>
            <w:tcW w:w="4646" w:type="dxa"/>
            <w:shd w:val="clear" w:color="auto" w:fill="auto"/>
          </w:tcPr>
          <w:p w14:paraId="59C03DF2" w14:textId="77777777" w:rsidR="004F48BF" w:rsidRPr="005E0542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3F155391" w14:textId="77777777" w:rsidR="004F48BF" w:rsidRPr="005E0542" w:rsidRDefault="00EF295D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5E0542"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317 797</w:t>
            </w:r>
          </w:p>
        </w:tc>
        <w:tc>
          <w:tcPr>
            <w:tcW w:w="2585" w:type="dxa"/>
            <w:shd w:val="clear" w:color="auto" w:fill="auto"/>
          </w:tcPr>
          <w:p w14:paraId="3033B5AC" w14:textId="77777777" w:rsidR="004F48BF" w:rsidRPr="005E0542" w:rsidRDefault="000919D3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5E0542"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32 677</w:t>
            </w:r>
          </w:p>
        </w:tc>
      </w:tr>
    </w:tbl>
    <w:p w14:paraId="41EAF80B" w14:textId="77777777" w:rsidR="004F48BF" w:rsidRPr="005E0542" w:rsidRDefault="004F48BF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E3A955C" w14:textId="77777777" w:rsidR="00D004CC" w:rsidRPr="005E0542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E0542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5E0542">
        <w:rPr>
          <w:rFonts w:ascii="Arial Narrow" w:hAnsi="Arial Narrow" w:cs="Arial Narrow"/>
          <w:sz w:val="22"/>
          <w:szCs w:val="22"/>
        </w:rPr>
        <w:t>O</w:t>
      </w:r>
      <w:r w:rsidR="00235630" w:rsidRPr="005E0542">
        <w:rPr>
          <w:rFonts w:ascii="Arial Narrow" w:hAnsi="Arial Narrow" w:cs="Arial Narrow"/>
          <w:sz w:val="22"/>
          <w:szCs w:val="22"/>
        </w:rPr>
        <w:t>pis a </w:t>
      </w:r>
      <w:r w:rsidR="0070649A" w:rsidRPr="005E0542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5E0542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5E0542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5E0542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5E0542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5E0542" w14:paraId="047FEBF7" w14:textId="77777777" w:rsidTr="008C6DA6">
        <w:tc>
          <w:tcPr>
            <w:tcW w:w="4646" w:type="dxa"/>
            <w:vMerge w:val="restart"/>
            <w:shd w:val="clear" w:color="auto" w:fill="auto"/>
          </w:tcPr>
          <w:p w14:paraId="5880E2AE" w14:textId="77777777" w:rsidR="00712BD7" w:rsidRPr="005E0542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3851B94" w14:textId="77777777" w:rsidR="00712BD7" w:rsidRPr="005E0542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5E0542" w14:paraId="45FAA468" w14:textId="77777777" w:rsidTr="008C6DA6">
        <w:tc>
          <w:tcPr>
            <w:tcW w:w="4646" w:type="dxa"/>
            <w:vMerge/>
            <w:shd w:val="clear" w:color="auto" w:fill="auto"/>
          </w:tcPr>
          <w:p w14:paraId="3A8C0520" w14:textId="77777777" w:rsidR="00712BD7" w:rsidRPr="005E0542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8AD5E6A" w14:textId="77777777" w:rsidR="00712BD7" w:rsidRPr="005E0542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E0BCE6B" w14:textId="77777777" w:rsidR="00712BD7" w:rsidRPr="005E0542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5E0542" w14:paraId="1FD2584A" w14:textId="77777777" w:rsidTr="008C6DA6">
        <w:tc>
          <w:tcPr>
            <w:tcW w:w="4646" w:type="dxa"/>
            <w:shd w:val="clear" w:color="auto" w:fill="auto"/>
          </w:tcPr>
          <w:p w14:paraId="3B81F2D6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034DD968" w14:textId="77777777" w:rsidR="00712BD7" w:rsidRPr="005E0542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5C9A2034" w14:textId="77777777" w:rsidR="00712BD7" w:rsidRPr="005E0542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5E0542" w14:paraId="680569EC" w14:textId="77777777" w:rsidTr="008C6DA6">
        <w:tc>
          <w:tcPr>
            <w:tcW w:w="4646" w:type="dxa"/>
            <w:shd w:val="clear" w:color="auto" w:fill="auto"/>
          </w:tcPr>
          <w:p w14:paraId="6391E0DA" w14:textId="77777777" w:rsidR="00712BD7" w:rsidRPr="005E0542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5E0542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5E0542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5E0542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5E0542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6E6C0075" w14:textId="77777777" w:rsidR="00712BD7" w:rsidRPr="005E0542" w:rsidRDefault="005E0542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405A6C9C" w14:textId="77777777" w:rsidR="00712BD7" w:rsidRPr="005E0542" w:rsidRDefault="005E0542" w:rsidP="000919D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12 651</w:t>
            </w:r>
          </w:p>
        </w:tc>
      </w:tr>
      <w:tr w:rsidR="00712BD7" w:rsidRPr="005E0542" w14:paraId="3FCB6EA8" w14:textId="77777777" w:rsidTr="008C6DA6">
        <w:tc>
          <w:tcPr>
            <w:tcW w:w="4646" w:type="dxa"/>
            <w:shd w:val="clear" w:color="auto" w:fill="auto"/>
          </w:tcPr>
          <w:p w14:paraId="32BD66FD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2724D31A" w14:textId="77777777" w:rsidR="00712BD7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3 5</w:t>
            </w:r>
            <w:r w:rsidR="00874C2D">
              <w:rPr>
                <w:rFonts w:ascii="Arial Narrow" w:hAnsi="Arial Narrow" w:cs="Arial Narrow"/>
                <w:sz w:val="22"/>
                <w:szCs w:val="22"/>
              </w:rPr>
              <w:t>96</w:t>
            </w:r>
          </w:p>
        </w:tc>
        <w:tc>
          <w:tcPr>
            <w:tcW w:w="2585" w:type="dxa"/>
            <w:shd w:val="clear" w:color="auto" w:fill="auto"/>
          </w:tcPr>
          <w:p w14:paraId="4AC34218" w14:textId="77777777" w:rsidR="00712BD7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3 629</w:t>
            </w:r>
          </w:p>
        </w:tc>
      </w:tr>
      <w:tr w:rsidR="00712BD7" w:rsidRPr="005E0542" w14:paraId="090FE6BA" w14:textId="77777777" w:rsidTr="008C6DA6">
        <w:tc>
          <w:tcPr>
            <w:tcW w:w="4646" w:type="dxa"/>
            <w:shd w:val="clear" w:color="auto" w:fill="auto"/>
          </w:tcPr>
          <w:p w14:paraId="7A60F7FF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7516F116" w14:textId="77777777" w:rsidR="00712BD7" w:rsidRPr="005E0542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C2BD826" w14:textId="77777777" w:rsidR="00712BD7" w:rsidRPr="005E0542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5E0542" w14:paraId="3879EF20" w14:textId="77777777" w:rsidTr="008C6DA6">
        <w:tc>
          <w:tcPr>
            <w:tcW w:w="4646" w:type="dxa"/>
            <w:shd w:val="clear" w:color="auto" w:fill="auto"/>
          </w:tcPr>
          <w:p w14:paraId="42131489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710790A0" w14:textId="77777777" w:rsidR="00712BD7" w:rsidRPr="005E0542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4A44478E" w14:textId="77777777" w:rsidR="00712BD7" w:rsidRPr="005E0542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5E0542" w14:paraId="34BC77F9" w14:textId="77777777" w:rsidTr="008C6DA6">
        <w:tc>
          <w:tcPr>
            <w:tcW w:w="4646" w:type="dxa"/>
            <w:shd w:val="clear" w:color="auto" w:fill="auto"/>
          </w:tcPr>
          <w:p w14:paraId="38D75E9D" w14:textId="77777777" w:rsidR="00712BD7" w:rsidRPr="005E0542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39558B85" w14:textId="77777777" w:rsidR="00712BD7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5</w:t>
            </w:r>
            <w:r w:rsidR="00874C2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585" w:type="dxa"/>
            <w:shd w:val="clear" w:color="auto" w:fill="auto"/>
          </w:tcPr>
          <w:p w14:paraId="21D64908" w14:textId="77777777" w:rsidR="00712BD7" w:rsidRPr="005E0542" w:rsidRDefault="005E0542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E0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280</w:t>
            </w:r>
          </w:p>
        </w:tc>
      </w:tr>
    </w:tbl>
    <w:p w14:paraId="3D534A8C" w14:textId="77777777" w:rsidR="00712BD7" w:rsidRPr="007E4E7D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5FB473" w14:textId="77777777" w:rsidR="0035234F" w:rsidRPr="007E4E7D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7E4E7D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7E4E7D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7E4E7D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7E4E7D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7E4E7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7E4E7D" w14:paraId="705F3F03" w14:textId="77777777" w:rsidTr="008C6DA6">
        <w:tc>
          <w:tcPr>
            <w:tcW w:w="4646" w:type="dxa"/>
            <w:vMerge w:val="restart"/>
            <w:shd w:val="clear" w:color="auto" w:fill="auto"/>
          </w:tcPr>
          <w:p w14:paraId="559A8694" w14:textId="77777777" w:rsidR="00F94B39" w:rsidRPr="007E4E7D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429BDB3" w14:textId="77777777" w:rsidR="00F94B39" w:rsidRPr="007E4E7D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7E4E7D" w14:paraId="3D1B8D4A" w14:textId="77777777" w:rsidTr="008C6DA6">
        <w:tc>
          <w:tcPr>
            <w:tcW w:w="4646" w:type="dxa"/>
            <w:vMerge/>
            <w:shd w:val="clear" w:color="auto" w:fill="auto"/>
          </w:tcPr>
          <w:p w14:paraId="11013EC5" w14:textId="77777777" w:rsidR="00F94B39" w:rsidRPr="007E4E7D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7D1B599" w14:textId="77777777" w:rsidR="00F94B39" w:rsidRPr="007E4E7D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330AAF7" w14:textId="77777777" w:rsidR="00F94B39" w:rsidRPr="007E4E7D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7E4E7D" w14:paraId="3B080CDC" w14:textId="77777777" w:rsidTr="008C6DA6">
        <w:tc>
          <w:tcPr>
            <w:tcW w:w="4646" w:type="dxa"/>
            <w:shd w:val="clear" w:color="auto" w:fill="auto"/>
          </w:tcPr>
          <w:p w14:paraId="65081544" w14:textId="77777777" w:rsidR="00F94B39" w:rsidRPr="007E4E7D" w:rsidRDefault="001D71D1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renájom nehn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u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te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ľ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ností</w:t>
            </w:r>
          </w:p>
        </w:tc>
        <w:tc>
          <w:tcPr>
            <w:tcW w:w="2337" w:type="dxa"/>
            <w:shd w:val="clear" w:color="auto" w:fill="auto"/>
          </w:tcPr>
          <w:p w14:paraId="0224B330" w14:textId="77777777" w:rsidR="00F94B39" w:rsidRPr="007E4E7D" w:rsidRDefault="000919D3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E4E7D" w:rsidRPr="007E4E7D">
              <w:rPr>
                <w:rFonts w:ascii="Arial Narrow" w:hAnsi="Arial Narrow" w:cs="Arial Narrow"/>
                <w:sz w:val="22"/>
                <w:szCs w:val="22"/>
              </w:rPr>
              <w:t> 237 327</w:t>
            </w:r>
          </w:p>
        </w:tc>
        <w:tc>
          <w:tcPr>
            <w:tcW w:w="2585" w:type="dxa"/>
            <w:shd w:val="clear" w:color="auto" w:fill="auto"/>
          </w:tcPr>
          <w:p w14:paraId="54FAF7FA" w14:textId="77777777" w:rsidR="00F94B39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2 199 240</w:t>
            </w:r>
          </w:p>
        </w:tc>
      </w:tr>
      <w:tr w:rsidR="00F94B39" w:rsidRPr="007E4E7D" w14:paraId="0EC876D4" w14:textId="77777777" w:rsidTr="008C6DA6">
        <w:tc>
          <w:tcPr>
            <w:tcW w:w="4646" w:type="dxa"/>
            <w:shd w:val="clear" w:color="auto" w:fill="auto"/>
          </w:tcPr>
          <w:p w14:paraId="3EE23900" w14:textId="77777777" w:rsidR="00F94B39" w:rsidRPr="007E4E7D" w:rsidRDefault="001D71D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renájom ochrannej známky</w:t>
            </w:r>
          </w:p>
        </w:tc>
        <w:tc>
          <w:tcPr>
            <w:tcW w:w="2337" w:type="dxa"/>
            <w:shd w:val="clear" w:color="auto" w:fill="auto"/>
          </w:tcPr>
          <w:p w14:paraId="07B1901E" w14:textId="77777777" w:rsidR="00F94B39" w:rsidRPr="007E4E7D" w:rsidRDefault="001D71D1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  <w:tc>
          <w:tcPr>
            <w:tcW w:w="2585" w:type="dxa"/>
            <w:shd w:val="clear" w:color="auto" w:fill="auto"/>
          </w:tcPr>
          <w:p w14:paraId="41F27D94" w14:textId="77777777" w:rsidR="00F94B39" w:rsidRPr="007E4E7D" w:rsidRDefault="00724F3A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</w:tr>
      <w:tr w:rsidR="00F94B39" w:rsidRPr="007E4E7D" w14:paraId="664C6DDE" w14:textId="77777777" w:rsidTr="008C6DA6">
        <w:tc>
          <w:tcPr>
            <w:tcW w:w="4646" w:type="dxa"/>
            <w:shd w:val="clear" w:color="auto" w:fill="auto"/>
          </w:tcPr>
          <w:p w14:paraId="3B83513F" w14:textId="77777777" w:rsidR="00F94B39" w:rsidRPr="007E4E7D" w:rsidRDefault="00724F3A" w:rsidP="00B4589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r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eprava zboží </w:t>
            </w:r>
          </w:p>
        </w:tc>
        <w:tc>
          <w:tcPr>
            <w:tcW w:w="2337" w:type="dxa"/>
            <w:shd w:val="clear" w:color="auto" w:fill="auto"/>
          </w:tcPr>
          <w:p w14:paraId="37D0BA80" w14:textId="77777777" w:rsidR="00F94B39" w:rsidRPr="007E4E7D" w:rsidRDefault="002C2254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F2670">
              <w:rPr>
                <w:rFonts w:ascii="Arial Narrow" w:hAnsi="Arial Narrow" w:cs="Arial Narrow"/>
                <w:sz w:val="22"/>
                <w:szCs w:val="22"/>
              </w:rPr>
              <w:t> 748 398</w:t>
            </w:r>
          </w:p>
        </w:tc>
        <w:tc>
          <w:tcPr>
            <w:tcW w:w="2585" w:type="dxa"/>
            <w:shd w:val="clear" w:color="auto" w:fill="auto"/>
          </w:tcPr>
          <w:p w14:paraId="5D8F8775" w14:textId="77777777" w:rsidR="00F94B39" w:rsidRPr="007E4E7D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E4E7D" w:rsidRPr="007E4E7D">
              <w:rPr>
                <w:rFonts w:ascii="Arial Narrow" w:hAnsi="Arial Narrow" w:cs="Arial Narrow"/>
                <w:sz w:val="22"/>
                <w:szCs w:val="22"/>
              </w:rPr>
              <w:t> 957 378</w:t>
            </w:r>
          </w:p>
        </w:tc>
      </w:tr>
      <w:tr w:rsidR="00F94B39" w:rsidRPr="007E4E7D" w14:paraId="2A1DDF20" w14:textId="77777777" w:rsidTr="008C6DA6">
        <w:tc>
          <w:tcPr>
            <w:tcW w:w="4646" w:type="dxa"/>
            <w:shd w:val="clear" w:color="auto" w:fill="auto"/>
          </w:tcPr>
          <w:p w14:paraId="1D1FB9BD" w14:textId="77777777" w:rsidR="00F94B39" w:rsidRPr="007E4E7D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14:paraId="65254433" w14:textId="77777777" w:rsidR="00F94B39" w:rsidRPr="007E4E7D" w:rsidRDefault="00222951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="00874C2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F2670">
              <w:rPr>
                <w:rFonts w:ascii="Arial Narrow" w:hAnsi="Arial Narrow" w:cs="Arial Narrow"/>
                <w:b/>
                <w:sz w:val="22"/>
                <w:szCs w:val="22"/>
              </w:rPr>
              <w:t>735 974</w:t>
            </w:r>
          </w:p>
        </w:tc>
        <w:tc>
          <w:tcPr>
            <w:tcW w:w="2585" w:type="dxa"/>
            <w:shd w:val="clear" w:color="auto" w:fill="auto"/>
          </w:tcPr>
          <w:p w14:paraId="61B64FBD" w14:textId="77777777" w:rsidR="00F94B39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9 246 973</w:t>
            </w:r>
          </w:p>
        </w:tc>
      </w:tr>
    </w:tbl>
    <w:p w14:paraId="5705A3D1" w14:textId="77777777" w:rsidR="00F94B39" w:rsidRPr="007E4E7D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6A76ED" w14:textId="77777777" w:rsidR="0085408B" w:rsidRPr="007E4E7D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 w:rsidRPr="007E4E7D">
        <w:rPr>
          <w:rFonts w:ascii="Arial Narrow" w:hAnsi="Arial Narrow" w:cs="Arial Narrow"/>
          <w:sz w:val="22"/>
          <w:szCs w:val="22"/>
          <w:u w:val="single"/>
        </w:rPr>
        <w:t>p</w:t>
      </w:r>
      <w:r w:rsidRPr="007E4E7D">
        <w:rPr>
          <w:rFonts w:ascii="Arial Narrow" w:hAnsi="Arial Narrow" w:cs="Arial Narrow"/>
          <w:sz w:val="22"/>
          <w:szCs w:val="22"/>
          <w:u w:val="single"/>
        </w:rPr>
        <w:t>i</w:t>
      </w:r>
      <w:r w:rsidR="00CF7485" w:rsidRPr="007E4E7D">
        <w:rPr>
          <w:rFonts w:ascii="Arial Narrow" w:hAnsi="Arial Narrow" w:cs="Arial Narrow"/>
          <w:sz w:val="22"/>
          <w:szCs w:val="22"/>
          <w:u w:val="single"/>
        </w:rPr>
        <w:t>n</w:t>
      </w:r>
      <w:r w:rsidRPr="007E4E7D">
        <w:rPr>
          <w:rFonts w:ascii="Arial Narrow" w:hAnsi="Arial Narrow" w:cs="Arial Narrow"/>
          <w:sz w:val="22"/>
          <w:szCs w:val="22"/>
          <w:u w:val="single"/>
        </w:rPr>
        <w:t>a 54x)</w:t>
      </w:r>
      <w:r w:rsidRPr="007E4E7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7E4E7D" w14:paraId="4A268FF9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0817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115B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7E4E7D" w14:paraId="029D77CE" w14:textId="77777777" w:rsidTr="008C6DA6">
        <w:tc>
          <w:tcPr>
            <w:tcW w:w="4646" w:type="dxa"/>
            <w:vMerge/>
            <w:shd w:val="clear" w:color="auto" w:fill="auto"/>
          </w:tcPr>
          <w:p w14:paraId="446E1AF9" w14:textId="77777777" w:rsidR="0085408B" w:rsidRPr="007E4E7D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F0DA24A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917D6EF" w14:textId="77777777" w:rsidR="0085408B" w:rsidRPr="007E4E7D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7E4E7D" w14:paraId="308F9052" w14:textId="77777777" w:rsidTr="008C6DA6">
        <w:tc>
          <w:tcPr>
            <w:tcW w:w="4646" w:type="dxa"/>
            <w:shd w:val="clear" w:color="auto" w:fill="auto"/>
          </w:tcPr>
          <w:p w14:paraId="6E09B94E" w14:textId="77777777" w:rsidR="0085408B" w:rsidRPr="007E4E7D" w:rsidRDefault="00724F3A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Opravné položky k</w:t>
            </w:r>
            <w:r w:rsidR="00E4021F" w:rsidRPr="007E4E7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poh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ľa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dávk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  <w:shd w:val="clear" w:color="auto" w:fill="auto"/>
          </w:tcPr>
          <w:p w14:paraId="0616CA45" w14:textId="77777777" w:rsidR="0085408B" w:rsidRPr="007E4E7D" w:rsidRDefault="007E4E7D" w:rsidP="007E4E7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9 602</w:t>
            </w:r>
          </w:p>
        </w:tc>
        <w:tc>
          <w:tcPr>
            <w:tcW w:w="2585" w:type="dxa"/>
            <w:shd w:val="clear" w:color="auto" w:fill="auto"/>
          </w:tcPr>
          <w:p w14:paraId="335A76E2" w14:textId="77777777" w:rsidR="0085408B" w:rsidRPr="007E4E7D" w:rsidRDefault="007E4E7D" w:rsidP="007E4E7D">
            <w:pPr>
              <w:ind w:left="360"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 622</w:t>
            </w:r>
          </w:p>
        </w:tc>
      </w:tr>
      <w:tr w:rsidR="0085408B" w:rsidRPr="007E4E7D" w14:paraId="686296C6" w14:textId="77777777" w:rsidTr="008C6DA6">
        <w:tc>
          <w:tcPr>
            <w:tcW w:w="4646" w:type="dxa"/>
            <w:shd w:val="clear" w:color="auto" w:fill="auto"/>
          </w:tcPr>
          <w:p w14:paraId="0EA079ED" w14:textId="77777777" w:rsidR="0085408B" w:rsidRPr="007E4E7D" w:rsidRDefault="0046177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  <w:shd w:val="clear" w:color="auto" w:fill="auto"/>
          </w:tcPr>
          <w:p w14:paraId="3D722E4C" w14:textId="77777777" w:rsidR="0085408B" w:rsidRPr="007E4E7D" w:rsidRDefault="00990B3E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7E4E7D" w:rsidRPr="007E4E7D">
              <w:rPr>
                <w:rFonts w:ascii="Arial Narrow" w:hAnsi="Arial Narrow" w:cs="Arial Narrow"/>
                <w:sz w:val="22"/>
                <w:szCs w:val="22"/>
              </w:rPr>
              <w:t>5 830</w:t>
            </w:r>
          </w:p>
        </w:tc>
        <w:tc>
          <w:tcPr>
            <w:tcW w:w="2585" w:type="dxa"/>
            <w:shd w:val="clear" w:color="auto" w:fill="auto"/>
          </w:tcPr>
          <w:p w14:paraId="6066F219" w14:textId="77777777" w:rsidR="0085408B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41 931</w:t>
            </w:r>
          </w:p>
        </w:tc>
      </w:tr>
      <w:tr w:rsidR="0085408B" w:rsidRPr="007E4E7D" w14:paraId="4B6D163A" w14:textId="77777777" w:rsidTr="008C6DA6">
        <w:tc>
          <w:tcPr>
            <w:tcW w:w="4646" w:type="dxa"/>
            <w:shd w:val="clear" w:color="auto" w:fill="auto"/>
          </w:tcPr>
          <w:p w14:paraId="293F2723" w14:textId="77777777" w:rsidR="0085408B" w:rsidRPr="007E4E7D" w:rsidRDefault="007267EC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Zostatková cena predaného materiál</w:t>
            </w:r>
            <w:r w:rsidR="0046177F" w:rsidRPr="007E4E7D"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337" w:type="dxa"/>
            <w:shd w:val="clear" w:color="auto" w:fill="auto"/>
          </w:tcPr>
          <w:p w14:paraId="76CD3132" w14:textId="77777777" w:rsidR="0085408B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79 208</w:t>
            </w:r>
          </w:p>
        </w:tc>
        <w:tc>
          <w:tcPr>
            <w:tcW w:w="2585" w:type="dxa"/>
            <w:shd w:val="clear" w:color="auto" w:fill="auto"/>
          </w:tcPr>
          <w:p w14:paraId="38E52FF2" w14:textId="77777777" w:rsidR="0085408B" w:rsidRPr="007E4E7D" w:rsidRDefault="007E4E7D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6 109</w:t>
            </w:r>
          </w:p>
        </w:tc>
      </w:tr>
    </w:tbl>
    <w:p w14:paraId="32FA9B91" w14:textId="77777777" w:rsidR="0085408B" w:rsidRPr="007E4E7D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32EE41D" w14:textId="77777777" w:rsidR="00EB3ECE" w:rsidRPr="007E4E7D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>i</w:t>
      </w:r>
      <w:r w:rsidR="00EB3ECE" w:rsidRPr="007E4E7D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7E4E7D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7E4E7D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7E4E7D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7E4E7D" w14:paraId="68054ECC" w14:textId="77777777" w:rsidTr="008C6DA6">
        <w:tc>
          <w:tcPr>
            <w:tcW w:w="4748" w:type="dxa"/>
            <w:vMerge w:val="restart"/>
            <w:shd w:val="clear" w:color="auto" w:fill="auto"/>
          </w:tcPr>
          <w:p w14:paraId="48F20F97" w14:textId="77777777" w:rsidR="00EB3ECE" w:rsidRPr="007E4E7D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94CF2A5" w14:textId="77777777" w:rsidR="00EB3ECE" w:rsidRPr="007E4E7D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7E4E7D" w14:paraId="637BFA9E" w14:textId="77777777" w:rsidTr="008C6DA6">
        <w:tc>
          <w:tcPr>
            <w:tcW w:w="4748" w:type="dxa"/>
            <w:vMerge/>
            <w:shd w:val="clear" w:color="auto" w:fill="auto"/>
          </w:tcPr>
          <w:p w14:paraId="2EACE46B" w14:textId="77777777" w:rsidR="00EB3ECE" w:rsidRPr="007E4E7D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39C39D76" w14:textId="77777777" w:rsidR="00EB3ECE" w:rsidRPr="007E4E7D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07C8160" w14:textId="77777777" w:rsidR="00EB3ECE" w:rsidRPr="007E4E7D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7E4E7D" w14:paraId="42A0CBF8" w14:textId="77777777" w:rsidTr="008C6DA6">
        <w:tc>
          <w:tcPr>
            <w:tcW w:w="4748" w:type="dxa"/>
            <w:shd w:val="clear" w:color="auto" w:fill="auto"/>
          </w:tcPr>
          <w:p w14:paraId="264A68D3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0FA42FEF" w14:textId="77777777" w:rsidR="00EB3ECE" w:rsidRPr="007E4E7D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8CFB007" w14:textId="77777777" w:rsidR="00EB3ECE" w:rsidRPr="007E4E7D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7E4E7D" w14:paraId="4FCFD26A" w14:textId="77777777" w:rsidTr="008C6DA6">
        <w:tc>
          <w:tcPr>
            <w:tcW w:w="4748" w:type="dxa"/>
            <w:shd w:val="clear" w:color="auto" w:fill="auto"/>
          </w:tcPr>
          <w:p w14:paraId="2DBDB140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6145BB04" w14:textId="77777777" w:rsidR="00EB3ECE" w:rsidRPr="007E4E7D" w:rsidRDefault="007E4E7D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02 009</w:t>
            </w:r>
          </w:p>
        </w:tc>
        <w:tc>
          <w:tcPr>
            <w:tcW w:w="2585" w:type="dxa"/>
            <w:shd w:val="clear" w:color="auto" w:fill="auto"/>
          </w:tcPr>
          <w:p w14:paraId="4B246F54" w14:textId="77777777" w:rsidR="00EB3ECE" w:rsidRPr="007E4E7D" w:rsidRDefault="007E4E7D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29 066</w:t>
            </w:r>
          </w:p>
        </w:tc>
      </w:tr>
      <w:tr w:rsidR="00EB3ECE" w:rsidRPr="007E4E7D" w14:paraId="35BB41E7" w14:textId="77777777" w:rsidTr="008C6DA6">
        <w:tc>
          <w:tcPr>
            <w:tcW w:w="4748" w:type="dxa"/>
            <w:shd w:val="clear" w:color="auto" w:fill="auto"/>
          </w:tcPr>
          <w:p w14:paraId="72C811BC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005D425A" w14:textId="77777777" w:rsidR="00EB3ECE" w:rsidRPr="007E4E7D" w:rsidRDefault="007E4E7D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5 971</w:t>
            </w:r>
          </w:p>
        </w:tc>
        <w:tc>
          <w:tcPr>
            <w:tcW w:w="2585" w:type="dxa"/>
            <w:shd w:val="clear" w:color="auto" w:fill="auto"/>
          </w:tcPr>
          <w:p w14:paraId="14C71D49" w14:textId="77777777" w:rsidR="00EB3ECE" w:rsidRPr="007E4E7D" w:rsidRDefault="007E4E7D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6 287</w:t>
            </w:r>
          </w:p>
        </w:tc>
      </w:tr>
      <w:tr w:rsidR="00EB3ECE" w:rsidRPr="007E4E7D" w14:paraId="01E6E922" w14:textId="77777777" w:rsidTr="008C6DA6">
        <w:tc>
          <w:tcPr>
            <w:tcW w:w="4748" w:type="dxa"/>
            <w:shd w:val="clear" w:color="auto" w:fill="auto"/>
          </w:tcPr>
          <w:p w14:paraId="6BDC0E97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7428BACD" w14:textId="77777777" w:rsidR="00EB3ECE" w:rsidRPr="007E4E7D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599345BA" w14:textId="77777777" w:rsidR="00EB3ECE" w:rsidRPr="007E4E7D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7E4E7D" w14:paraId="03DB3302" w14:textId="77777777" w:rsidTr="008C6DA6">
        <w:tc>
          <w:tcPr>
            <w:tcW w:w="4748" w:type="dxa"/>
            <w:shd w:val="clear" w:color="auto" w:fill="auto"/>
          </w:tcPr>
          <w:p w14:paraId="128A7ACC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6595957D" w14:textId="77777777" w:rsidR="00EB3ECE" w:rsidRPr="007E4E7D" w:rsidRDefault="00990B3E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E4E7D" w:rsidRPr="007E4E7D">
              <w:rPr>
                <w:rFonts w:ascii="Arial Narrow" w:hAnsi="Arial Narrow" w:cs="Arial Narrow"/>
                <w:sz w:val="22"/>
                <w:szCs w:val="22"/>
              </w:rPr>
              <w:t>47 736</w:t>
            </w:r>
          </w:p>
        </w:tc>
        <w:tc>
          <w:tcPr>
            <w:tcW w:w="2585" w:type="dxa"/>
            <w:shd w:val="clear" w:color="auto" w:fill="auto"/>
          </w:tcPr>
          <w:p w14:paraId="3694C1CA" w14:textId="77777777" w:rsidR="00EB3ECE" w:rsidRPr="007E4E7D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E4E7D" w:rsidRPr="007E4E7D">
              <w:rPr>
                <w:rFonts w:ascii="Arial Narrow" w:hAnsi="Arial Narrow" w:cs="Arial Narrow"/>
                <w:sz w:val="22"/>
                <w:szCs w:val="22"/>
              </w:rPr>
              <w:t>37 601</w:t>
            </w:r>
          </w:p>
        </w:tc>
      </w:tr>
      <w:tr w:rsidR="00EB3ECE" w:rsidRPr="007E4E7D" w14:paraId="47E3EDD9" w14:textId="77777777" w:rsidTr="008C6DA6">
        <w:tc>
          <w:tcPr>
            <w:tcW w:w="4748" w:type="dxa"/>
            <w:shd w:val="clear" w:color="auto" w:fill="auto"/>
          </w:tcPr>
          <w:p w14:paraId="0B40984A" w14:textId="77777777" w:rsidR="00EB3ECE" w:rsidRPr="007E4E7D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481F0A13" w14:textId="77777777" w:rsidR="00EB3ECE" w:rsidRPr="007E4E7D" w:rsidRDefault="007E4E7D" w:rsidP="0046177F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 720</w:t>
            </w:r>
          </w:p>
        </w:tc>
        <w:tc>
          <w:tcPr>
            <w:tcW w:w="2585" w:type="dxa"/>
            <w:shd w:val="clear" w:color="auto" w:fill="auto"/>
          </w:tcPr>
          <w:p w14:paraId="69D267C5" w14:textId="77777777" w:rsidR="00EB3ECE" w:rsidRPr="007E4E7D" w:rsidRDefault="00E06793" w:rsidP="0046177F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7E4E7D" w:rsidRPr="007E4E7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 954</w:t>
            </w:r>
          </w:p>
        </w:tc>
      </w:tr>
    </w:tbl>
    <w:p w14:paraId="0E286C49" w14:textId="77777777" w:rsidR="00EB3ECE" w:rsidRPr="007E4E7D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CEE6D0" w14:textId="77777777" w:rsidR="00E73317" w:rsidRPr="007E4E7D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>2</w:t>
      </w:r>
      <w:r w:rsidR="00D004CC" w:rsidRPr="007E4E7D">
        <w:rPr>
          <w:rFonts w:ascii="Arial Narrow" w:hAnsi="Arial Narrow" w:cs="Arial Narrow"/>
          <w:sz w:val="22"/>
          <w:szCs w:val="22"/>
        </w:rPr>
        <w:t xml:space="preserve">) </w:t>
      </w:r>
      <w:r w:rsidRPr="007E4E7D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7E4E7D">
        <w:rPr>
          <w:rFonts w:ascii="Arial Narrow" w:hAnsi="Arial Narrow" w:cs="Arial Narrow"/>
          <w:b/>
          <w:sz w:val="22"/>
          <w:szCs w:val="22"/>
        </w:rPr>
        <w:t>výnosov a nákladov</w:t>
      </w:r>
      <w:r w:rsidRPr="007E4E7D">
        <w:rPr>
          <w:rFonts w:ascii="Arial Narrow" w:hAnsi="Arial Narrow" w:cs="Arial Narrow"/>
          <w:sz w:val="22"/>
          <w:szCs w:val="22"/>
        </w:rPr>
        <w:t xml:space="preserve">, ktoré majú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7E4E7D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</w:t>
      </w:r>
      <w:r w:rsidR="007267EC" w:rsidRPr="007E4E7D">
        <w:rPr>
          <w:rFonts w:ascii="Arial Narrow" w:hAnsi="Arial Narrow" w:cs="Arial Narrow"/>
          <w:sz w:val="22"/>
          <w:szCs w:val="22"/>
        </w:rPr>
        <w:t xml:space="preserve"> – nevyskytuje sa </w:t>
      </w:r>
      <w:r w:rsidR="00E73317" w:rsidRPr="007E4E7D">
        <w:rPr>
          <w:rFonts w:ascii="Arial Narrow" w:hAnsi="Arial Narrow" w:cs="Arial Narrow"/>
          <w:sz w:val="22"/>
          <w:szCs w:val="22"/>
        </w:rPr>
        <w:t>:</w:t>
      </w:r>
    </w:p>
    <w:p w14:paraId="7F799F89" w14:textId="77777777" w:rsidR="00FB427A" w:rsidRPr="007E4E7D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7EA5323" w14:textId="77777777" w:rsidR="00E44945" w:rsidRPr="007E4E7D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4E7D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7E4E7D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7E4E7D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7E4E7D">
        <w:rPr>
          <w:rFonts w:ascii="Arial Narrow" w:hAnsi="Arial Narrow" w:cs="Arial Narrow"/>
          <w:sz w:val="22"/>
          <w:szCs w:val="22"/>
        </w:rPr>
        <w:t>sk</w:t>
      </w:r>
      <w:r w:rsidRPr="007E4E7D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7E4E7D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7E4E7D" w14:paraId="170F408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5608" w14:textId="77777777" w:rsidR="00586CE9" w:rsidRPr="007E4E7D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5589" w14:textId="77777777" w:rsidR="00586CE9" w:rsidRPr="007E4E7D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 w:rsidRPr="007E4E7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7E4E7D" w14:paraId="1F7EE5BA" w14:textId="77777777" w:rsidTr="008C6DA6">
        <w:tc>
          <w:tcPr>
            <w:tcW w:w="4646" w:type="dxa"/>
            <w:vMerge/>
            <w:shd w:val="clear" w:color="auto" w:fill="auto"/>
          </w:tcPr>
          <w:p w14:paraId="3F2AAFF7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3AD706B" w14:textId="77777777" w:rsidR="00586CE9" w:rsidRPr="007E4E7D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FBEA2F9" w14:textId="77777777" w:rsidR="00586CE9" w:rsidRPr="007E4E7D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7E4E7D" w14:paraId="30EA2632" w14:textId="77777777" w:rsidTr="008C6DA6">
        <w:tc>
          <w:tcPr>
            <w:tcW w:w="4646" w:type="dxa"/>
            <w:shd w:val="clear" w:color="auto" w:fill="auto"/>
          </w:tcPr>
          <w:p w14:paraId="623FDE0B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47364528" w14:textId="77777777" w:rsidR="00586CE9" w:rsidRPr="007E4E7D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13CAC" w:rsidRPr="007E4E7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 000</w:t>
            </w:r>
          </w:p>
        </w:tc>
        <w:tc>
          <w:tcPr>
            <w:tcW w:w="2585" w:type="dxa"/>
            <w:shd w:val="clear" w:color="auto" w:fill="auto"/>
          </w:tcPr>
          <w:p w14:paraId="0807DE5C" w14:textId="77777777" w:rsidR="00586CE9" w:rsidRPr="007E4E7D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E4E7D" w:rsidRPr="007E4E7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E4E7D">
              <w:rPr>
                <w:rFonts w:ascii="Arial Narrow" w:hAnsi="Arial Narrow" w:cs="Arial Narrow"/>
                <w:sz w:val="22"/>
                <w:szCs w:val="22"/>
              </w:rPr>
              <w:t xml:space="preserve"> 000</w:t>
            </w:r>
          </w:p>
        </w:tc>
      </w:tr>
      <w:tr w:rsidR="00586CE9" w:rsidRPr="007E4E7D" w14:paraId="46EA5AB5" w14:textId="77777777" w:rsidTr="008C6DA6">
        <w:tc>
          <w:tcPr>
            <w:tcW w:w="4646" w:type="dxa"/>
            <w:shd w:val="clear" w:color="auto" w:fill="auto"/>
          </w:tcPr>
          <w:p w14:paraId="21C81D8A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14:paraId="1521F4A7" w14:textId="77777777" w:rsidR="00586CE9" w:rsidRPr="007E4E7D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2B36303" w14:textId="77777777" w:rsidR="00586CE9" w:rsidRPr="007E4E7D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7E4E7D" w14:paraId="6AAA462D" w14:textId="77777777" w:rsidTr="008C6DA6">
        <w:tc>
          <w:tcPr>
            <w:tcW w:w="4646" w:type="dxa"/>
            <w:shd w:val="clear" w:color="auto" w:fill="auto"/>
          </w:tcPr>
          <w:p w14:paraId="27A6ABD2" w14:textId="77777777" w:rsidR="00586CE9" w:rsidRPr="007E4E7D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401A5781" w14:textId="77777777" w:rsidR="00586CE9" w:rsidRPr="007E4E7D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D9BBCE4" w14:textId="77777777" w:rsidR="00586CE9" w:rsidRPr="007E4E7D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7E4E7D" w14:paraId="0EBF2FA6" w14:textId="77777777" w:rsidTr="008C6DA6">
        <w:tc>
          <w:tcPr>
            <w:tcW w:w="4646" w:type="dxa"/>
            <w:shd w:val="clear" w:color="auto" w:fill="auto"/>
          </w:tcPr>
          <w:p w14:paraId="215313E7" w14:textId="77777777" w:rsidR="00BC7121" w:rsidRPr="007E4E7D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E4E7D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0B2F3972" w14:textId="77777777" w:rsidR="00BC7121" w:rsidRPr="007E4E7D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DBB8A8E" w14:textId="77777777" w:rsidR="00BC7121" w:rsidRPr="007E4E7D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93A069" w14:textId="77777777" w:rsidR="00586CE9" w:rsidRPr="00FB0E48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57DC352" w14:textId="77777777" w:rsidR="00586CE9" w:rsidRPr="00FB0E48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g) </w:t>
      </w:r>
      <w:r w:rsidRPr="00FB0E48">
        <w:rPr>
          <w:rFonts w:ascii="Arial Narrow" w:hAnsi="Arial Narrow" w:cs="Arial Narrow"/>
          <w:b/>
          <w:sz w:val="22"/>
          <w:szCs w:val="22"/>
        </w:rPr>
        <w:t>Suma čistého obratu</w:t>
      </w:r>
      <w:r w:rsidRPr="00FB0E48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2 </w:t>
      </w:r>
      <w:r w:rsidRPr="00FB0E48">
        <w:rPr>
          <w:rFonts w:ascii="Arial Narrow" w:hAnsi="Arial Narrow" w:cs="Arial Narrow"/>
          <w:sz w:val="22"/>
          <w:szCs w:val="22"/>
        </w:rPr>
        <w:t>ods.1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5 </w:t>
      </w:r>
      <w:r w:rsidRPr="00FB0E48">
        <w:rPr>
          <w:rFonts w:ascii="Arial Narrow" w:hAnsi="Arial Narrow" w:cs="Arial Narrow"/>
          <w:sz w:val="22"/>
          <w:szCs w:val="22"/>
        </w:rPr>
        <w:t>zákona</w:t>
      </w:r>
      <w:r w:rsidR="004A1E6C" w:rsidRPr="00FB0E48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FB0E48">
        <w:rPr>
          <w:rFonts w:ascii="Arial Narrow" w:hAnsi="Arial Narrow" w:cs="Arial Narrow"/>
          <w:sz w:val="22"/>
          <w:szCs w:val="22"/>
        </w:rPr>
        <w:t> </w:t>
      </w:r>
      <w:r w:rsidR="004A1E6C" w:rsidRPr="00FB0E48">
        <w:rPr>
          <w:rFonts w:ascii="Arial Narrow" w:hAnsi="Arial Narrow" w:cs="Arial Narrow"/>
          <w:sz w:val="22"/>
          <w:szCs w:val="22"/>
        </w:rPr>
        <w:t>účtovníctve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FB0E48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FB0E48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FB0E48">
        <w:rPr>
          <w:rFonts w:ascii="Arial Narrow" w:hAnsi="Arial Narrow" w:cs="Arial Narrow"/>
          <w:sz w:val="22"/>
          <w:szCs w:val="22"/>
        </w:rPr>
        <w:t>v</w:t>
      </w:r>
      <w:r w:rsidR="00586CE9" w:rsidRPr="00FB0E48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FB0E48" w14:paraId="7984051C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BAFF33" w14:textId="77777777" w:rsidR="00F30374" w:rsidRPr="00FB0E48" w:rsidRDefault="00F30374" w:rsidP="000B252C">
            <w:pPr>
              <w:pStyle w:val="TopHeader"/>
            </w:pPr>
            <w:r w:rsidRPr="00FB0E48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4DD1C46" w14:textId="77777777" w:rsidR="00F30374" w:rsidRPr="00FB0E48" w:rsidRDefault="00F30374" w:rsidP="000B252C">
            <w:pPr>
              <w:pStyle w:val="TopHeader"/>
            </w:pPr>
            <w:r w:rsidRPr="00FB0E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1926D9D" w14:textId="77777777" w:rsidR="00F30374" w:rsidRPr="00FB0E48" w:rsidRDefault="00F30374" w:rsidP="000B252C">
            <w:pPr>
              <w:pStyle w:val="TopHeader"/>
            </w:pPr>
            <w:r w:rsidRPr="00FB0E48">
              <w:t>Bezprostredne predchádzajúce účtovné obdobie</w:t>
            </w:r>
          </w:p>
        </w:tc>
      </w:tr>
      <w:tr w:rsidR="00F30374" w:rsidRPr="00FB0E48" w14:paraId="7CDA9FEB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C504A6" w14:textId="77777777" w:rsidR="00F30374" w:rsidRPr="00FB0E48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1950295A" w14:textId="77777777" w:rsidR="00F30374" w:rsidRPr="00FB0E48" w:rsidRDefault="00FB0E48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29 368 339</w:t>
            </w:r>
          </w:p>
        </w:tc>
        <w:tc>
          <w:tcPr>
            <w:tcW w:w="1701" w:type="dxa"/>
            <w:noWrap/>
            <w:vAlign w:val="center"/>
            <w:hideMark/>
          </w:tcPr>
          <w:p w14:paraId="334F1B64" w14:textId="77777777" w:rsidR="00F30374" w:rsidRPr="00FB0E48" w:rsidRDefault="0057229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3</w:t>
            </w:r>
            <w:r w:rsidR="007E4E7D" w:rsidRPr="00FB0E48">
              <w:rPr>
                <w:rFonts w:ascii="Arial Narrow" w:hAnsi="Arial Narrow"/>
                <w:sz w:val="22"/>
                <w:szCs w:val="22"/>
              </w:rPr>
              <w:t>3 448 660</w:t>
            </w:r>
          </w:p>
        </w:tc>
      </w:tr>
      <w:tr w:rsidR="00F30374" w:rsidRPr="00FB0E48" w14:paraId="7A2E8FF8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A35FD58" w14:textId="77777777" w:rsidR="00F30374" w:rsidRPr="00FB0E48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FB0E48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3445064A" w14:textId="77777777" w:rsidR="00F30374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70F1F3F" w14:textId="77777777" w:rsidR="00F30374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FB0E48" w14:paraId="667516C4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56265C" w14:textId="77777777" w:rsidR="00F30374" w:rsidRPr="00FB0E48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6F0A8EA1" w14:textId="77777777" w:rsidR="00F30374" w:rsidRPr="00FB0E48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1</w:t>
            </w:r>
            <w:r w:rsidR="00FB0E48" w:rsidRPr="00FB0E48">
              <w:rPr>
                <w:rFonts w:ascii="Arial Narrow" w:hAnsi="Arial Narrow"/>
                <w:sz w:val="22"/>
                <w:szCs w:val="22"/>
              </w:rPr>
              <w:t>5 417 244</w:t>
            </w:r>
          </w:p>
        </w:tc>
        <w:tc>
          <w:tcPr>
            <w:tcW w:w="1701" w:type="dxa"/>
            <w:noWrap/>
            <w:vAlign w:val="center"/>
            <w:hideMark/>
          </w:tcPr>
          <w:p w14:paraId="030EB652" w14:textId="77777777" w:rsidR="00F30374" w:rsidRPr="00FB0E48" w:rsidRDefault="007E4E7D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14 159 506</w:t>
            </w:r>
          </w:p>
        </w:tc>
      </w:tr>
      <w:tr w:rsidR="00C27218" w:rsidRPr="00FB0E48" w14:paraId="7F266F81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34F75923" w14:textId="77777777" w:rsidR="00C27218" w:rsidRPr="00FB0E48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FB0E48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FB0E48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FB0E48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10236ED5" w14:textId="77777777" w:rsidR="00C27218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A5F900F" w14:textId="77777777" w:rsidR="00C27218" w:rsidRPr="00FB0E48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27218" w:rsidRPr="00FB0E48" w14:paraId="35B95318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0090A2D3" w14:textId="77777777" w:rsidR="00C27218" w:rsidRPr="00FB0E48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0E48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47C32EFA" w14:textId="77777777" w:rsidR="00C27218" w:rsidRPr="00FB0E48" w:rsidRDefault="0057229C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0E4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B0E48" w:rsidRPr="00FB0E48">
              <w:rPr>
                <w:rFonts w:ascii="Arial Narrow" w:hAnsi="Arial Narrow"/>
                <w:b/>
                <w:bCs/>
                <w:sz w:val="22"/>
                <w:szCs w:val="22"/>
              </w:rPr>
              <w:t>4 785 582</w:t>
            </w:r>
          </w:p>
        </w:tc>
        <w:tc>
          <w:tcPr>
            <w:tcW w:w="1701" w:type="dxa"/>
            <w:noWrap/>
            <w:vAlign w:val="center"/>
            <w:hideMark/>
          </w:tcPr>
          <w:p w14:paraId="25EDFAC0" w14:textId="77777777" w:rsidR="00C27218" w:rsidRPr="00FB0E48" w:rsidRDefault="00990B3E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0E4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B0E48" w:rsidRPr="00FB0E48">
              <w:rPr>
                <w:rFonts w:ascii="Arial Narrow" w:hAnsi="Arial Narrow"/>
                <w:b/>
                <w:bCs/>
                <w:sz w:val="22"/>
                <w:szCs w:val="22"/>
              </w:rPr>
              <w:t>7 608 167</w:t>
            </w:r>
          </w:p>
        </w:tc>
      </w:tr>
    </w:tbl>
    <w:p w14:paraId="21B5942A" w14:textId="77777777" w:rsidR="005E6774" w:rsidRPr="00FB0E48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01DDEF" w14:textId="77777777" w:rsidR="00077870" w:rsidRPr="00FB0E48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FB0E48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FB0E48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FB0E48">
        <w:rPr>
          <w:rFonts w:ascii="Arial Narrow" w:hAnsi="Arial Narrow" w:cs="Arial Narrow"/>
          <w:sz w:val="22"/>
          <w:szCs w:val="22"/>
        </w:rPr>
        <w:t xml:space="preserve">do </w:t>
      </w:r>
      <w:r w:rsidRPr="00FB0E48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FB0E48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FB0E48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FB0E48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FB0E48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FB0E48">
        <w:rPr>
          <w:rFonts w:ascii="Arial Narrow" w:hAnsi="Arial Narrow" w:cs="Arial Narrow"/>
          <w:sz w:val="22"/>
          <w:szCs w:val="22"/>
        </w:rPr>
        <w:t>]</w:t>
      </w:r>
      <w:r w:rsidRPr="00FB0E48">
        <w:rPr>
          <w:rFonts w:ascii="Arial Narrow" w:hAnsi="Arial Narrow" w:cs="Arial Narrow"/>
          <w:sz w:val="22"/>
          <w:szCs w:val="22"/>
        </w:rPr>
        <w:t xml:space="preserve"> </w:t>
      </w:r>
    </w:p>
    <w:p w14:paraId="38ABE906" w14:textId="77777777" w:rsidR="00E44945" w:rsidRPr="00FB0E48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1764CB" w14:textId="77777777" w:rsidR="003E26CC" w:rsidRPr="00FB0E48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82A2E0" w14:textId="77777777" w:rsidR="00BC7121" w:rsidRPr="00FB0E48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FB0E48" w14:paraId="34675DEA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0AF5121" w14:textId="77777777" w:rsidR="00BC7121" w:rsidRPr="00FB0E48" w:rsidRDefault="00BC7121" w:rsidP="00092868">
            <w:pPr>
              <w:pStyle w:val="TopHeader"/>
            </w:pPr>
            <w:r w:rsidRPr="00FB0E48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20C82C17" w14:textId="77777777" w:rsidR="00BC7121" w:rsidRPr="00FB0E48" w:rsidRDefault="00BC7121" w:rsidP="00092868">
            <w:pPr>
              <w:pStyle w:val="TopHeader"/>
            </w:pPr>
            <w:r w:rsidRPr="00FB0E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5044AC" w14:textId="77777777" w:rsidR="00BC7121" w:rsidRPr="00FB0E48" w:rsidRDefault="00BC7121" w:rsidP="00092868">
            <w:pPr>
              <w:pStyle w:val="TopHeader"/>
            </w:pPr>
            <w:r w:rsidRPr="00FB0E48">
              <w:t>Bezprostredne predchádzajúce účtovné obdobie</w:t>
            </w:r>
          </w:p>
        </w:tc>
      </w:tr>
      <w:tr w:rsidR="003A351E" w:rsidRPr="00FB0E48" w14:paraId="47EC1AA3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C8AB544" w14:textId="77777777" w:rsidR="00BC7121" w:rsidRPr="00FB0E48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FB0E48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FB0E48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7058FB0B" w14:textId="77777777" w:rsidR="00BC7121" w:rsidRPr="00FB0E48" w:rsidRDefault="00FB0E48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41 852 028</w:t>
            </w:r>
          </w:p>
        </w:tc>
        <w:tc>
          <w:tcPr>
            <w:tcW w:w="1701" w:type="dxa"/>
            <w:noWrap/>
            <w:vAlign w:val="center"/>
            <w:hideMark/>
          </w:tcPr>
          <w:p w14:paraId="20A3D341" w14:textId="77777777" w:rsidR="00BC7121" w:rsidRPr="00FB0E48" w:rsidRDefault="00FB0E48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44 585 033</w:t>
            </w:r>
          </w:p>
        </w:tc>
      </w:tr>
      <w:tr w:rsidR="003A351E" w:rsidRPr="00FB0E48" w14:paraId="6D81D505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7C6B7A1" w14:textId="77777777" w:rsidR="00BC7121" w:rsidRPr="00FB0E48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FB0E48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FB0E48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2D7F8237" w14:textId="77777777" w:rsidR="00BC7121" w:rsidRPr="00FB0E48" w:rsidRDefault="00FB0E48" w:rsidP="002D3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2 933 554</w:t>
            </w:r>
          </w:p>
        </w:tc>
        <w:tc>
          <w:tcPr>
            <w:tcW w:w="1701" w:type="dxa"/>
            <w:noWrap/>
            <w:vAlign w:val="center"/>
            <w:hideMark/>
          </w:tcPr>
          <w:p w14:paraId="0FB352F2" w14:textId="77777777" w:rsidR="00BC7121" w:rsidRPr="00FB0E48" w:rsidRDefault="00FB0E48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3 023 134</w:t>
            </w:r>
          </w:p>
        </w:tc>
      </w:tr>
      <w:tr w:rsidR="003A351E" w:rsidRPr="00FB0E48" w14:paraId="432ED804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8D6091E" w14:textId="77777777" w:rsidR="00BC7121" w:rsidRPr="00FB0E48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FB0E48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FB0E48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362897BE" w14:textId="77777777" w:rsidR="00BC7121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E5237AD" w14:textId="77777777" w:rsidR="00BC7121" w:rsidRPr="00FB0E48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0E4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721E811" w14:textId="77777777" w:rsidR="00BC7121" w:rsidRPr="00FB0E48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D0D37A" w14:textId="77777777" w:rsidR="00BC7121" w:rsidRPr="00FB0E48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1</w:t>
      </w:r>
    </w:p>
    <w:p w14:paraId="684DE089" w14:textId="77777777" w:rsidR="00235630" w:rsidRPr="00FB0E48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B0E48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 w:rsidRPr="00FB0E48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EABD34C" w14:textId="77777777" w:rsidR="007534C7" w:rsidRPr="00FB0E48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1</w:t>
      </w:r>
      <w:r w:rsidR="007534C7" w:rsidRPr="00FB0E48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FB0E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FB0E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0D5B0D2" w14:textId="77777777" w:rsidR="007534C7" w:rsidRPr="00FB0E48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0ED5A8E" w14:textId="77777777" w:rsidR="00DE00F7" w:rsidRPr="00FB0E48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1b</w:t>
      </w:r>
      <w:r w:rsidR="00DE00F7" w:rsidRPr="00FB0E48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FB0E48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FB0E48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FB0E48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FB0E48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FB0E48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FB0E48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FB0E48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FB0E48">
        <w:rPr>
          <w:rFonts w:ascii="Arial Narrow" w:hAnsi="Arial Narrow" w:cs="Arial Narrow"/>
          <w:sz w:val="22"/>
          <w:szCs w:val="22"/>
        </w:rPr>
        <w:t>podmienen</w:t>
      </w:r>
      <w:r w:rsidR="00C53BB5" w:rsidRPr="00FB0E48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FB0E48">
        <w:rPr>
          <w:rFonts w:ascii="Arial Narrow" w:hAnsi="Arial Narrow" w:cs="Arial Narrow"/>
          <w:sz w:val="22"/>
          <w:szCs w:val="22"/>
        </w:rPr>
        <w:t>záväzk</w:t>
      </w:r>
      <w:r w:rsidR="00C53BB5" w:rsidRPr="00FB0E48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FB0E48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FB0E48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FB0E48">
        <w:rPr>
          <w:rFonts w:ascii="Arial Narrow" w:hAnsi="Arial Narrow" w:cs="Arial Narrow"/>
          <w:sz w:val="22"/>
          <w:szCs w:val="22"/>
        </w:rPr>
        <w:t>, z</w:t>
      </w:r>
      <w:r w:rsidR="007534C7" w:rsidRPr="00FB0E48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 w:rsidRPr="00FB0E48">
        <w:rPr>
          <w:rFonts w:ascii="Arial Narrow" w:hAnsi="Arial Narrow" w:cs="Arial Narrow"/>
          <w:sz w:val="22"/>
          <w:szCs w:val="22"/>
        </w:rPr>
        <w:t>sa</w:t>
      </w:r>
    </w:p>
    <w:p w14:paraId="3CB7D393" w14:textId="77777777" w:rsidR="00235630" w:rsidRPr="00FB0E48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>2</w:t>
      </w:r>
      <w:r w:rsidR="00D35100" w:rsidRPr="00FB0E48">
        <w:rPr>
          <w:rFonts w:ascii="Arial Narrow" w:hAnsi="Arial Narrow" w:cs="Arial Narrow"/>
          <w:sz w:val="22"/>
          <w:szCs w:val="22"/>
        </w:rPr>
        <w:t xml:space="preserve">) </w:t>
      </w:r>
      <w:r w:rsidRPr="00FB0E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FB0E48">
        <w:rPr>
          <w:rFonts w:ascii="Arial Narrow" w:hAnsi="Arial Narrow" w:cs="Arial Narrow"/>
          <w:sz w:val="22"/>
          <w:szCs w:val="22"/>
        </w:rPr>
        <w:t xml:space="preserve">, ktoré </w:t>
      </w:r>
      <w:r w:rsidR="00B6552B" w:rsidRPr="00FB0E48">
        <w:rPr>
          <w:rFonts w:ascii="Arial Narrow" w:hAnsi="Arial Narrow" w:cs="Arial Narrow"/>
          <w:sz w:val="22"/>
          <w:szCs w:val="22"/>
        </w:rPr>
        <w:t>s</w:t>
      </w:r>
      <w:r w:rsidRPr="00FB0E48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FB0E48">
        <w:rPr>
          <w:rFonts w:ascii="Arial Narrow" w:hAnsi="Arial Narrow" w:cs="Arial Narrow"/>
          <w:sz w:val="22"/>
          <w:szCs w:val="22"/>
        </w:rPr>
        <w:t>napr</w:t>
      </w:r>
      <w:r w:rsidRPr="00FB0E48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 w:rsidRPr="00FB0E48">
        <w:rPr>
          <w:rFonts w:ascii="Arial Narrow" w:hAnsi="Arial Narrow" w:cs="Arial Narrow"/>
          <w:sz w:val="22"/>
          <w:szCs w:val="22"/>
        </w:rPr>
        <w:t>sa</w:t>
      </w:r>
    </w:p>
    <w:p w14:paraId="733C8E02" w14:textId="77777777" w:rsidR="00C560F3" w:rsidRPr="00FB0E48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520DA3C" w14:textId="77777777" w:rsidR="00C560F3" w:rsidRPr="00FB0E48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3) </w:t>
      </w:r>
      <w:r w:rsidRPr="00FB0E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FB0E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 w:rsidRPr="00FB0E48">
        <w:rPr>
          <w:rFonts w:ascii="Arial Narrow" w:hAnsi="Arial Narrow" w:cs="Arial Narrow"/>
          <w:sz w:val="22"/>
          <w:szCs w:val="22"/>
        </w:rPr>
        <w:t xml:space="preserve"> (§ 85 PU)</w:t>
      </w:r>
      <w:r w:rsidR="0000625E" w:rsidRPr="00FB0E48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 w:rsidRPr="00FB0E48">
        <w:rPr>
          <w:rFonts w:ascii="Arial Narrow" w:hAnsi="Arial Narrow" w:cs="Arial Narrow"/>
          <w:sz w:val="22"/>
          <w:szCs w:val="22"/>
        </w:rPr>
        <w:t>sa</w:t>
      </w:r>
    </w:p>
    <w:p w14:paraId="08612537" w14:textId="77777777" w:rsidR="004A1E6C" w:rsidRPr="005E0542" w:rsidRDefault="004A1E6C" w:rsidP="0075484E">
      <w:pPr>
        <w:ind w:right="-468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14:paraId="11DD545F" w14:textId="77777777" w:rsidR="002C1A49" w:rsidRPr="00FB0E48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B0E48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 w:rsidRPr="00FB0E4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2FA8C7C" w14:textId="77777777" w:rsidR="000A4BDC" w:rsidRPr="00FB0E48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B0E48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EC784C" w14:textId="77777777" w:rsidR="00DA40CD" w:rsidRPr="00FB0E48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ACFA9D7" w14:textId="77777777" w:rsidR="0037798C" w:rsidRPr="00FB0E48" w:rsidRDefault="001821C1" w:rsidP="003779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0E48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 w:rsidRPr="00FB0E48">
        <w:rPr>
          <w:rFonts w:ascii="Arial Narrow" w:hAnsi="Arial Narrow" w:cs="Arial Narrow"/>
          <w:sz w:val="22"/>
          <w:szCs w:val="22"/>
        </w:rPr>
        <w:t xml:space="preserve">v čase </w:t>
      </w:r>
      <w:r w:rsidRPr="00FB0E48">
        <w:rPr>
          <w:rFonts w:ascii="Arial Narrow" w:hAnsi="Arial Narrow" w:cs="Arial Narrow"/>
          <w:sz w:val="22"/>
          <w:szCs w:val="22"/>
        </w:rPr>
        <w:t xml:space="preserve">po </w:t>
      </w:r>
      <w:r w:rsidR="000A4BDC" w:rsidRPr="00FB0E48"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FB0E48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 w:rsidRPr="00FB0E4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B731A0" w:rsidRPr="00FB0E48">
        <w:rPr>
          <w:rFonts w:ascii="Arial Narrow" w:hAnsi="Arial Narrow" w:cs="Arial Narrow"/>
          <w:sz w:val="22"/>
          <w:szCs w:val="22"/>
        </w:rPr>
        <w:t xml:space="preserve"> – všetky skutočnosti, ktoré nastali v čase po závierkovom dni do dňa zostavenia účtovnej závierky sú </w:t>
      </w:r>
      <w:r w:rsidR="0031423B" w:rsidRPr="00FB0E48">
        <w:rPr>
          <w:rFonts w:ascii="Arial Narrow" w:hAnsi="Arial Narrow" w:cs="Arial Narrow"/>
          <w:sz w:val="22"/>
          <w:szCs w:val="22"/>
        </w:rPr>
        <w:t>zaúčtované v účtovnej závierke k 31.12.20</w:t>
      </w:r>
      <w:r w:rsidR="00FA3D09" w:rsidRPr="00FB0E48">
        <w:rPr>
          <w:rFonts w:ascii="Arial Narrow" w:hAnsi="Arial Narrow" w:cs="Arial Narrow"/>
          <w:sz w:val="22"/>
          <w:szCs w:val="22"/>
        </w:rPr>
        <w:t>2</w:t>
      </w:r>
      <w:r w:rsidR="00FB0E48" w:rsidRPr="00FB0E48">
        <w:rPr>
          <w:rFonts w:ascii="Arial Narrow" w:hAnsi="Arial Narrow" w:cs="Arial Narrow"/>
          <w:sz w:val="22"/>
          <w:szCs w:val="22"/>
        </w:rPr>
        <w:t>3</w:t>
      </w:r>
      <w:r w:rsidR="00B731A0" w:rsidRPr="00FB0E48">
        <w:rPr>
          <w:rFonts w:ascii="Arial Narrow" w:hAnsi="Arial Narrow" w:cs="Arial Narrow"/>
          <w:sz w:val="22"/>
          <w:szCs w:val="22"/>
        </w:rPr>
        <w:t xml:space="preserve">. </w:t>
      </w:r>
    </w:p>
    <w:p w14:paraId="6BB379B7" w14:textId="77777777" w:rsidR="0072178D" w:rsidRPr="005E0542" w:rsidRDefault="0072178D" w:rsidP="00A421E9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5F514ECD" w14:textId="77777777" w:rsidR="000A4BDC" w:rsidRPr="00AD5C13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48E8E9" w14:textId="77777777" w:rsidR="00DA40CD" w:rsidRPr="00AD5C13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D5C13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 w:rsidRPr="00AD5C13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011C15B4" w14:textId="77777777" w:rsidR="00DA40CD" w:rsidRPr="00AD5C13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7952D0" w14:textId="77777777" w:rsidR="00DA40CD" w:rsidRPr="00AD5C13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AD5C13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226AC6CA" w14:textId="77777777" w:rsidR="00D45EE1" w:rsidRPr="00AD5C13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AD5C13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.</w:t>
      </w:r>
    </w:p>
    <w:p w14:paraId="7558EE76" w14:textId="77777777" w:rsidR="006E766F" w:rsidRPr="00AD5C13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AD5C13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.</w:t>
      </w:r>
    </w:p>
    <w:p w14:paraId="6FC11A77" w14:textId="77777777" w:rsidR="006E766F" w:rsidRPr="00AD5C13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AD5C13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AD5C13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5E21378C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nad 50 %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3B5CDA7D" w14:textId="77777777" w:rsidR="006E766F" w:rsidRPr="00AD5C13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AD5C13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20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 w:rsidRPr="00AD5C13">
        <w:rPr>
          <w:rFonts w:ascii="Arial Narrow" w:hAnsi="Arial Narrow" w:cs="Arial Narrow"/>
          <w:bCs/>
          <w:sz w:val="22"/>
          <w:szCs w:val="22"/>
        </w:rPr>
        <w:t>%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7436C513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>nad 50 %),</w:t>
      </w:r>
    </w:p>
    <w:p w14:paraId="743357AB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70B73F5E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AD5C13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>20 %)</w:t>
      </w:r>
      <w:r w:rsidRPr="00AD5C13">
        <w:rPr>
          <w:rFonts w:ascii="Arial Narrow" w:hAnsi="Arial Narrow" w:cs="Arial Narrow"/>
          <w:bCs/>
          <w:sz w:val="22"/>
          <w:szCs w:val="22"/>
        </w:rPr>
        <w:t>,</w:t>
      </w:r>
    </w:p>
    <w:p w14:paraId="4106E9EA" w14:textId="77777777" w:rsidR="006E766F" w:rsidRPr="00AD5C13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41489E15" w14:textId="77777777" w:rsidR="00D45EE1" w:rsidRPr="00AD5C13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D5C13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 w:rsidRPr="00AD5C13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AD5C13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19E570EF" w14:textId="77777777" w:rsidR="00A421E9" w:rsidRPr="00AD5C13" w:rsidRDefault="00A421E9" w:rsidP="00A421E9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22A4A7B" w14:textId="77777777" w:rsidR="00D45EE1" w:rsidRPr="00AD5C13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AD5C13" w14:paraId="6AB0B27C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B78195C" w14:textId="77777777" w:rsidR="001B1F02" w:rsidRPr="00AD5C13" w:rsidRDefault="001B1F02" w:rsidP="001B1F02">
            <w:pPr>
              <w:pStyle w:val="TopHeader"/>
              <w:jc w:val="left"/>
            </w:pPr>
            <w:r w:rsidRPr="00AD5C13">
              <w:t>Spriaznená osoba:</w:t>
            </w:r>
            <w:r w:rsidR="0000625E" w:rsidRPr="00AD5C13">
              <w:t xml:space="preserve"> LUCROS </w:t>
            </w:r>
            <w:r w:rsidR="0069354A" w:rsidRPr="00AD5C13">
              <w:t xml:space="preserve">SICAV a.s. </w:t>
            </w:r>
          </w:p>
          <w:p w14:paraId="4971E5F8" w14:textId="77777777" w:rsidR="001B1F02" w:rsidRPr="00AD5C13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1902533" w14:textId="77777777" w:rsidR="001B1F02" w:rsidRPr="00AD5C13" w:rsidRDefault="001B1F02" w:rsidP="00092868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1EFE1A9" w14:textId="77777777" w:rsidR="001B1F02" w:rsidRPr="00AD5C13" w:rsidRDefault="001B1F02" w:rsidP="00092868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3A351E" w:rsidRPr="00AD5C13" w14:paraId="6980BF95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17BC31B1" w14:textId="77777777" w:rsidR="001B1F02" w:rsidRPr="00AD5C13" w:rsidRDefault="001B1F02" w:rsidP="001B1F02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29CB1A56" w14:textId="77777777" w:rsidR="001B1F02" w:rsidRPr="00AD5C13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6FBE1035" w14:textId="77777777" w:rsidR="001B1F02" w:rsidRPr="00AD5C13" w:rsidRDefault="001B1F02" w:rsidP="00092868">
            <w:pPr>
              <w:pStyle w:val="TopHeader"/>
            </w:pPr>
          </w:p>
        </w:tc>
      </w:tr>
      <w:tr w:rsidR="003A351E" w:rsidRPr="00AD5C13" w14:paraId="524BEA66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0B429A90" w14:textId="77777777" w:rsidR="001B1F02" w:rsidRPr="00AD5C13" w:rsidRDefault="0000625E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Licenční poplat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15303B37" w14:textId="77777777" w:rsidR="001B1F02" w:rsidRPr="00AD5C13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  <w:tc>
          <w:tcPr>
            <w:tcW w:w="1701" w:type="dxa"/>
            <w:noWrap/>
            <w:vAlign w:val="center"/>
            <w:hideMark/>
          </w:tcPr>
          <w:p w14:paraId="765C6998" w14:textId="77777777" w:rsidR="001B1F02" w:rsidRPr="00AD5C13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</w:tr>
      <w:tr w:rsidR="003A351E" w:rsidRPr="00AD5C13" w14:paraId="0CF90FE9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56C2066" w14:textId="77777777" w:rsidR="001B1F02" w:rsidRPr="00AD5C13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Poskytnutá p</w:t>
            </w:r>
            <w:r w:rsidR="001723EA" w:rsidRPr="00AD5C13">
              <w:rPr>
                <w:rFonts w:ascii="Arial Narrow" w:hAnsi="Arial Narrow"/>
                <w:sz w:val="22"/>
                <w:szCs w:val="22"/>
              </w:rPr>
              <w:t>ô</w:t>
            </w:r>
            <w:r w:rsidRPr="00AD5C13">
              <w:rPr>
                <w:rFonts w:ascii="Arial Narrow" w:hAnsi="Arial Narrow"/>
                <w:sz w:val="22"/>
                <w:szCs w:val="22"/>
              </w:rPr>
              <w:t>žička – dlhodobý záv</w:t>
            </w:r>
            <w:r w:rsidR="001723EA" w:rsidRPr="00AD5C13">
              <w:rPr>
                <w:rFonts w:ascii="Arial Narrow" w:hAnsi="Arial Narrow"/>
                <w:sz w:val="22"/>
                <w:szCs w:val="22"/>
              </w:rPr>
              <w:t>ä</w:t>
            </w:r>
            <w:r w:rsidRPr="00AD5C13">
              <w:rPr>
                <w:rFonts w:ascii="Arial Narrow" w:hAnsi="Arial Narrow"/>
                <w:sz w:val="22"/>
                <w:szCs w:val="22"/>
              </w:rPr>
              <w:t>zok</w:t>
            </w:r>
          </w:p>
        </w:tc>
        <w:tc>
          <w:tcPr>
            <w:tcW w:w="1701" w:type="dxa"/>
            <w:noWrap/>
            <w:vAlign w:val="center"/>
            <w:hideMark/>
          </w:tcPr>
          <w:p w14:paraId="6023BE9F" w14:textId="77777777" w:rsidR="001B1F02" w:rsidRPr="00AD5C13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654C43C" w14:textId="77777777" w:rsidR="001B1F02" w:rsidRPr="00AD5C13" w:rsidRDefault="00AD5C13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AD5C13" w14:paraId="730557CD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E41684" w14:textId="77777777" w:rsidR="001B1F02" w:rsidRPr="00AD5C13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Úrok z p</w:t>
            </w:r>
            <w:r w:rsidR="001723EA" w:rsidRPr="00AD5C13">
              <w:rPr>
                <w:rFonts w:ascii="Arial Narrow" w:hAnsi="Arial Narrow"/>
                <w:sz w:val="22"/>
                <w:szCs w:val="22"/>
              </w:rPr>
              <w:t>ô</w:t>
            </w:r>
            <w:r w:rsidRPr="00AD5C13">
              <w:rPr>
                <w:rFonts w:ascii="Arial Narrow" w:hAnsi="Arial Narrow"/>
                <w:sz w:val="22"/>
                <w:szCs w:val="22"/>
              </w:rPr>
              <w:t>žič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4E409A9F" w14:textId="77777777" w:rsidR="001B1F02" w:rsidRPr="00AD5C13" w:rsidRDefault="00AD5C13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F78A958" w14:textId="77777777" w:rsidR="001B1F02" w:rsidRPr="00AD5C13" w:rsidRDefault="00AD5C13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9 814</w:t>
            </w:r>
          </w:p>
        </w:tc>
      </w:tr>
    </w:tbl>
    <w:p w14:paraId="2F065493" w14:textId="77777777" w:rsidR="00235630" w:rsidRPr="00AD5C13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454F93" w:rsidRPr="00AD5C13" w14:paraId="43AC7269" w14:textId="77777777" w:rsidTr="00113EF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0E7640B" w14:textId="77777777" w:rsidR="00454F93" w:rsidRPr="00AD5C13" w:rsidRDefault="00454F93" w:rsidP="00113EF2">
            <w:pPr>
              <w:pStyle w:val="TopHeader"/>
              <w:jc w:val="left"/>
            </w:pPr>
            <w:r w:rsidRPr="00AD5C13">
              <w:t>Spriaznená osoba: SLOSIKO s.r.o.</w:t>
            </w:r>
          </w:p>
          <w:p w14:paraId="67F5CF43" w14:textId="77777777" w:rsidR="00454F93" w:rsidRPr="00AD5C13" w:rsidRDefault="00454F93" w:rsidP="00113EF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C1D324D" w14:textId="77777777" w:rsidR="00454F93" w:rsidRPr="00AD5C13" w:rsidRDefault="00454F93" w:rsidP="00113EF2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71FA291" w14:textId="77777777" w:rsidR="00454F93" w:rsidRPr="00AD5C13" w:rsidRDefault="00454F93" w:rsidP="00113EF2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454F93" w:rsidRPr="00AD5C13" w14:paraId="0BBD63A8" w14:textId="77777777" w:rsidTr="00113EF2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49AE08E6" w14:textId="77777777" w:rsidR="00454F93" w:rsidRPr="00AD5C13" w:rsidRDefault="00454F93" w:rsidP="00113EF2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49848D4" w14:textId="77777777" w:rsidR="00454F93" w:rsidRPr="00AD5C13" w:rsidRDefault="00454F93" w:rsidP="00113EF2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12ECEB9" w14:textId="77777777" w:rsidR="00454F93" w:rsidRPr="00AD5C13" w:rsidRDefault="00454F93" w:rsidP="00113EF2">
            <w:pPr>
              <w:pStyle w:val="TopHeader"/>
            </w:pPr>
          </w:p>
        </w:tc>
      </w:tr>
      <w:tr w:rsidR="00454F93" w:rsidRPr="00AD5C13" w14:paraId="558132DF" w14:textId="77777777" w:rsidTr="00113EF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BA4CC57" w14:textId="77777777" w:rsidR="00454F93" w:rsidRPr="00AD5C13" w:rsidRDefault="00454F93" w:rsidP="00113EF2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Prenájom nehnuteľností od SLOSIKO s.r.o.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7C401B2A" w14:textId="77777777" w:rsidR="00454F93" w:rsidRPr="00AD5C13" w:rsidRDefault="00FA3D09" w:rsidP="00113E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1</w:t>
            </w:r>
            <w:r w:rsidR="00AD5C13" w:rsidRPr="00AD5C13">
              <w:rPr>
                <w:rFonts w:ascii="Arial Narrow" w:hAnsi="Arial Narrow"/>
                <w:sz w:val="22"/>
                <w:szCs w:val="22"/>
              </w:rPr>
              <w:t> 632 927</w:t>
            </w:r>
          </w:p>
        </w:tc>
        <w:tc>
          <w:tcPr>
            <w:tcW w:w="1701" w:type="dxa"/>
            <w:noWrap/>
            <w:vAlign w:val="center"/>
            <w:hideMark/>
          </w:tcPr>
          <w:p w14:paraId="425F1A4F" w14:textId="77777777" w:rsidR="00454F93" w:rsidRPr="00AD5C13" w:rsidRDefault="00B63FA4" w:rsidP="00932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1</w:t>
            </w:r>
            <w:r w:rsidR="00AD5C13" w:rsidRPr="00AD5C13">
              <w:rPr>
                <w:rFonts w:ascii="Arial Narrow" w:hAnsi="Arial Narrow"/>
                <w:sz w:val="22"/>
                <w:szCs w:val="22"/>
              </w:rPr>
              <w:t> 345 061</w:t>
            </w:r>
          </w:p>
        </w:tc>
      </w:tr>
      <w:tr w:rsidR="00A605FC" w:rsidRPr="00AD5C13" w14:paraId="0EDE6DCE" w14:textId="77777777" w:rsidTr="00113EF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58897D9C" w14:textId="77777777" w:rsidR="00A605FC" w:rsidRPr="00AD5C13" w:rsidRDefault="00A605FC" w:rsidP="00113EF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ie tovaru - výnos</w:t>
            </w:r>
          </w:p>
        </w:tc>
        <w:tc>
          <w:tcPr>
            <w:tcW w:w="1701" w:type="dxa"/>
            <w:noWrap/>
            <w:vAlign w:val="center"/>
          </w:tcPr>
          <w:p w14:paraId="2DA4B964" w14:textId="77777777" w:rsidR="00A605FC" w:rsidRPr="00AD5C13" w:rsidRDefault="00A605FC" w:rsidP="00113E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 668</w:t>
            </w:r>
          </w:p>
        </w:tc>
        <w:tc>
          <w:tcPr>
            <w:tcW w:w="1701" w:type="dxa"/>
            <w:noWrap/>
            <w:vAlign w:val="center"/>
          </w:tcPr>
          <w:p w14:paraId="23690480" w14:textId="77777777" w:rsidR="00A605FC" w:rsidRPr="00AD5C13" w:rsidRDefault="00A605FC" w:rsidP="00932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 141</w:t>
            </w:r>
          </w:p>
        </w:tc>
      </w:tr>
    </w:tbl>
    <w:p w14:paraId="0627405F" w14:textId="77777777" w:rsidR="00454F93" w:rsidRPr="00AD5C13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AD5C13" w14:paraId="0C0D4A48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ADD2965" w14:textId="77777777" w:rsidR="001B1F02" w:rsidRPr="00AD5C13" w:rsidRDefault="001B1F02" w:rsidP="00092868">
            <w:pPr>
              <w:pStyle w:val="TopHeader"/>
              <w:jc w:val="left"/>
            </w:pPr>
            <w:r w:rsidRPr="00AD5C13">
              <w:t>Spriaznená osoba:</w:t>
            </w:r>
            <w:r w:rsidR="006857BD" w:rsidRPr="00AD5C13">
              <w:t xml:space="preserve"> </w:t>
            </w:r>
            <w:r w:rsidR="00364228" w:rsidRPr="00AD5C13">
              <w:t>Moderný byt s.r.o.</w:t>
            </w:r>
          </w:p>
          <w:p w14:paraId="0189D9F8" w14:textId="77777777" w:rsidR="001B1F02" w:rsidRPr="00AD5C13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07B9D24" w14:textId="77777777" w:rsidR="001B1F02" w:rsidRPr="00AD5C13" w:rsidRDefault="001B1F02" w:rsidP="00092868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14841B3" w14:textId="77777777" w:rsidR="001B1F02" w:rsidRPr="00AD5C13" w:rsidRDefault="001B1F02" w:rsidP="00092868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3A351E" w:rsidRPr="00AD5C13" w14:paraId="30C39785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74E76AA5" w14:textId="77777777" w:rsidR="001B1F02" w:rsidRPr="00AD5C13" w:rsidRDefault="001B1F02" w:rsidP="00092868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CF32883" w14:textId="77777777" w:rsidR="001B1F02" w:rsidRPr="00AD5C13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47660B12" w14:textId="77777777" w:rsidR="001B1F02" w:rsidRPr="00AD5C13" w:rsidRDefault="001B1F02" w:rsidP="00092868">
            <w:pPr>
              <w:pStyle w:val="TopHeader"/>
            </w:pPr>
          </w:p>
        </w:tc>
      </w:tr>
      <w:tr w:rsidR="003A351E" w:rsidRPr="00AD5C13" w14:paraId="037569AC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A9884F5" w14:textId="77777777" w:rsidR="001B1F02" w:rsidRPr="00AD5C13" w:rsidRDefault="00364228" w:rsidP="001723EA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Výnosy z predaja tovaru a 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28319B53" w14:textId="77777777" w:rsidR="001B1F02" w:rsidRPr="00AD5C13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1</w:t>
            </w:r>
            <w:r w:rsidR="00AD5C13" w:rsidRPr="00AD5C13">
              <w:rPr>
                <w:rFonts w:ascii="Arial Narrow" w:hAnsi="Arial Narrow"/>
                <w:sz w:val="22"/>
                <w:szCs w:val="22"/>
              </w:rPr>
              <w:t> 461 723</w:t>
            </w:r>
          </w:p>
        </w:tc>
        <w:tc>
          <w:tcPr>
            <w:tcW w:w="1701" w:type="dxa"/>
            <w:noWrap/>
            <w:vAlign w:val="center"/>
            <w:hideMark/>
          </w:tcPr>
          <w:p w14:paraId="12207D59" w14:textId="77777777" w:rsidR="001B1F02" w:rsidRPr="00AD5C13" w:rsidRDefault="00AD5C13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1 963 953</w:t>
            </w:r>
          </w:p>
        </w:tc>
      </w:tr>
      <w:tr w:rsidR="003A351E" w:rsidRPr="00AD5C13" w14:paraId="3521AFAD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A6390A6" w14:textId="77777777" w:rsidR="001B1F02" w:rsidRPr="00AD5C13" w:rsidRDefault="001B1F02" w:rsidP="001723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B10DBD" w14:textId="77777777" w:rsidR="001B1F02" w:rsidRPr="00AD5C13" w:rsidRDefault="001B1F02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B68F8E7" w14:textId="77777777" w:rsidR="00E56349" w:rsidRPr="00AD5C13" w:rsidRDefault="00E5634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5D6021" w14:textId="77777777" w:rsidR="00454F93" w:rsidRPr="00AD5C13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64228" w:rsidRPr="00AD5C13" w14:paraId="019FB6E6" w14:textId="77777777" w:rsidTr="000A48FC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613DBB7C" w14:textId="77777777" w:rsidR="00364228" w:rsidRPr="00AD5C13" w:rsidRDefault="00364228" w:rsidP="000A48FC">
            <w:pPr>
              <w:pStyle w:val="TopHeader"/>
              <w:jc w:val="left"/>
            </w:pPr>
            <w:r w:rsidRPr="00AD5C13">
              <w:t xml:space="preserve">Spriaznená osoba: SIKO KOUPELNY a.s. </w:t>
            </w:r>
          </w:p>
          <w:p w14:paraId="184E7AA9" w14:textId="77777777" w:rsidR="00364228" w:rsidRPr="00AD5C13" w:rsidRDefault="00364228" w:rsidP="000A48FC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15C46D7A" w14:textId="77777777" w:rsidR="00364228" w:rsidRPr="00AD5C13" w:rsidRDefault="00364228" w:rsidP="000A48FC">
            <w:pPr>
              <w:pStyle w:val="TopHeader"/>
            </w:pPr>
            <w:r w:rsidRPr="00AD5C13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BA8B11F" w14:textId="77777777" w:rsidR="00364228" w:rsidRPr="00AD5C13" w:rsidRDefault="00364228" w:rsidP="000A48FC">
            <w:pPr>
              <w:pStyle w:val="TopHeader"/>
            </w:pPr>
            <w:r w:rsidRPr="00AD5C13">
              <w:t>Bezprostredne predchádzajúce účtovné obdobie</w:t>
            </w:r>
          </w:p>
        </w:tc>
      </w:tr>
      <w:tr w:rsidR="00364228" w:rsidRPr="00AD5C13" w14:paraId="6D121CDC" w14:textId="77777777" w:rsidTr="000A48FC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673857B7" w14:textId="77777777" w:rsidR="00364228" w:rsidRPr="00AD5C13" w:rsidRDefault="00364228" w:rsidP="000A48FC">
            <w:pPr>
              <w:pStyle w:val="TopHeader"/>
              <w:jc w:val="left"/>
            </w:pPr>
            <w:r w:rsidRPr="00AD5C13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7789F03A" w14:textId="77777777" w:rsidR="00364228" w:rsidRPr="00AD5C13" w:rsidRDefault="00364228" w:rsidP="000A48FC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01D1EA31" w14:textId="77777777" w:rsidR="00364228" w:rsidRPr="00AD5C13" w:rsidRDefault="00364228" w:rsidP="000A48FC">
            <w:pPr>
              <w:pStyle w:val="TopHeader"/>
            </w:pPr>
          </w:p>
        </w:tc>
      </w:tr>
      <w:tr w:rsidR="00364228" w:rsidRPr="00AD5C13" w14:paraId="7331F99B" w14:textId="77777777" w:rsidTr="000A48FC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AEA1391" w14:textId="77777777" w:rsidR="00364228" w:rsidRPr="00AD5C13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Podporné služb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30FD84F5" w14:textId="77777777" w:rsidR="00364228" w:rsidRPr="00AD5C13" w:rsidRDefault="00874C2D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89 335</w:t>
            </w:r>
          </w:p>
        </w:tc>
        <w:tc>
          <w:tcPr>
            <w:tcW w:w="1701" w:type="dxa"/>
            <w:noWrap/>
            <w:vAlign w:val="center"/>
            <w:hideMark/>
          </w:tcPr>
          <w:p w14:paraId="08E27869" w14:textId="77777777" w:rsidR="00364228" w:rsidRPr="00AD5C13" w:rsidRDefault="007E1AFA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1</w:t>
            </w:r>
            <w:r w:rsidR="00AD5C13" w:rsidRPr="00AD5C13">
              <w:rPr>
                <w:rFonts w:ascii="Arial Narrow" w:hAnsi="Arial Narrow"/>
                <w:sz w:val="22"/>
                <w:szCs w:val="22"/>
              </w:rPr>
              <w:t> 010 000</w:t>
            </w:r>
          </w:p>
        </w:tc>
      </w:tr>
      <w:tr w:rsidR="00364228" w:rsidRPr="00AD5C13" w14:paraId="0F66988C" w14:textId="77777777" w:rsidTr="000A48F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F41A89E" w14:textId="77777777" w:rsidR="00364228" w:rsidRPr="00AD5C13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Dodanie tovaru od SIKO KOUPELNY a.s. – obstarávacia cena</w:t>
            </w:r>
          </w:p>
        </w:tc>
        <w:tc>
          <w:tcPr>
            <w:tcW w:w="1701" w:type="dxa"/>
            <w:noWrap/>
            <w:vAlign w:val="center"/>
            <w:hideMark/>
          </w:tcPr>
          <w:p w14:paraId="74EE923B" w14:textId="77777777" w:rsidR="00364228" w:rsidRPr="00AD5C13" w:rsidRDefault="00AD5C13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2</w:t>
            </w:r>
            <w:r w:rsidR="00A605FC">
              <w:rPr>
                <w:rFonts w:ascii="Arial Narrow" w:hAnsi="Arial Narrow"/>
                <w:sz w:val="22"/>
                <w:szCs w:val="22"/>
              </w:rPr>
              <w:t>6 527 028</w:t>
            </w:r>
          </w:p>
        </w:tc>
        <w:tc>
          <w:tcPr>
            <w:tcW w:w="1701" w:type="dxa"/>
            <w:noWrap/>
            <w:vAlign w:val="center"/>
            <w:hideMark/>
          </w:tcPr>
          <w:p w14:paraId="7F6CE3A8" w14:textId="77777777" w:rsidR="00364228" w:rsidRPr="00AD5C13" w:rsidRDefault="00B63FA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2</w:t>
            </w:r>
            <w:r w:rsidR="00AD5C13" w:rsidRPr="00AD5C13">
              <w:rPr>
                <w:rFonts w:ascii="Arial Narrow" w:hAnsi="Arial Narrow"/>
                <w:sz w:val="22"/>
                <w:szCs w:val="22"/>
              </w:rPr>
              <w:t>7 877 035</w:t>
            </w:r>
          </w:p>
        </w:tc>
      </w:tr>
      <w:tr w:rsidR="00364228" w:rsidRPr="00AD5C13" w14:paraId="3E035A10" w14:textId="77777777" w:rsidTr="000A48F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F6F7B7" w14:textId="77777777" w:rsidR="00364228" w:rsidRPr="00AD5C13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Fakturácia tovaru SIKO KÚPEĽNE a.s. –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368A24E9" w14:textId="77777777" w:rsidR="00364228" w:rsidRPr="00AD5C13" w:rsidRDefault="00AD5C13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1 808 536</w:t>
            </w:r>
          </w:p>
        </w:tc>
        <w:tc>
          <w:tcPr>
            <w:tcW w:w="1701" w:type="dxa"/>
            <w:noWrap/>
            <w:vAlign w:val="center"/>
            <w:hideMark/>
          </w:tcPr>
          <w:p w14:paraId="6CB6DB2E" w14:textId="77777777" w:rsidR="00364228" w:rsidRPr="00AD5C13" w:rsidRDefault="00AD5C13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2 284 076</w:t>
            </w:r>
          </w:p>
        </w:tc>
      </w:tr>
      <w:tr w:rsidR="003B3F31" w:rsidRPr="00AD5C13" w14:paraId="1EDF78D7" w14:textId="77777777" w:rsidTr="003B3F31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F673" w14:textId="77777777" w:rsidR="003B3F31" w:rsidRPr="00AD5C13" w:rsidRDefault="003B3F31" w:rsidP="007D360C">
            <w:pPr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Přefakturace ostatních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5D11" w14:textId="77777777" w:rsidR="003B3F31" w:rsidRPr="00AD5C13" w:rsidRDefault="00D52161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0 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0D00" w14:textId="77777777" w:rsidR="003B3F31" w:rsidRPr="00AD5C13" w:rsidRDefault="00AD5C13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5C13">
              <w:rPr>
                <w:rFonts w:ascii="Arial Narrow" w:hAnsi="Arial Narrow"/>
                <w:sz w:val="22"/>
                <w:szCs w:val="22"/>
              </w:rPr>
              <w:t>32 438</w:t>
            </w:r>
          </w:p>
        </w:tc>
      </w:tr>
    </w:tbl>
    <w:p w14:paraId="7E2BA0A6" w14:textId="77777777" w:rsidR="00454F93" w:rsidRPr="00A605FC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BF0A9F" w14:textId="77777777" w:rsidR="001B1F02" w:rsidRPr="00A605FC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605FC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A605FC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A605FC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A605FC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A605FC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A605FC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A605FC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A605FC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A605FC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 w:rsidRPr="00A605FC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A605FC">
        <w:rPr>
          <w:rFonts w:ascii="Arial Narrow" w:hAnsi="Arial Narrow" w:cs="Arial Narrow"/>
          <w:bCs/>
          <w:sz w:val="22"/>
          <w:szCs w:val="22"/>
        </w:rPr>
        <w:t>osoby)</w:t>
      </w:r>
      <w:r w:rsidR="00E56349" w:rsidRPr="00A605F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9D2" w:rsidRPr="00A605FC">
        <w:rPr>
          <w:rFonts w:ascii="Arial Narrow" w:hAnsi="Arial Narrow" w:cs="Arial Narrow"/>
          <w:bCs/>
          <w:sz w:val="22"/>
          <w:szCs w:val="22"/>
        </w:rPr>
        <w:t xml:space="preserve"> - štatutárny orgán, dozorný orgán ani iný orgán účtovnej jednotky</w:t>
      </w:r>
      <w:r w:rsidR="00884910" w:rsidRPr="00A605FC">
        <w:rPr>
          <w:rFonts w:ascii="Arial Narrow" w:hAnsi="Arial Narrow" w:cs="Arial Narrow"/>
          <w:bCs/>
          <w:sz w:val="22"/>
          <w:szCs w:val="22"/>
        </w:rPr>
        <w:t xml:space="preserve"> -</w:t>
      </w:r>
      <w:r w:rsidR="004A69D2" w:rsidRPr="00A605FC">
        <w:rPr>
          <w:rFonts w:ascii="Arial Narrow" w:hAnsi="Arial Narrow" w:cs="Arial Narrow"/>
          <w:bCs/>
          <w:sz w:val="22"/>
          <w:szCs w:val="22"/>
        </w:rPr>
        <w:t xml:space="preserve"> nečerpali žiadne pôžičky ani iné výhody na  súkromné účely.</w:t>
      </w:r>
    </w:p>
    <w:p w14:paraId="3E075B97" w14:textId="77777777" w:rsidR="003E26CC" w:rsidRPr="00A605FC" w:rsidRDefault="003E26C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5183ED" w14:textId="77777777" w:rsidR="00DA3816" w:rsidRPr="00A605FC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 w:rsidRPr="00A605FC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13EED4B" w14:textId="77777777" w:rsidR="00B52FF9" w:rsidRPr="00A605FC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223A0D" w14:textId="77777777" w:rsidR="00B52FF9" w:rsidRPr="00A605F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 w:rsidRPr="00A605FC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0A19DC78" w14:textId="77777777" w:rsidR="00B52FF9" w:rsidRPr="00A605FC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  <w:r w:rsidR="00E56349" w:rsidRPr="00A605FC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1D2B8F9C" w14:textId="77777777" w:rsidR="00B52FF9" w:rsidRPr="00A605FC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605FC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  <w:r w:rsidR="00E56349" w:rsidRPr="00A605FC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2B310700" w14:textId="77777777" w:rsidR="00A421E9" w:rsidRPr="00A605FC" w:rsidRDefault="00A421E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E64EBD" w14:textId="77777777" w:rsidR="00235630" w:rsidRPr="005E0542" w:rsidRDefault="00235630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286763EE" w14:textId="77777777" w:rsidR="003E26CC" w:rsidRPr="005E0542" w:rsidRDefault="003E26CC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21716EF0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7B9BFFC" w14:textId="77777777" w:rsidR="00B93686" w:rsidRPr="00582711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582711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42001AA6" w14:textId="77777777" w:rsidTr="00582711">
        <w:trPr>
          <w:trHeight w:val="459"/>
        </w:trPr>
        <w:tc>
          <w:tcPr>
            <w:tcW w:w="9709" w:type="dxa"/>
            <w:gridSpan w:val="2"/>
            <w:shd w:val="clear" w:color="auto" w:fill="auto"/>
          </w:tcPr>
          <w:p w14:paraId="4C06F55F" w14:textId="77777777" w:rsidR="00B05037" w:rsidRPr="00C759EF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3AB7C948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190B23AE" w14:textId="77777777" w:rsidR="00DD36B7" w:rsidRPr="00C759EF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5B6487BA" w14:textId="77777777" w:rsidR="00DD36B7" w:rsidRPr="00C759EF" w:rsidRDefault="00E43E05" w:rsidP="00582711">
            <w:pPr>
              <w:spacing w:after="120"/>
              <w:ind w:left="72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582711"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4910AC" w:rsidRPr="00C759EF">
              <w:rPr>
                <w:rFonts w:ascii="Arial Narrow" w:hAnsi="Arial Narrow" w:cs="Arial Narrow"/>
                <w:sz w:val="22"/>
                <w:szCs w:val="22"/>
              </w:rPr>
              <w:t>2 196 433</w:t>
            </w:r>
          </w:p>
        </w:tc>
      </w:tr>
      <w:tr w:rsidR="003A351E" w:rsidRPr="003A351E" w14:paraId="322176D5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37B19969" w14:textId="77777777" w:rsidR="00DD36B7" w:rsidRPr="00C759EF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33572B36" w14:textId="77777777" w:rsidR="00DD36B7" w:rsidRPr="00C759EF" w:rsidRDefault="007C6A83" w:rsidP="004910AC">
            <w:pPr>
              <w:numPr>
                <w:ilvl w:val="0"/>
                <w:numId w:val="6"/>
              </w:num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6 802</w:t>
            </w:r>
          </w:p>
        </w:tc>
      </w:tr>
      <w:tr w:rsidR="00DD36B7" w:rsidRPr="003A351E" w14:paraId="2E2C508A" w14:textId="77777777" w:rsidTr="008C6DA6">
        <w:tc>
          <w:tcPr>
            <w:tcW w:w="7016" w:type="dxa"/>
            <w:shd w:val="clear" w:color="auto" w:fill="auto"/>
          </w:tcPr>
          <w:p w14:paraId="48D89668" w14:textId="77777777" w:rsidR="00DD36B7" w:rsidRPr="00C759EF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380EE322" w14:textId="77777777" w:rsidR="00DD36B7" w:rsidRPr="00C759EF" w:rsidRDefault="00582711" w:rsidP="00582711">
            <w:pPr>
              <w:spacing w:after="120"/>
              <w:ind w:left="360"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E43E0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4910AC" w:rsidRPr="00C759E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C6A8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759EF" w:rsidRPr="00C759EF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7C6A83">
              <w:rPr>
                <w:rFonts w:ascii="Arial Narrow" w:hAnsi="Arial Narrow" w:cs="Arial Narrow"/>
                <w:sz w:val="22"/>
                <w:szCs w:val="22"/>
              </w:rPr>
              <w:t>99 675</w:t>
            </w:r>
          </w:p>
        </w:tc>
      </w:tr>
      <w:tr w:rsidR="00DD36B7" w:rsidRPr="003A351E" w14:paraId="31897ED9" w14:textId="77777777" w:rsidTr="008C6DA6">
        <w:tc>
          <w:tcPr>
            <w:tcW w:w="7016" w:type="dxa"/>
            <w:shd w:val="clear" w:color="auto" w:fill="auto"/>
          </w:tcPr>
          <w:p w14:paraId="751A9905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186D3B52" w14:textId="77777777" w:rsidR="00DD36B7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486B2B37" w14:textId="77777777" w:rsidTr="008C6DA6">
        <w:tc>
          <w:tcPr>
            <w:tcW w:w="7016" w:type="dxa"/>
            <w:shd w:val="clear" w:color="auto" w:fill="auto"/>
          </w:tcPr>
          <w:p w14:paraId="02D41E4E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1E9B5727" w14:textId="77777777" w:rsidR="00DD36B7" w:rsidRPr="00C759EF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1414FDA1" w14:textId="77777777" w:rsidTr="008C6DA6">
        <w:tc>
          <w:tcPr>
            <w:tcW w:w="7016" w:type="dxa"/>
            <w:shd w:val="clear" w:color="auto" w:fill="auto"/>
          </w:tcPr>
          <w:p w14:paraId="5265C8BA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25D2690E" w14:textId="77777777" w:rsidR="00DD36B7" w:rsidRPr="00C759EF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03FCE410" w14:textId="77777777" w:rsidTr="008C6DA6">
        <w:tc>
          <w:tcPr>
            <w:tcW w:w="7016" w:type="dxa"/>
            <w:shd w:val="clear" w:color="auto" w:fill="auto"/>
          </w:tcPr>
          <w:p w14:paraId="0452BE2B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5561F55" w14:textId="77777777" w:rsidR="00DD36B7" w:rsidRPr="00C759EF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3C46E211" w14:textId="77777777" w:rsidTr="008C6DA6">
        <w:tc>
          <w:tcPr>
            <w:tcW w:w="7016" w:type="dxa"/>
            <w:shd w:val="clear" w:color="auto" w:fill="auto"/>
          </w:tcPr>
          <w:p w14:paraId="17C5E7BF" w14:textId="77777777" w:rsidR="00DD36B7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1E584B21" w14:textId="77777777" w:rsidR="00DD36B7" w:rsidRPr="00C759EF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E97A36F" w14:textId="77777777" w:rsidTr="008C6DA6">
        <w:tc>
          <w:tcPr>
            <w:tcW w:w="7016" w:type="dxa"/>
            <w:shd w:val="clear" w:color="auto" w:fill="auto"/>
          </w:tcPr>
          <w:p w14:paraId="065B7F0B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7F258CCD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B9B0313" w14:textId="77777777" w:rsidTr="008C6DA6">
        <w:tc>
          <w:tcPr>
            <w:tcW w:w="7016" w:type="dxa"/>
            <w:shd w:val="clear" w:color="auto" w:fill="auto"/>
          </w:tcPr>
          <w:p w14:paraId="7A65C90A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2DDE7E2B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8DE9BF9" w14:textId="77777777" w:rsidTr="008C6DA6">
        <w:tc>
          <w:tcPr>
            <w:tcW w:w="7016" w:type="dxa"/>
            <w:shd w:val="clear" w:color="auto" w:fill="auto"/>
          </w:tcPr>
          <w:p w14:paraId="14D1C65F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4EB3F584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6E57F1D" w14:textId="77777777" w:rsidTr="008C6DA6">
        <w:tc>
          <w:tcPr>
            <w:tcW w:w="7016" w:type="dxa"/>
            <w:shd w:val="clear" w:color="auto" w:fill="auto"/>
          </w:tcPr>
          <w:p w14:paraId="3F128330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443F9936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4EC9003" w14:textId="77777777" w:rsidTr="008C6DA6">
        <w:tc>
          <w:tcPr>
            <w:tcW w:w="7016" w:type="dxa"/>
            <w:shd w:val="clear" w:color="auto" w:fill="auto"/>
          </w:tcPr>
          <w:p w14:paraId="3D4A54DA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67A5F673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E53AA89" w14:textId="77777777" w:rsidTr="008C6DA6">
        <w:tc>
          <w:tcPr>
            <w:tcW w:w="7016" w:type="dxa"/>
            <w:shd w:val="clear" w:color="auto" w:fill="auto"/>
          </w:tcPr>
          <w:p w14:paraId="625DB50E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3FF7BE7D" w14:textId="77777777" w:rsidR="000B12AB" w:rsidRPr="00C759EF" w:rsidRDefault="004910AC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- </w:t>
            </w:r>
            <w:r w:rsidR="00C759EF" w:rsidRPr="00C759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C6A83">
              <w:rPr>
                <w:rFonts w:ascii="Arial Narrow" w:hAnsi="Arial Narrow" w:cs="Arial Narrow"/>
                <w:sz w:val="22"/>
                <w:szCs w:val="22"/>
              </w:rPr>
              <w:t>796 802</w:t>
            </w:r>
          </w:p>
        </w:tc>
      </w:tr>
      <w:tr w:rsidR="000B12AB" w:rsidRPr="003A351E" w14:paraId="55A92D37" w14:textId="77777777" w:rsidTr="008C6DA6">
        <w:tc>
          <w:tcPr>
            <w:tcW w:w="7016" w:type="dxa"/>
            <w:shd w:val="clear" w:color="auto" w:fill="auto"/>
          </w:tcPr>
          <w:p w14:paraId="0AC21D8B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53F413D1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CEA5101" w14:textId="77777777" w:rsidTr="008C6DA6">
        <w:tc>
          <w:tcPr>
            <w:tcW w:w="7016" w:type="dxa"/>
            <w:shd w:val="clear" w:color="auto" w:fill="auto"/>
          </w:tcPr>
          <w:p w14:paraId="56386D39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4DC3002B" w14:textId="77777777" w:rsidR="000B12AB" w:rsidRPr="00C759EF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100613EA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543275F8" w14:textId="77777777" w:rsidR="000B12AB" w:rsidRPr="00C759EF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759EF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2EE4866F" w14:textId="77777777" w:rsidR="000B12AB" w:rsidRPr="00C759EF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436A557" w14:textId="77777777"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5C51D233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4F71D053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14:paraId="536E5879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49F9C46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0DF036AE" w14:textId="77777777" w:rsidR="000B12AB" w:rsidRPr="003A351E" w:rsidRDefault="00A605FC" w:rsidP="00A85F06">
            <w:pPr>
              <w:numPr>
                <w:ilvl w:val="0"/>
                <w:numId w:val="31"/>
              </w:num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94</w:t>
            </w:r>
            <w:r w:rsidR="004910AC">
              <w:rPr>
                <w:rFonts w:ascii="Arial Narrow" w:hAnsi="Arial Narrow" w:cs="Arial Narrow"/>
                <w:sz w:val="22"/>
                <w:szCs w:val="22"/>
              </w:rPr>
              <w:t>1 911</w:t>
            </w:r>
          </w:p>
        </w:tc>
      </w:tr>
      <w:tr w:rsidR="000B12AB" w:rsidRPr="003A351E" w14:paraId="5977A1FC" w14:textId="77777777" w:rsidTr="008C6DA6">
        <w:tc>
          <w:tcPr>
            <w:tcW w:w="7016" w:type="dxa"/>
            <w:shd w:val="clear" w:color="auto" w:fill="auto"/>
          </w:tcPr>
          <w:p w14:paraId="4B44FAB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30521EE2" w14:textId="77777777" w:rsidR="000B12AB" w:rsidRPr="003A351E" w:rsidRDefault="00582711" w:rsidP="00582711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A605F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10AC">
              <w:rPr>
                <w:rFonts w:ascii="Arial Narrow" w:hAnsi="Arial Narrow" w:cs="Arial Narrow"/>
                <w:sz w:val="22"/>
                <w:szCs w:val="22"/>
              </w:rPr>
              <w:t>54 522</w:t>
            </w:r>
          </w:p>
        </w:tc>
      </w:tr>
      <w:tr w:rsidR="000B12AB" w:rsidRPr="003A351E" w14:paraId="34A38442" w14:textId="77777777" w:rsidTr="008C6DA6">
        <w:tc>
          <w:tcPr>
            <w:tcW w:w="7016" w:type="dxa"/>
            <w:shd w:val="clear" w:color="auto" w:fill="auto"/>
          </w:tcPr>
          <w:p w14:paraId="5D8E313D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3303D232" w14:textId="77777777" w:rsidR="000B12AB" w:rsidRPr="003A351E" w:rsidRDefault="00582711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A605FC">
              <w:rPr>
                <w:rFonts w:ascii="Arial Narrow" w:hAnsi="Arial Narrow" w:cs="Arial Narrow"/>
                <w:sz w:val="22"/>
                <w:szCs w:val="22"/>
              </w:rPr>
              <w:t>2 1</w:t>
            </w:r>
            <w:r w:rsidR="004910AC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A605FC">
              <w:rPr>
                <w:rFonts w:ascii="Arial Narrow" w:hAnsi="Arial Narrow" w:cs="Arial Narrow"/>
                <w:sz w:val="22"/>
                <w:szCs w:val="22"/>
              </w:rPr>
              <w:t xml:space="preserve">6 </w:t>
            </w:r>
            <w:r w:rsidR="004910AC">
              <w:rPr>
                <w:rFonts w:ascii="Arial Narrow" w:hAnsi="Arial Narrow" w:cs="Arial Narrow"/>
                <w:sz w:val="22"/>
                <w:szCs w:val="22"/>
              </w:rPr>
              <w:t>433</w:t>
            </w:r>
          </w:p>
        </w:tc>
      </w:tr>
      <w:tr w:rsidR="000B12AB" w:rsidRPr="003A351E" w14:paraId="296ACD20" w14:textId="77777777" w:rsidTr="008C6DA6">
        <w:tc>
          <w:tcPr>
            <w:tcW w:w="7016" w:type="dxa"/>
            <w:shd w:val="clear" w:color="auto" w:fill="auto"/>
          </w:tcPr>
          <w:p w14:paraId="0015A56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59764611" w14:textId="77777777" w:rsidR="000B12AB" w:rsidRPr="003A351E" w:rsidRDefault="00870136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14:paraId="40D4F520" w14:textId="77777777" w:rsidTr="008C6DA6">
        <w:tc>
          <w:tcPr>
            <w:tcW w:w="7016" w:type="dxa"/>
            <w:shd w:val="clear" w:color="auto" w:fill="auto"/>
          </w:tcPr>
          <w:p w14:paraId="014C08A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5CF51289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EECC8AB" w14:textId="77777777" w:rsidTr="008C6DA6">
        <w:tc>
          <w:tcPr>
            <w:tcW w:w="7016" w:type="dxa"/>
            <w:shd w:val="clear" w:color="auto" w:fill="auto"/>
          </w:tcPr>
          <w:p w14:paraId="44CCAC6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7AFE0AA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C84FAA8" w14:textId="77777777" w:rsidTr="008C6DA6">
        <w:tc>
          <w:tcPr>
            <w:tcW w:w="7016" w:type="dxa"/>
            <w:shd w:val="clear" w:color="auto" w:fill="auto"/>
          </w:tcPr>
          <w:p w14:paraId="5CDB33F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60648D13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2DE9EAA" w14:textId="77777777" w:rsidTr="008C6DA6">
        <w:tc>
          <w:tcPr>
            <w:tcW w:w="7016" w:type="dxa"/>
            <w:shd w:val="clear" w:color="auto" w:fill="auto"/>
          </w:tcPr>
          <w:p w14:paraId="6490AFF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1DBB3B4C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32FCC89" w14:textId="77777777" w:rsidTr="008C6DA6">
        <w:tc>
          <w:tcPr>
            <w:tcW w:w="7016" w:type="dxa"/>
            <w:shd w:val="clear" w:color="auto" w:fill="auto"/>
          </w:tcPr>
          <w:p w14:paraId="2179A13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522BBE49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48712ED" w14:textId="77777777" w:rsidTr="008C6DA6">
        <w:tc>
          <w:tcPr>
            <w:tcW w:w="7016" w:type="dxa"/>
            <w:shd w:val="clear" w:color="auto" w:fill="auto"/>
          </w:tcPr>
          <w:p w14:paraId="0BC691B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5BCFF8C2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613B0B8" w14:textId="77777777" w:rsidTr="008C6DA6">
        <w:tc>
          <w:tcPr>
            <w:tcW w:w="7016" w:type="dxa"/>
            <w:shd w:val="clear" w:color="auto" w:fill="auto"/>
          </w:tcPr>
          <w:p w14:paraId="5CEDEFE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2F186627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B67A247" w14:textId="77777777" w:rsidTr="008C6DA6">
        <w:tc>
          <w:tcPr>
            <w:tcW w:w="7016" w:type="dxa"/>
            <w:shd w:val="clear" w:color="auto" w:fill="auto"/>
          </w:tcPr>
          <w:p w14:paraId="4C6F78C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6B7966BF" w14:textId="77777777" w:rsidR="000B12AB" w:rsidRPr="003A351E" w:rsidRDefault="000B12AB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44348EE" w14:textId="77777777" w:rsidTr="008C6DA6">
        <w:tc>
          <w:tcPr>
            <w:tcW w:w="7016" w:type="dxa"/>
            <w:shd w:val="clear" w:color="auto" w:fill="auto"/>
          </w:tcPr>
          <w:p w14:paraId="41C93F0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6084DDF1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03354AC" w14:textId="77777777" w:rsidTr="008C6DA6">
        <w:tc>
          <w:tcPr>
            <w:tcW w:w="7016" w:type="dxa"/>
            <w:shd w:val="clear" w:color="auto" w:fill="auto"/>
          </w:tcPr>
          <w:p w14:paraId="0451BF4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4F2316ED" w14:textId="77777777" w:rsidR="000B12AB" w:rsidRPr="003A351E" w:rsidRDefault="00A605FC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10AC">
              <w:rPr>
                <w:rFonts w:ascii="Arial Narrow" w:hAnsi="Arial Narrow" w:cs="Arial Narrow"/>
                <w:sz w:val="22"/>
                <w:szCs w:val="22"/>
              </w:rPr>
              <w:t>54 522</w:t>
            </w:r>
          </w:p>
        </w:tc>
      </w:tr>
      <w:tr w:rsidR="000B12AB" w:rsidRPr="003A351E" w14:paraId="0DE7239F" w14:textId="77777777" w:rsidTr="008C6DA6">
        <w:tc>
          <w:tcPr>
            <w:tcW w:w="7016" w:type="dxa"/>
            <w:shd w:val="clear" w:color="auto" w:fill="auto"/>
          </w:tcPr>
          <w:p w14:paraId="1C44046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7869CCEA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AA39DBE" w14:textId="77777777" w:rsidTr="008C6DA6">
        <w:tc>
          <w:tcPr>
            <w:tcW w:w="7016" w:type="dxa"/>
            <w:shd w:val="clear" w:color="auto" w:fill="auto"/>
          </w:tcPr>
          <w:p w14:paraId="774E52E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12CFD824" w14:textId="77777777" w:rsidR="000B12AB" w:rsidRPr="003A351E" w:rsidRDefault="000B12AB" w:rsidP="00A605F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5CF2211" w14:textId="77777777" w:rsidTr="008C6DA6">
        <w:tc>
          <w:tcPr>
            <w:tcW w:w="7016" w:type="dxa"/>
            <w:shd w:val="clear" w:color="auto" w:fill="auto"/>
          </w:tcPr>
          <w:p w14:paraId="01E7528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2254AF20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65A9C9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</w:p>
    <w:p w14:paraId="2D35884C" w14:textId="4DBC5F34" w:rsidR="00B57ACC" w:rsidRDefault="00C3299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87740">
        <w:rPr>
          <w:rFonts w:ascii="Arial Narrow" w:hAnsi="Arial Narrow" w:cs="Arial Narrow"/>
          <w:b/>
          <w:noProof/>
          <w:sz w:val="22"/>
          <w:szCs w:val="22"/>
        </w:rPr>
        <w:drawing>
          <wp:inline distT="0" distB="0" distL="0" distR="0" wp14:anchorId="2A9C4B7D" wp14:editId="46D753F3">
            <wp:extent cx="5429250" cy="7477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AC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8F963" w14:textId="77777777" w:rsidR="00010CCC" w:rsidRDefault="00010CCC">
      <w:r>
        <w:separator/>
      </w:r>
    </w:p>
  </w:endnote>
  <w:endnote w:type="continuationSeparator" w:id="0">
    <w:p w14:paraId="172C568F" w14:textId="77777777" w:rsidR="00010CCC" w:rsidRDefault="0001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9849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0</w:t>
    </w:r>
    <w:r>
      <w:fldChar w:fldCharType="end"/>
    </w:r>
  </w:p>
  <w:p w14:paraId="1370668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EBC6" w14:textId="77777777" w:rsidR="00010CCC" w:rsidRDefault="00010CCC">
      <w:r>
        <w:separator/>
      </w:r>
    </w:p>
  </w:footnote>
  <w:footnote w:type="continuationSeparator" w:id="0">
    <w:p w14:paraId="762BE9D4" w14:textId="77777777" w:rsidR="00010CCC" w:rsidRDefault="0001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FA528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438640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022498104</w:t>
    </w:r>
  </w:p>
  <w:p w14:paraId="019FA91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51694C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A7CA8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124EF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C98C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2EAAF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62A6C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A58F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7ABA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4E01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A6C2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7409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D1C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4C49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A87E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E57A47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225"/>
    <w:multiLevelType w:val="hybridMultilevel"/>
    <w:tmpl w:val="43B85188"/>
    <w:lvl w:ilvl="0" w:tplc="04C681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1934"/>
    <w:multiLevelType w:val="hybridMultilevel"/>
    <w:tmpl w:val="652E11A6"/>
    <w:lvl w:ilvl="0" w:tplc="440617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3E5"/>
    <w:multiLevelType w:val="hybridMultilevel"/>
    <w:tmpl w:val="6138FC02"/>
    <w:lvl w:ilvl="0" w:tplc="054441F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10A8"/>
    <w:multiLevelType w:val="hybridMultilevel"/>
    <w:tmpl w:val="91EEBA58"/>
    <w:lvl w:ilvl="0" w:tplc="1D20B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679F"/>
    <w:multiLevelType w:val="hybridMultilevel"/>
    <w:tmpl w:val="EED85D38"/>
    <w:lvl w:ilvl="0" w:tplc="BEAA055C">
      <w:start w:val="7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52F7"/>
    <w:multiLevelType w:val="hybridMultilevel"/>
    <w:tmpl w:val="6FF2040E"/>
    <w:lvl w:ilvl="0" w:tplc="38C2E700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1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46532">
    <w:abstractNumId w:val="27"/>
  </w:num>
  <w:num w:numId="2" w16cid:durableId="2046252659">
    <w:abstractNumId w:val="0"/>
  </w:num>
  <w:num w:numId="3" w16cid:durableId="1356736584">
    <w:abstractNumId w:val="9"/>
  </w:num>
  <w:num w:numId="4" w16cid:durableId="18819279">
    <w:abstractNumId w:val="32"/>
  </w:num>
  <w:num w:numId="5" w16cid:durableId="1139571573">
    <w:abstractNumId w:val="10"/>
  </w:num>
  <w:num w:numId="6" w16cid:durableId="36897864">
    <w:abstractNumId w:val="23"/>
  </w:num>
  <w:num w:numId="7" w16cid:durableId="1523280693">
    <w:abstractNumId w:val="7"/>
  </w:num>
  <w:num w:numId="8" w16cid:durableId="492987190">
    <w:abstractNumId w:val="14"/>
  </w:num>
  <w:num w:numId="9" w16cid:durableId="1762875166">
    <w:abstractNumId w:val="29"/>
  </w:num>
  <w:num w:numId="10" w16cid:durableId="1908301801">
    <w:abstractNumId w:val="24"/>
  </w:num>
  <w:num w:numId="11" w16cid:durableId="786655745">
    <w:abstractNumId w:val="8"/>
  </w:num>
  <w:num w:numId="12" w16cid:durableId="1861309037">
    <w:abstractNumId w:val="33"/>
  </w:num>
  <w:num w:numId="13" w16cid:durableId="1939681015">
    <w:abstractNumId w:val="6"/>
  </w:num>
  <w:num w:numId="14" w16cid:durableId="98110402">
    <w:abstractNumId w:val="28"/>
  </w:num>
  <w:num w:numId="15" w16cid:durableId="1182428437">
    <w:abstractNumId w:val="22"/>
  </w:num>
  <w:num w:numId="16" w16cid:durableId="534200610">
    <w:abstractNumId w:val="30"/>
  </w:num>
  <w:num w:numId="17" w16cid:durableId="2042364778">
    <w:abstractNumId w:val="19"/>
  </w:num>
  <w:num w:numId="18" w16cid:durableId="849485365">
    <w:abstractNumId w:val="1"/>
  </w:num>
  <w:num w:numId="19" w16cid:durableId="478964499">
    <w:abstractNumId w:val="12"/>
  </w:num>
  <w:num w:numId="20" w16cid:durableId="111368137">
    <w:abstractNumId w:val="25"/>
  </w:num>
  <w:num w:numId="21" w16cid:durableId="1884752182">
    <w:abstractNumId w:val="16"/>
  </w:num>
  <w:num w:numId="22" w16cid:durableId="149834758">
    <w:abstractNumId w:val="11"/>
  </w:num>
  <w:num w:numId="23" w16cid:durableId="1176916912">
    <w:abstractNumId w:val="15"/>
  </w:num>
  <w:num w:numId="24" w16cid:durableId="1499884698">
    <w:abstractNumId w:val="31"/>
  </w:num>
  <w:num w:numId="25" w16cid:durableId="646596509">
    <w:abstractNumId w:val="17"/>
  </w:num>
  <w:num w:numId="26" w16cid:durableId="543450124">
    <w:abstractNumId w:val="21"/>
  </w:num>
  <w:num w:numId="27" w16cid:durableId="2126535088">
    <w:abstractNumId w:val="20"/>
  </w:num>
  <w:num w:numId="28" w16cid:durableId="1995182854">
    <w:abstractNumId w:val="18"/>
  </w:num>
  <w:num w:numId="29" w16cid:durableId="24254513">
    <w:abstractNumId w:val="13"/>
  </w:num>
  <w:num w:numId="30" w16cid:durableId="931620738">
    <w:abstractNumId w:val="4"/>
  </w:num>
  <w:num w:numId="31" w16cid:durableId="693582102">
    <w:abstractNumId w:val="5"/>
  </w:num>
  <w:num w:numId="32" w16cid:durableId="1304429481">
    <w:abstractNumId w:val="26"/>
  </w:num>
  <w:num w:numId="33" w16cid:durableId="615258540">
    <w:abstractNumId w:val="2"/>
  </w:num>
  <w:num w:numId="34" w16cid:durableId="16648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104C1"/>
    <w:rsid w:val="00010CCC"/>
    <w:rsid w:val="00013CAC"/>
    <w:rsid w:val="00014852"/>
    <w:rsid w:val="00020845"/>
    <w:rsid w:val="00024CC8"/>
    <w:rsid w:val="0002705A"/>
    <w:rsid w:val="000322E4"/>
    <w:rsid w:val="00033C9F"/>
    <w:rsid w:val="000433E0"/>
    <w:rsid w:val="00044E9F"/>
    <w:rsid w:val="00045B2B"/>
    <w:rsid w:val="0004669A"/>
    <w:rsid w:val="00051B40"/>
    <w:rsid w:val="0005247E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5539"/>
    <w:rsid w:val="0008640B"/>
    <w:rsid w:val="00086D86"/>
    <w:rsid w:val="000919D3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A6167"/>
    <w:rsid w:val="000B05BB"/>
    <w:rsid w:val="000B12AB"/>
    <w:rsid w:val="000B14C3"/>
    <w:rsid w:val="000B1BA1"/>
    <w:rsid w:val="000B252C"/>
    <w:rsid w:val="000B2961"/>
    <w:rsid w:val="000B3C23"/>
    <w:rsid w:val="000B4209"/>
    <w:rsid w:val="000B67BF"/>
    <w:rsid w:val="000B684D"/>
    <w:rsid w:val="000C1504"/>
    <w:rsid w:val="000C3B97"/>
    <w:rsid w:val="000D60F1"/>
    <w:rsid w:val="000E0FA5"/>
    <w:rsid w:val="000E4475"/>
    <w:rsid w:val="000E57B5"/>
    <w:rsid w:val="000E7290"/>
    <w:rsid w:val="000E772B"/>
    <w:rsid w:val="000E7875"/>
    <w:rsid w:val="000F226D"/>
    <w:rsid w:val="000F2670"/>
    <w:rsid w:val="000F2926"/>
    <w:rsid w:val="000F41B6"/>
    <w:rsid w:val="00103870"/>
    <w:rsid w:val="00103CC5"/>
    <w:rsid w:val="00105490"/>
    <w:rsid w:val="00107676"/>
    <w:rsid w:val="00107FFC"/>
    <w:rsid w:val="0011186F"/>
    <w:rsid w:val="001126C4"/>
    <w:rsid w:val="00113EF2"/>
    <w:rsid w:val="001148AB"/>
    <w:rsid w:val="001162B1"/>
    <w:rsid w:val="00117BEB"/>
    <w:rsid w:val="001209CD"/>
    <w:rsid w:val="00120BC3"/>
    <w:rsid w:val="00121D56"/>
    <w:rsid w:val="00124A2A"/>
    <w:rsid w:val="00126DE3"/>
    <w:rsid w:val="00127D57"/>
    <w:rsid w:val="001314DC"/>
    <w:rsid w:val="0013372C"/>
    <w:rsid w:val="00134F00"/>
    <w:rsid w:val="001375F1"/>
    <w:rsid w:val="001422DA"/>
    <w:rsid w:val="00145C5F"/>
    <w:rsid w:val="00152B31"/>
    <w:rsid w:val="00152E17"/>
    <w:rsid w:val="001550FB"/>
    <w:rsid w:val="001553EC"/>
    <w:rsid w:val="001641B3"/>
    <w:rsid w:val="00167F0F"/>
    <w:rsid w:val="00171D3D"/>
    <w:rsid w:val="001723EA"/>
    <w:rsid w:val="00173E7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8C5"/>
    <w:rsid w:val="001C7886"/>
    <w:rsid w:val="001D71D1"/>
    <w:rsid w:val="001E0093"/>
    <w:rsid w:val="001E0614"/>
    <w:rsid w:val="001E0FAE"/>
    <w:rsid w:val="001E1B23"/>
    <w:rsid w:val="001E634D"/>
    <w:rsid w:val="001E6794"/>
    <w:rsid w:val="001E6826"/>
    <w:rsid w:val="001F453E"/>
    <w:rsid w:val="001F718C"/>
    <w:rsid w:val="001F7CCE"/>
    <w:rsid w:val="00205C7F"/>
    <w:rsid w:val="002100EC"/>
    <w:rsid w:val="002146E6"/>
    <w:rsid w:val="00216639"/>
    <w:rsid w:val="0021761B"/>
    <w:rsid w:val="0022119B"/>
    <w:rsid w:val="00222951"/>
    <w:rsid w:val="00223544"/>
    <w:rsid w:val="00223758"/>
    <w:rsid w:val="0022735C"/>
    <w:rsid w:val="002342CE"/>
    <w:rsid w:val="00235630"/>
    <w:rsid w:val="0024484E"/>
    <w:rsid w:val="00246C6C"/>
    <w:rsid w:val="002474D2"/>
    <w:rsid w:val="00255798"/>
    <w:rsid w:val="002619C6"/>
    <w:rsid w:val="00262920"/>
    <w:rsid w:val="0026388C"/>
    <w:rsid w:val="002646DE"/>
    <w:rsid w:val="00265418"/>
    <w:rsid w:val="0026737F"/>
    <w:rsid w:val="002715D0"/>
    <w:rsid w:val="002716CB"/>
    <w:rsid w:val="002729B2"/>
    <w:rsid w:val="00272B4B"/>
    <w:rsid w:val="00277FB8"/>
    <w:rsid w:val="00281335"/>
    <w:rsid w:val="00282986"/>
    <w:rsid w:val="00283B09"/>
    <w:rsid w:val="0028421A"/>
    <w:rsid w:val="00284FBF"/>
    <w:rsid w:val="00287F94"/>
    <w:rsid w:val="00291FA6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E0"/>
    <w:rsid w:val="002C1869"/>
    <w:rsid w:val="002C1A49"/>
    <w:rsid w:val="002C2254"/>
    <w:rsid w:val="002C25D7"/>
    <w:rsid w:val="002C3C72"/>
    <w:rsid w:val="002D0D47"/>
    <w:rsid w:val="002D267F"/>
    <w:rsid w:val="002D31B2"/>
    <w:rsid w:val="002D3BCE"/>
    <w:rsid w:val="002E0824"/>
    <w:rsid w:val="002E0B63"/>
    <w:rsid w:val="002E1542"/>
    <w:rsid w:val="002E490E"/>
    <w:rsid w:val="002E53E3"/>
    <w:rsid w:val="002E60F1"/>
    <w:rsid w:val="002E6607"/>
    <w:rsid w:val="002E720F"/>
    <w:rsid w:val="002F1D12"/>
    <w:rsid w:val="002F23A6"/>
    <w:rsid w:val="002F23B0"/>
    <w:rsid w:val="002F35B9"/>
    <w:rsid w:val="002F5C77"/>
    <w:rsid w:val="00302371"/>
    <w:rsid w:val="003023F7"/>
    <w:rsid w:val="003061CE"/>
    <w:rsid w:val="00306960"/>
    <w:rsid w:val="00312CE9"/>
    <w:rsid w:val="0031423B"/>
    <w:rsid w:val="00316826"/>
    <w:rsid w:val="0032066A"/>
    <w:rsid w:val="003208FD"/>
    <w:rsid w:val="00331575"/>
    <w:rsid w:val="00331EB6"/>
    <w:rsid w:val="00332E9A"/>
    <w:rsid w:val="003353A2"/>
    <w:rsid w:val="00335A66"/>
    <w:rsid w:val="00336F51"/>
    <w:rsid w:val="00336F6A"/>
    <w:rsid w:val="00340849"/>
    <w:rsid w:val="00340954"/>
    <w:rsid w:val="003427EB"/>
    <w:rsid w:val="003436C3"/>
    <w:rsid w:val="00346F61"/>
    <w:rsid w:val="003478FB"/>
    <w:rsid w:val="00351402"/>
    <w:rsid w:val="00351F32"/>
    <w:rsid w:val="0035234F"/>
    <w:rsid w:val="00355441"/>
    <w:rsid w:val="00362212"/>
    <w:rsid w:val="00362AC1"/>
    <w:rsid w:val="00364228"/>
    <w:rsid w:val="0036452C"/>
    <w:rsid w:val="00365267"/>
    <w:rsid w:val="00365B4F"/>
    <w:rsid w:val="003663E8"/>
    <w:rsid w:val="003672E8"/>
    <w:rsid w:val="003773CD"/>
    <w:rsid w:val="0037798C"/>
    <w:rsid w:val="0038045E"/>
    <w:rsid w:val="00386ECC"/>
    <w:rsid w:val="00391830"/>
    <w:rsid w:val="00391A1E"/>
    <w:rsid w:val="00392ABF"/>
    <w:rsid w:val="00394749"/>
    <w:rsid w:val="00396C6C"/>
    <w:rsid w:val="003974BD"/>
    <w:rsid w:val="003974CA"/>
    <w:rsid w:val="003A15E2"/>
    <w:rsid w:val="003A351E"/>
    <w:rsid w:val="003A6346"/>
    <w:rsid w:val="003A70E8"/>
    <w:rsid w:val="003B22E0"/>
    <w:rsid w:val="003B3F31"/>
    <w:rsid w:val="003B764F"/>
    <w:rsid w:val="003C024D"/>
    <w:rsid w:val="003C13BE"/>
    <w:rsid w:val="003C154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5FE9"/>
    <w:rsid w:val="003E7344"/>
    <w:rsid w:val="003F0D89"/>
    <w:rsid w:val="003F6CA1"/>
    <w:rsid w:val="00400EF7"/>
    <w:rsid w:val="00402A4B"/>
    <w:rsid w:val="004043CC"/>
    <w:rsid w:val="00406D81"/>
    <w:rsid w:val="004074A5"/>
    <w:rsid w:val="0041266A"/>
    <w:rsid w:val="0041493D"/>
    <w:rsid w:val="00420D88"/>
    <w:rsid w:val="00420F05"/>
    <w:rsid w:val="004233E2"/>
    <w:rsid w:val="00426264"/>
    <w:rsid w:val="004264CD"/>
    <w:rsid w:val="00433587"/>
    <w:rsid w:val="00434886"/>
    <w:rsid w:val="00434A9A"/>
    <w:rsid w:val="00434CE6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740"/>
    <w:rsid w:val="00487CB2"/>
    <w:rsid w:val="004910AC"/>
    <w:rsid w:val="00494491"/>
    <w:rsid w:val="004A0B61"/>
    <w:rsid w:val="004A0C7E"/>
    <w:rsid w:val="004A1C62"/>
    <w:rsid w:val="004A1E6C"/>
    <w:rsid w:val="004A2FB9"/>
    <w:rsid w:val="004A3D87"/>
    <w:rsid w:val="004A69D2"/>
    <w:rsid w:val="004B4B10"/>
    <w:rsid w:val="004B5C1B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B6"/>
    <w:rsid w:val="004E4A85"/>
    <w:rsid w:val="004E4FCE"/>
    <w:rsid w:val="004E76A2"/>
    <w:rsid w:val="004F12F0"/>
    <w:rsid w:val="004F2B21"/>
    <w:rsid w:val="004F3415"/>
    <w:rsid w:val="004F48BF"/>
    <w:rsid w:val="004F6C66"/>
    <w:rsid w:val="005008FA"/>
    <w:rsid w:val="005015B2"/>
    <w:rsid w:val="00501DE9"/>
    <w:rsid w:val="005031B8"/>
    <w:rsid w:val="00504915"/>
    <w:rsid w:val="005065F1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5341"/>
    <w:rsid w:val="005361A1"/>
    <w:rsid w:val="0054217F"/>
    <w:rsid w:val="005421A5"/>
    <w:rsid w:val="00547AE9"/>
    <w:rsid w:val="00550F87"/>
    <w:rsid w:val="0055123B"/>
    <w:rsid w:val="00552220"/>
    <w:rsid w:val="005527DA"/>
    <w:rsid w:val="00555CE6"/>
    <w:rsid w:val="00555D7C"/>
    <w:rsid w:val="0055670C"/>
    <w:rsid w:val="00561317"/>
    <w:rsid w:val="00561BA9"/>
    <w:rsid w:val="00562E0F"/>
    <w:rsid w:val="00566C3D"/>
    <w:rsid w:val="00566CE3"/>
    <w:rsid w:val="005708A2"/>
    <w:rsid w:val="00571B4C"/>
    <w:rsid w:val="0057229C"/>
    <w:rsid w:val="00573E9F"/>
    <w:rsid w:val="0057641B"/>
    <w:rsid w:val="00582711"/>
    <w:rsid w:val="00582C1D"/>
    <w:rsid w:val="00582F0F"/>
    <w:rsid w:val="00585033"/>
    <w:rsid w:val="00585C1A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B0245"/>
    <w:rsid w:val="005C08D0"/>
    <w:rsid w:val="005C3B7A"/>
    <w:rsid w:val="005C7EEB"/>
    <w:rsid w:val="005D2BAA"/>
    <w:rsid w:val="005D6564"/>
    <w:rsid w:val="005D7097"/>
    <w:rsid w:val="005E0542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21F0"/>
    <w:rsid w:val="00603EC5"/>
    <w:rsid w:val="00604DCD"/>
    <w:rsid w:val="0060614E"/>
    <w:rsid w:val="00614845"/>
    <w:rsid w:val="00615C55"/>
    <w:rsid w:val="006208A6"/>
    <w:rsid w:val="006343B3"/>
    <w:rsid w:val="00636459"/>
    <w:rsid w:val="006368E7"/>
    <w:rsid w:val="00640019"/>
    <w:rsid w:val="00642FD8"/>
    <w:rsid w:val="00651F5C"/>
    <w:rsid w:val="00652487"/>
    <w:rsid w:val="00654A98"/>
    <w:rsid w:val="006550FC"/>
    <w:rsid w:val="00661CE7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B7437"/>
    <w:rsid w:val="006C018F"/>
    <w:rsid w:val="006C47DA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D7"/>
    <w:rsid w:val="007139BF"/>
    <w:rsid w:val="0071513F"/>
    <w:rsid w:val="00720838"/>
    <w:rsid w:val="0072178D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44E8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65548"/>
    <w:rsid w:val="00771D0D"/>
    <w:rsid w:val="007728FB"/>
    <w:rsid w:val="0077430D"/>
    <w:rsid w:val="007751A0"/>
    <w:rsid w:val="007753B9"/>
    <w:rsid w:val="00780227"/>
    <w:rsid w:val="00780392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5455"/>
    <w:rsid w:val="007A67D3"/>
    <w:rsid w:val="007A6BEE"/>
    <w:rsid w:val="007B2937"/>
    <w:rsid w:val="007B34AA"/>
    <w:rsid w:val="007B5309"/>
    <w:rsid w:val="007B6A01"/>
    <w:rsid w:val="007B6B6C"/>
    <w:rsid w:val="007C04E4"/>
    <w:rsid w:val="007C24FE"/>
    <w:rsid w:val="007C40F2"/>
    <w:rsid w:val="007C52AA"/>
    <w:rsid w:val="007C6423"/>
    <w:rsid w:val="007C6A83"/>
    <w:rsid w:val="007C6DC0"/>
    <w:rsid w:val="007D0D5D"/>
    <w:rsid w:val="007D1220"/>
    <w:rsid w:val="007D360C"/>
    <w:rsid w:val="007D419F"/>
    <w:rsid w:val="007D50DA"/>
    <w:rsid w:val="007E1AFA"/>
    <w:rsid w:val="007E32BC"/>
    <w:rsid w:val="007E4153"/>
    <w:rsid w:val="007E4948"/>
    <w:rsid w:val="007E4E7D"/>
    <w:rsid w:val="007E7210"/>
    <w:rsid w:val="007F26F7"/>
    <w:rsid w:val="007F3179"/>
    <w:rsid w:val="007F523F"/>
    <w:rsid w:val="007F6029"/>
    <w:rsid w:val="008011C6"/>
    <w:rsid w:val="0080258D"/>
    <w:rsid w:val="008030E8"/>
    <w:rsid w:val="0080392F"/>
    <w:rsid w:val="00803B58"/>
    <w:rsid w:val="00803C1F"/>
    <w:rsid w:val="00805F77"/>
    <w:rsid w:val="008064C7"/>
    <w:rsid w:val="008119BF"/>
    <w:rsid w:val="008136CB"/>
    <w:rsid w:val="00815AE4"/>
    <w:rsid w:val="00815F77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4C2D"/>
    <w:rsid w:val="00876011"/>
    <w:rsid w:val="00876F7C"/>
    <w:rsid w:val="00882F60"/>
    <w:rsid w:val="0088387B"/>
    <w:rsid w:val="00884910"/>
    <w:rsid w:val="00884A8C"/>
    <w:rsid w:val="00887D0B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7F75"/>
    <w:rsid w:val="008C2857"/>
    <w:rsid w:val="008C4105"/>
    <w:rsid w:val="008C4D3A"/>
    <w:rsid w:val="008C5C88"/>
    <w:rsid w:val="008C685E"/>
    <w:rsid w:val="008C6DA6"/>
    <w:rsid w:val="008D0B38"/>
    <w:rsid w:val="008D3EB6"/>
    <w:rsid w:val="008D4A3F"/>
    <w:rsid w:val="008D6364"/>
    <w:rsid w:val="008D6D25"/>
    <w:rsid w:val="008E18B3"/>
    <w:rsid w:val="008E4037"/>
    <w:rsid w:val="008E5C36"/>
    <w:rsid w:val="008E6809"/>
    <w:rsid w:val="008F3B38"/>
    <w:rsid w:val="008F3EFA"/>
    <w:rsid w:val="008F5B9A"/>
    <w:rsid w:val="008F7BD4"/>
    <w:rsid w:val="0090056C"/>
    <w:rsid w:val="00902084"/>
    <w:rsid w:val="0091212B"/>
    <w:rsid w:val="009237E9"/>
    <w:rsid w:val="00925C6F"/>
    <w:rsid w:val="0092741D"/>
    <w:rsid w:val="00932F3D"/>
    <w:rsid w:val="00935334"/>
    <w:rsid w:val="00940C7E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90840"/>
    <w:rsid w:val="00990B3E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C2162"/>
    <w:rsid w:val="009C284C"/>
    <w:rsid w:val="009C49BF"/>
    <w:rsid w:val="009C58C9"/>
    <w:rsid w:val="009D0C18"/>
    <w:rsid w:val="009D2303"/>
    <w:rsid w:val="009D28C3"/>
    <w:rsid w:val="009D3DB8"/>
    <w:rsid w:val="009D3EFC"/>
    <w:rsid w:val="009E39F8"/>
    <w:rsid w:val="009E7E89"/>
    <w:rsid w:val="009F04E7"/>
    <w:rsid w:val="009F058C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2FAF"/>
    <w:rsid w:val="00A15985"/>
    <w:rsid w:val="00A16C95"/>
    <w:rsid w:val="00A20428"/>
    <w:rsid w:val="00A2195C"/>
    <w:rsid w:val="00A24812"/>
    <w:rsid w:val="00A2571A"/>
    <w:rsid w:val="00A2601C"/>
    <w:rsid w:val="00A26466"/>
    <w:rsid w:val="00A26876"/>
    <w:rsid w:val="00A27897"/>
    <w:rsid w:val="00A30022"/>
    <w:rsid w:val="00A3112F"/>
    <w:rsid w:val="00A32352"/>
    <w:rsid w:val="00A3246D"/>
    <w:rsid w:val="00A35F64"/>
    <w:rsid w:val="00A37D7E"/>
    <w:rsid w:val="00A40E0B"/>
    <w:rsid w:val="00A415E9"/>
    <w:rsid w:val="00A421E9"/>
    <w:rsid w:val="00A4668D"/>
    <w:rsid w:val="00A47495"/>
    <w:rsid w:val="00A5030E"/>
    <w:rsid w:val="00A53820"/>
    <w:rsid w:val="00A551DF"/>
    <w:rsid w:val="00A5679E"/>
    <w:rsid w:val="00A605FC"/>
    <w:rsid w:val="00A60C26"/>
    <w:rsid w:val="00A63B92"/>
    <w:rsid w:val="00A649E0"/>
    <w:rsid w:val="00A67316"/>
    <w:rsid w:val="00A678A6"/>
    <w:rsid w:val="00A733A3"/>
    <w:rsid w:val="00A73649"/>
    <w:rsid w:val="00A746B7"/>
    <w:rsid w:val="00A75780"/>
    <w:rsid w:val="00A7693E"/>
    <w:rsid w:val="00A76945"/>
    <w:rsid w:val="00A7774A"/>
    <w:rsid w:val="00A802AE"/>
    <w:rsid w:val="00A8074E"/>
    <w:rsid w:val="00A81FE3"/>
    <w:rsid w:val="00A84C9F"/>
    <w:rsid w:val="00A85F06"/>
    <w:rsid w:val="00A86770"/>
    <w:rsid w:val="00A9024B"/>
    <w:rsid w:val="00A91854"/>
    <w:rsid w:val="00A94D4F"/>
    <w:rsid w:val="00A95B16"/>
    <w:rsid w:val="00AA0570"/>
    <w:rsid w:val="00AA2BED"/>
    <w:rsid w:val="00AA3E88"/>
    <w:rsid w:val="00AA44FB"/>
    <w:rsid w:val="00AA70A4"/>
    <w:rsid w:val="00AB5A89"/>
    <w:rsid w:val="00AC0796"/>
    <w:rsid w:val="00AC5487"/>
    <w:rsid w:val="00AD1402"/>
    <w:rsid w:val="00AD5C13"/>
    <w:rsid w:val="00AD5E55"/>
    <w:rsid w:val="00AE0094"/>
    <w:rsid w:val="00AE0A09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3D40"/>
    <w:rsid w:val="00B13E94"/>
    <w:rsid w:val="00B140E6"/>
    <w:rsid w:val="00B14BDE"/>
    <w:rsid w:val="00B151B6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36500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AC2"/>
    <w:rsid w:val="00B52FF9"/>
    <w:rsid w:val="00B53B34"/>
    <w:rsid w:val="00B5432A"/>
    <w:rsid w:val="00B57ACC"/>
    <w:rsid w:val="00B63144"/>
    <w:rsid w:val="00B63FA4"/>
    <w:rsid w:val="00B6552B"/>
    <w:rsid w:val="00B66313"/>
    <w:rsid w:val="00B67CD8"/>
    <w:rsid w:val="00B72C62"/>
    <w:rsid w:val="00B731A0"/>
    <w:rsid w:val="00B77EB8"/>
    <w:rsid w:val="00B811C0"/>
    <w:rsid w:val="00B82176"/>
    <w:rsid w:val="00B85A12"/>
    <w:rsid w:val="00B87E21"/>
    <w:rsid w:val="00B9102F"/>
    <w:rsid w:val="00B925E0"/>
    <w:rsid w:val="00B93686"/>
    <w:rsid w:val="00B953E9"/>
    <w:rsid w:val="00BA12FE"/>
    <w:rsid w:val="00BA43D8"/>
    <w:rsid w:val="00BA73D2"/>
    <w:rsid w:val="00BC3432"/>
    <w:rsid w:val="00BC3D4A"/>
    <w:rsid w:val="00BC40B9"/>
    <w:rsid w:val="00BC7121"/>
    <w:rsid w:val="00BD096D"/>
    <w:rsid w:val="00BD283E"/>
    <w:rsid w:val="00BD2F98"/>
    <w:rsid w:val="00BD41EE"/>
    <w:rsid w:val="00BD55A8"/>
    <w:rsid w:val="00BE27AD"/>
    <w:rsid w:val="00BE48B9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1A03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2997"/>
    <w:rsid w:val="00C32B38"/>
    <w:rsid w:val="00C34A7E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74E"/>
    <w:rsid w:val="00C53BB5"/>
    <w:rsid w:val="00C5496A"/>
    <w:rsid w:val="00C55FAB"/>
    <w:rsid w:val="00C560F3"/>
    <w:rsid w:val="00C57038"/>
    <w:rsid w:val="00C61C50"/>
    <w:rsid w:val="00C6402E"/>
    <w:rsid w:val="00C70DBD"/>
    <w:rsid w:val="00C71790"/>
    <w:rsid w:val="00C71D27"/>
    <w:rsid w:val="00C73885"/>
    <w:rsid w:val="00C73DCF"/>
    <w:rsid w:val="00C74B86"/>
    <w:rsid w:val="00C75186"/>
    <w:rsid w:val="00C759EF"/>
    <w:rsid w:val="00C80FCD"/>
    <w:rsid w:val="00C84F78"/>
    <w:rsid w:val="00C86E91"/>
    <w:rsid w:val="00C87B89"/>
    <w:rsid w:val="00C91085"/>
    <w:rsid w:val="00CA00D1"/>
    <w:rsid w:val="00CA10B7"/>
    <w:rsid w:val="00CB15B6"/>
    <w:rsid w:val="00CB1860"/>
    <w:rsid w:val="00CB7C0D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F01B5"/>
    <w:rsid w:val="00CF092E"/>
    <w:rsid w:val="00CF29DB"/>
    <w:rsid w:val="00CF7485"/>
    <w:rsid w:val="00D004CC"/>
    <w:rsid w:val="00D115DB"/>
    <w:rsid w:val="00D223FE"/>
    <w:rsid w:val="00D237A3"/>
    <w:rsid w:val="00D23B0B"/>
    <w:rsid w:val="00D24FFC"/>
    <w:rsid w:val="00D30075"/>
    <w:rsid w:val="00D319A0"/>
    <w:rsid w:val="00D32C1D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1AF9"/>
    <w:rsid w:val="00D52161"/>
    <w:rsid w:val="00D56526"/>
    <w:rsid w:val="00D57B09"/>
    <w:rsid w:val="00D647CB"/>
    <w:rsid w:val="00D65741"/>
    <w:rsid w:val="00D65F08"/>
    <w:rsid w:val="00D676DD"/>
    <w:rsid w:val="00D67DD6"/>
    <w:rsid w:val="00D7029B"/>
    <w:rsid w:val="00D75D12"/>
    <w:rsid w:val="00D76528"/>
    <w:rsid w:val="00D823E9"/>
    <w:rsid w:val="00D860A4"/>
    <w:rsid w:val="00D87FBF"/>
    <w:rsid w:val="00D924F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C91"/>
    <w:rsid w:val="00DB69CC"/>
    <w:rsid w:val="00DB7199"/>
    <w:rsid w:val="00DC0375"/>
    <w:rsid w:val="00DC20A7"/>
    <w:rsid w:val="00DC6C53"/>
    <w:rsid w:val="00DC77A2"/>
    <w:rsid w:val="00DD0513"/>
    <w:rsid w:val="00DD36B7"/>
    <w:rsid w:val="00DD3BD9"/>
    <w:rsid w:val="00DD45F0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E01D0D"/>
    <w:rsid w:val="00E02BAC"/>
    <w:rsid w:val="00E06793"/>
    <w:rsid w:val="00E11989"/>
    <w:rsid w:val="00E13E03"/>
    <w:rsid w:val="00E16F1C"/>
    <w:rsid w:val="00E17327"/>
    <w:rsid w:val="00E17587"/>
    <w:rsid w:val="00E247AD"/>
    <w:rsid w:val="00E2552D"/>
    <w:rsid w:val="00E25D82"/>
    <w:rsid w:val="00E3072D"/>
    <w:rsid w:val="00E30EE5"/>
    <w:rsid w:val="00E31AAC"/>
    <w:rsid w:val="00E32473"/>
    <w:rsid w:val="00E40050"/>
    <w:rsid w:val="00E4021F"/>
    <w:rsid w:val="00E413D3"/>
    <w:rsid w:val="00E42502"/>
    <w:rsid w:val="00E43915"/>
    <w:rsid w:val="00E43AEB"/>
    <w:rsid w:val="00E43E05"/>
    <w:rsid w:val="00E44945"/>
    <w:rsid w:val="00E44F15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3317"/>
    <w:rsid w:val="00E81C52"/>
    <w:rsid w:val="00E8499F"/>
    <w:rsid w:val="00E859B6"/>
    <w:rsid w:val="00E87931"/>
    <w:rsid w:val="00E90529"/>
    <w:rsid w:val="00E92F00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32"/>
    <w:rsid w:val="00EB7FC3"/>
    <w:rsid w:val="00EC2956"/>
    <w:rsid w:val="00EC5F46"/>
    <w:rsid w:val="00EC6381"/>
    <w:rsid w:val="00ED1099"/>
    <w:rsid w:val="00ED7779"/>
    <w:rsid w:val="00EE5829"/>
    <w:rsid w:val="00EF1678"/>
    <w:rsid w:val="00EF1B88"/>
    <w:rsid w:val="00EF295D"/>
    <w:rsid w:val="00EF5A92"/>
    <w:rsid w:val="00EF6214"/>
    <w:rsid w:val="00EF75D9"/>
    <w:rsid w:val="00F13E22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6679"/>
    <w:rsid w:val="00F8734A"/>
    <w:rsid w:val="00F920DE"/>
    <w:rsid w:val="00F94B39"/>
    <w:rsid w:val="00F94C24"/>
    <w:rsid w:val="00F95A30"/>
    <w:rsid w:val="00FA0504"/>
    <w:rsid w:val="00FA3D09"/>
    <w:rsid w:val="00FA42AE"/>
    <w:rsid w:val="00FA5372"/>
    <w:rsid w:val="00FB0E48"/>
    <w:rsid w:val="00FB124C"/>
    <w:rsid w:val="00FB3560"/>
    <w:rsid w:val="00FB427A"/>
    <w:rsid w:val="00FB4365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5F0D"/>
    <w:rsid w:val="00FE5FC3"/>
    <w:rsid w:val="00FE66D4"/>
    <w:rsid w:val="00FF1C1B"/>
    <w:rsid w:val="00FF230B"/>
    <w:rsid w:val="00FF49C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CA96BE1"/>
  <w15:chartTrackingRefBased/>
  <w15:docId w15:val="{3C03F0E9-F0B1-474A-A1C7-B26944DB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0F292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F2926"/>
    <w:rPr>
      <w:sz w:val="20"/>
      <w:szCs w:val="20"/>
    </w:rPr>
  </w:style>
  <w:style w:type="character" w:customStyle="1" w:styleId="TextkomentraChar">
    <w:name w:val="Text komentára Char"/>
    <w:link w:val="Textkomentra"/>
    <w:rsid w:val="000F2926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F2926"/>
    <w:rPr>
      <w:b/>
      <w:bCs/>
    </w:rPr>
  </w:style>
  <w:style w:type="character" w:customStyle="1" w:styleId="PredmetkomentraChar">
    <w:name w:val="Predmet komentára Char"/>
    <w:link w:val="Predmetkomentra"/>
    <w:rsid w:val="000F2926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10</Words>
  <Characters>35970</Characters>
  <Application>Microsoft Office Word</Application>
  <DocSecurity>0</DocSecurity>
  <Lines>299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20-06-30T09:36:00Z</cp:lastPrinted>
  <dcterms:created xsi:type="dcterms:W3CDTF">2024-06-26T11:47:00Z</dcterms:created>
  <dcterms:modified xsi:type="dcterms:W3CDTF">2024-06-26T11:47:00Z</dcterms:modified>
</cp:coreProperties>
</file>